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ECEE1A7" w:rsidR="008C39DC" w:rsidRDefault="008C39DC" w:rsidP="008C39DC">
      <w:pPr>
        <w:pStyle w:val="Title"/>
      </w:pPr>
      <w:r>
        <w:t>ICT Project Guidance</w:t>
      </w:r>
    </w:p>
    <w:p w14:paraId="39614DFE" w14:textId="2DA8BA85" w:rsidR="008C39DC" w:rsidRDefault="000A0A78" w:rsidP="008C39DC">
      <w:pPr>
        <w:pStyle w:val="Subtitle"/>
      </w:pPr>
      <w:r>
        <w:t xml:space="preserve">Definition - </w:t>
      </w:r>
      <w:r>
        <w:br/>
      </w:r>
      <w:r w:rsidR="007812BB">
        <w:t xml:space="preserve">System </w:t>
      </w:r>
      <w:r w:rsidR="00701FD5">
        <w:t>Quality</w:t>
      </w:r>
      <w:r w:rsidR="00F6301B">
        <w:t xml:space="preserve">-Based </w:t>
      </w:r>
      <w:r w:rsidR="00F6301B">
        <w:br/>
        <w:t xml:space="preserve">Non-Functional </w:t>
      </w:r>
      <w:r w:rsidR="00701FD5">
        <w:t>Requirement</w:t>
      </w:r>
      <w:r w:rsidR="00F6301B">
        <w:t>s</w:t>
      </w:r>
      <w:r w:rsidR="00111ECB">
        <w:t xml:space="preserve"> Development</w:t>
      </w:r>
    </w:p>
    <w:p w14:paraId="297082E7" w14:textId="5ED3092D" w:rsidR="00813161" w:rsidRPr="00813161" w:rsidRDefault="00813161" w:rsidP="00406FE9">
      <w:pPr>
        <w:pStyle w:val="NotContents-Heading3"/>
        <w:rPr>
          <w:vanish/>
          <w:specVanish/>
        </w:rPr>
      </w:pPr>
      <w:r>
        <w:t xml:space="preserve">Version: </w:t>
      </w:r>
    </w:p>
    <w:p w14:paraId="6113FB75" w14:textId="5AA1BD3D" w:rsidR="00813161" w:rsidRPr="00813161" w:rsidRDefault="00813161" w:rsidP="00813161">
      <w:r>
        <w:t xml:space="preserve"> </w:t>
      </w:r>
      <w:r w:rsidRPr="00813161">
        <w:t>0.</w:t>
      </w:r>
      <w:r w:rsidR="001060BB">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50F75C0C" w:rsidR="00921365" w:rsidRDefault="00111ECB" w:rsidP="00921365">
      <w:pPr>
        <w:pStyle w:val="Heading2"/>
      </w:pPr>
      <w:bookmarkStart w:id="0" w:name="_Toc156143647"/>
      <w:r>
        <w:t>Purpose</w:t>
      </w:r>
      <w:bookmarkEnd w:id="0"/>
    </w:p>
    <w:p w14:paraId="370D2396" w14:textId="1F909F4C" w:rsidR="00AE2E49" w:rsidRDefault="00111ECB" w:rsidP="00921365">
      <w:pPr>
        <w:pStyle w:val="BodyText"/>
      </w:pPr>
      <w:r>
        <w:t>The purpose of this document is to provide guidance to inform the development of valuable quality requirements of systems, as the basis for Requests for Proposals and Contractual agreements between consumers and supplier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6143648"/>
      <w:r>
        <w:t>Synopsis</w:t>
      </w:r>
      <w:bookmarkEnd w:id="1"/>
    </w:p>
    <w:p w14:paraId="73A102B5" w14:textId="35331A77" w:rsidR="00111ECB" w:rsidRDefault="00111ECB" w:rsidP="00AE2E49">
      <w:pPr>
        <w:pStyle w:val="BodyText"/>
      </w:pPr>
      <w:r>
        <w:t xml:space="preserve">Non-Functional Requirements (NFRs) is a deprecated term based on an analysis of outcomes versus expectations. The international Institute of Business Analysts (IBBA)’s current version of the Business Analysis Body of </w:t>
      </w:r>
      <w:r w:rsidR="004F6D5D">
        <w:t>Knowledge</w:t>
      </w:r>
      <w:r>
        <w:t xml:space="preserve"> (BABOK) recommends to instead developing System Quality Requirements guided by ISO-25010. </w:t>
      </w:r>
    </w:p>
    <w:p w14:paraId="691180F4" w14:textId="6011CD19" w:rsidR="00AE2E49" w:rsidRDefault="00111ECB" w:rsidP="00AE2E49">
      <w:pPr>
        <w:pStyle w:val="BodyText"/>
      </w:pPr>
      <w:r>
        <w:t xml:space="preserve">This document summarises the process to do this, taking also into account this organisation’ market &amp; sector constraints, and organisation’s current desires:  Quality Requirements </w:t>
      </w:r>
      <w:r w:rsidR="00AD161A">
        <w:t xml:space="preserve">are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6143649"/>
      <w:r>
        <w:lastRenderedPageBreak/>
        <w:t>Contents</w:t>
      </w:r>
      <w:bookmarkEnd w:id="2"/>
      <w:bookmarkEnd w:id="3"/>
    </w:p>
    <w:p w14:paraId="4E292C8C" w14:textId="5846801D" w:rsidR="004F6D5D"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143647" w:history="1">
        <w:r w:rsidR="004F6D5D" w:rsidRPr="00075A56">
          <w:rPr>
            <w:rStyle w:val="Hyperlink"/>
            <w:noProof/>
          </w:rPr>
          <w:t>Purpose</w:t>
        </w:r>
        <w:r w:rsidR="004F6D5D">
          <w:rPr>
            <w:noProof/>
            <w:webHidden/>
          </w:rPr>
          <w:tab/>
        </w:r>
        <w:r w:rsidR="004F6D5D">
          <w:rPr>
            <w:noProof/>
            <w:webHidden/>
          </w:rPr>
          <w:fldChar w:fldCharType="begin"/>
        </w:r>
        <w:r w:rsidR="004F6D5D">
          <w:rPr>
            <w:noProof/>
            <w:webHidden/>
          </w:rPr>
          <w:instrText xml:space="preserve"> PAGEREF _Toc156143647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C9EDD4A" w14:textId="5E529F7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8" w:history="1">
        <w:r w:rsidR="004F6D5D" w:rsidRPr="00075A56">
          <w:rPr>
            <w:rStyle w:val="Hyperlink"/>
            <w:noProof/>
          </w:rPr>
          <w:t>Synopsis</w:t>
        </w:r>
        <w:r w:rsidR="004F6D5D">
          <w:rPr>
            <w:noProof/>
            <w:webHidden/>
          </w:rPr>
          <w:tab/>
        </w:r>
        <w:r w:rsidR="004F6D5D">
          <w:rPr>
            <w:noProof/>
            <w:webHidden/>
          </w:rPr>
          <w:fldChar w:fldCharType="begin"/>
        </w:r>
        <w:r w:rsidR="004F6D5D">
          <w:rPr>
            <w:noProof/>
            <w:webHidden/>
          </w:rPr>
          <w:instrText xml:space="preserve"> PAGEREF _Toc156143648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59C1EFA" w14:textId="7E3C0C5E"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9" w:history="1">
        <w:r w:rsidR="004F6D5D" w:rsidRPr="00075A56">
          <w:rPr>
            <w:rStyle w:val="Hyperlink"/>
            <w:noProof/>
          </w:rPr>
          <w:t>Contents</w:t>
        </w:r>
        <w:r w:rsidR="004F6D5D">
          <w:rPr>
            <w:noProof/>
            <w:webHidden/>
          </w:rPr>
          <w:tab/>
        </w:r>
        <w:r w:rsidR="004F6D5D">
          <w:rPr>
            <w:noProof/>
            <w:webHidden/>
          </w:rPr>
          <w:fldChar w:fldCharType="begin"/>
        </w:r>
        <w:r w:rsidR="004F6D5D">
          <w:rPr>
            <w:noProof/>
            <w:webHidden/>
          </w:rPr>
          <w:instrText xml:space="preserve"> PAGEREF _Toc156143649 \h </w:instrText>
        </w:r>
        <w:r w:rsidR="004F6D5D">
          <w:rPr>
            <w:noProof/>
            <w:webHidden/>
          </w:rPr>
        </w:r>
        <w:r w:rsidR="004F6D5D">
          <w:rPr>
            <w:noProof/>
            <w:webHidden/>
          </w:rPr>
          <w:fldChar w:fldCharType="separate"/>
        </w:r>
        <w:r w:rsidR="004F6D5D">
          <w:rPr>
            <w:noProof/>
            <w:webHidden/>
          </w:rPr>
          <w:t>2</w:t>
        </w:r>
        <w:r w:rsidR="004F6D5D">
          <w:rPr>
            <w:noProof/>
            <w:webHidden/>
          </w:rPr>
          <w:fldChar w:fldCharType="end"/>
        </w:r>
      </w:hyperlink>
    </w:p>
    <w:p w14:paraId="215D0E0D" w14:textId="7EC0BC5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0" w:history="1">
        <w:r w:rsidR="004F6D5D" w:rsidRPr="00075A56">
          <w:rPr>
            <w:rStyle w:val="Hyperlink"/>
            <w:noProof/>
          </w:rPr>
          <w:t>Background</w:t>
        </w:r>
        <w:r w:rsidR="004F6D5D">
          <w:rPr>
            <w:noProof/>
            <w:webHidden/>
          </w:rPr>
          <w:tab/>
        </w:r>
        <w:r w:rsidR="004F6D5D">
          <w:rPr>
            <w:noProof/>
            <w:webHidden/>
          </w:rPr>
          <w:fldChar w:fldCharType="begin"/>
        </w:r>
        <w:r w:rsidR="004F6D5D">
          <w:rPr>
            <w:noProof/>
            <w:webHidden/>
          </w:rPr>
          <w:instrText xml:space="preserve"> PAGEREF _Toc156143650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09F0C92A" w14:textId="1485333D"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1" w:history="1">
        <w:r w:rsidR="004F6D5D" w:rsidRPr="00075A56">
          <w:rPr>
            <w:rStyle w:val="Hyperlink"/>
            <w:noProof/>
          </w:rPr>
          <w:t>Context</w:t>
        </w:r>
        <w:r w:rsidR="004F6D5D">
          <w:rPr>
            <w:noProof/>
            <w:webHidden/>
          </w:rPr>
          <w:tab/>
        </w:r>
        <w:r w:rsidR="004F6D5D">
          <w:rPr>
            <w:noProof/>
            <w:webHidden/>
          </w:rPr>
          <w:fldChar w:fldCharType="begin"/>
        </w:r>
        <w:r w:rsidR="004F6D5D">
          <w:rPr>
            <w:noProof/>
            <w:webHidden/>
          </w:rPr>
          <w:instrText xml:space="preserve"> PAGEREF _Toc156143651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75620BD3" w14:textId="529A87E5"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2" w:history="1">
        <w:r w:rsidR="004F6D5D" w:rsidRPr="00075A56">
          <w:rPr>
            <w:rStyle w:val="Hyperlink"/>
            <w:noProof/>
          </w:rPr>
          <w:t>Known Issues</w:t>
        </w:r>
        <w:r w:rsidR="004F6D5D">
          <w:rPr>
            <w:noProof/>
            <w:webHidden/>
          </w:rPr>
          <w:tab/>
        </w:r>
        <w:r w:rsidR="004F6D5D">
          <w:rPr>
            <w:noProof/>
            <w:webHidden/>
          </w:rPr>
          <w:fldChar w:fldCharType="begin"/>
        </w:r>
        <w:r w:rsidR="004F6D5D">
          <w:rPr>
            <w:noProof/>
            <w:webHidden/>
          </w:rPr>
          <w:instrText xml:space="preserve"> PAGEREF _Toc156143652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4D6C8700" w14:textId="259FE246"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3" w:history="1">
        <w:r w:rsidR="004F6D5D" w:rsidRPr="00075A56">
          <w:rPr>
            <w:rStyle w:val="Hyperlink"/>
            <w:noProof/>
          </w:rPr>
          <w:t>ISO Defined Qualities</w:t>
        </w:r>
        <w:r w:rsidR="004F6D5D">
          <w:rPr>
            <w:noProof/>
            <w:webHidden/>
          </w:rPr>
          <w:tab/>
        </w:r>
        <w:r w:rsidR="004F6D5D">
          <w:rPr>
            <w:noProof/>
            <w:webHidden/>
          </w:rPr>
          <w:fldChar w:fldCharType="begin"/>
        </w:r>
        <w:r w:rsidR="004F6D5D">
          <w:rPr>
            <w:noProof/>
            <w:webHidden/>
          </w:rPr>
          <w:instrText xml:space="preserve"> PAGEREF _Toc156143653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5783F3D3" w14:textId="3923C58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4" w:history="1">
        <w:r w:rsidR="004F6D5D" w:rsidRPr="00075A56">
          <w:rPr>
            <w:rStyle w:val="Hyperlink"/>
            <w:noProof/>
          </w:rPr>
          <w:t>Organisation</w:t>
        </w:r>
        <w:r w:rsidR="004F6D5D">
          <w:rPr>
            <w:noProof/>
            <w:webHidden/>
          </w:rPr>
          <w:tab/>
        </w:r>
        <w:r w:rsidR="004F6D5D">
          <w:rPr>
            <w:noProof/>
            <w:webHidden/>
          </w:rPr>
          <w:fldChar w:fldCharType="begin"/>
        </w:r>
        <w:r w:rsidR="004F6D5D">
          <w:rPr>
            <w:noProof/>
            <w:webHidden/>
          </w:rPr>
          <w:instrText xml:space="preserve"> PAGEREF _Toc156143654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7C2DC3E9" w14:textId="4F27EF4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5" w:history="1">
        <w:r w:rsidR="004F6D5D" w:rsidRPr="00075A56">
          <w:rPr>
            <w:rStyle w:val="Hyperlink"/>
            <w:noProof/>
          </w:rPr>
          <w:t>Hierarchical Tiers</w:t>
        </w:r>
        <w:r w:rsidR="004F6D5D">
          <w:rPr>
            <w:noProof/>
            <w:webHidden/>
          </w:rPr>
          <w:tab/>
        </w:r>
        <w:r w:rsidR="004F6D5D">
          <w:rPr>
            <w:noProof/>
            <w:webHidden/>
          </w:rPr>
          <w:fldChar w:fldCharType="begin"/>
        </w:r>
        <w:r w:rsidR="004F6D5D">
          <w:rPr>
            <w:noProof/>
            <w:webHidden/>
          </w:rPr>
          <w:instrText xml:space="preserve"> PAGEREF _Toc15614365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02C1AED2" w14:textId="5FF2626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6" w:history="1">
        <w:r w:rsidR="004F6D5D" w:rsidRPr="00075A56">
          <w:rPr>
            <w:rStyle w:val="Hyperlink"/>
            <w:noProof/>
          </w:rPr>
          <w:t>Qualities</w:t>
        </w:r>
        <w:r w:rsidR="004F6D5D">
          <w:rPr>
            <w:noProof/>
            <w:webHidden/>
          </w:rPr>
          <w:tab/>
        </w:r>
        <w:r w:rsidR="004F6D5D">
          <w:rPr>
            <w:noProof/>
            <w:webHidden/>
          </w:rPr>
          <w:fldChar w:fldCharType="begin"/>
        </w:r>
        <w:r w:rsidR="004F6D5D">
          <w:rPr>
            <w:noProof/>
            <w:webHidden/>
          </w:rPr>
          <w:instrText xml:space="preserve"> PAGEREF _Toc156143656 \h </w:instrText>
        </w:r>
        <w:r w:rsidR="004F6D5D">
          <w:rPr>
            <w:noProof/>
            <w:webHidden/>
          </w:rPr>
        </w:r>
        <w:r w:rsidR="004F6D5D">
          <w:rPr>
            <w:noProof/>
            <w:webHidden/>
          </w:rPr>
          <w:fldChar w:fldCharType="separate"/>
        </w:r>
        <w:r w:rsidR="004F6D5D">
          <w:rPr>
            <w:noProof/>
            <w:webHidden/>
          </w:rPr>
          <w:t>7</w:t>
        </w:r>
        <w:r w:rsidR="004F6D5D">
          <w:rPr>
            <w:noProof/>
            <w:webHidden/>
          </w:rPr>
          <w:fldChar w:fldCharType="end"/>
        </w:r>
      </w:hyperlink>
    </w:p>
    <w:p w14:paraId="5B5C546D" w14:textId="1DF96E3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7" w:history="1">
        <w:r w:rsidR="004F6D5D" w:rsidRPr="00075A56">
          <w:rPr>
            <w:rStyle w:val="Hyperlink"/>
            <w:noProof/>
          </w:rPr>
          <w:t>Exemptions</w:t>
        </w:r>
        <w:r w:rsidR="004F6D5D">
          <w:rPr>
            <w:noProof/>
            <w:webHidden/>
          </w:rPr>
          <w:tab/>
        </w:r>
        <w:r w:rsidR="004F6D5D">
          <w:rPr>
            <w:noProof/>
            <w:webHidden/>
          </w:rPr>
          <w:fldChar w:fldCharType="begin"/>
        </w:r>
        <w:r w:rsidR="004F6D5D">
          <w:rPr>
            <w:noProof/>
            <w:webHidden/>
          </w:rPr>
          <w:instrText xml:space="preserve"> PAGEREF _Toc156143657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001FC4E7" w14:textId="1062307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8"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658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5DD17A3A" w14:textId="704EF5E3"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9" w:history="1">
        <w:r w:rsidR="004F6D5D" w:rsidRPr="00075A56">
          <w:rPr>
            <w:rStyle w:val="Hyperlink"/>
            <w:noProof/>
          </w:rPr>
          <w:t>Custom Development Quality Requirements</w:t>
        </w:r>
        <w:r w:rsidR="004F6D5D">
          <w:rPr>
            <w:noProof/>
            <w:webHidden/>
          </w:rPr>
          <w:tab/>
        </w:r>
        <w:r w:rsidR="004F6D5D">
          <w:rPr>
            <w:noProof/>
            <w:webHidden/>
          </w:rPr>
          <w:fldChar w:fldCharType="begin"/>
        </w:r>
        <w:r w:rsidR="004F6D5D">
          <w:rPr>
            <w:noProof/>
            <w:webHidden/>
          </w:rPr>
          <w:instrText xml:space="preserve"> PAGEREF _Toc156143659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484AF8A2" w14:textId="6FAB3406" w:rsidR="004F6D5D"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0" w:history="1">
        <w:r w:rsidR="004F6D5D" w:rsidRPr="00075A56">
          <w:rPr>
            <w:rStyle w:val="Hyperlink"/>
            <w:noProof/>
          </w:rPr>
          <w:t>Appendices</w:t>
        </w:r>
        <w:r w:rsidR="004F6D5D">
          <w:rPr>
            <w:noProof/>
            <w:webHidden/>
          </w:rPr>
          <w:tab/>
        </w:r>
        <w:r w:rsidR="004F6D5D">
          <w:rPr>
            <w:noProof/>
            <w:webHidden/>
          </w:rPr>
          <w:fldChar w:fldCharType="begin"/>
        </w:r>
        <w:r w:rsidR="004F6D5D">
          <w:rPr>
            <w:noProof/>
            <w:webHidden/>
          </w:rPr>
          <w:instrText xml:space="preserve"> PAGEREF _Toc156143660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F3146D9" w14:textId="2C5191C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1" w:history="1">
        <w:r w:rsidR="004F6D5D" w:rsidRPr="00075A56">
          <w:rPr>
            <w:rStyle w:val="Hyperlink"/>
            <w:noProof/>
          </w:rPr>
          <w:t>Appendix A - Document Information</w:t>
        </w:r>
        <w:r w:rsidR="004F6D5D">
          <w:rPr>
            <w:noProof/>
            <w:webHidden/>
          </w:rPr>
          <w:tab/>
        </w:r>
        <w:r w:rsidR="004F6D5D">
          <w:rPr>
            <w:noProof/>
            <w:webHidden/>
          </w:rPr>
          <w:fldChar w:fldCharType="begin"/>
        </w:r>
        <w:r w:rsidR="004F6D5D">
          <w:rPr>
            <w:noProof/>
            <w:webHidden/>
          </w:rPr>
          <w:instrText xml:space="preserve"> PAGEREF _Toc156143661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077F788" w14:textId="1A1F0A5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2" w:history="1">
        <w:r w:rsidR="004F6D5D" w:rsidRPr="00075A56">
          <w:rPr>
            <w:rStyle w:val="Hyperlink"/>
            <w:noProof/>
          </w:rPr>
          <w:t>Images</w:t>
        </w:r>
        <w:r w:rsidR="004F6D5D">
          <w:rPr>
            <w:noProof/>
            <w:webHidden/>
          </w:rPr>
          <w:tab/>
        </w:r>
        <w:r w:rsidR="004F6D5D">
          <w:rPr>
            <w:noProof/>
            <w:webHidden/>
          </w:rPr>
          <w:fldChar w:fldCharType="begin"/>
        </w:r>
        <w:r w:rsidR="004F6D5D">
          <w:rPr>
            <w:noProof/>
            <w:webHidden/>
          </w:rPr>
          <w:instrText xml:space="preserve"> PAGEREF _Toc156143662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55FEA42" w14:textId="54003E2E"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3" w:history="1">
        <w:r w:rsidR="004F6D5D" w:rsidRPr="00075A56">
          <w:rPr>
            <w:rStyle w:val="Hyperlink"/>
            <w:noProof/>
          </w:rPr>
          <w:t>Tables</w:t>
        </w:r>
        <w:r w:rsidR="004F6D5D">
          <w:rPr>
            <w:noProof/>
            <w:webHidden/>
          </w:rPr>
          <w:tab/>
        </w:r>
        <w:r w:rsidR="004F6D5D">
          <w:rPr>
            <w:noProof/>
            <w:webHidden/>
          </w:rPr>
          <w:fldChar w:fldCharType="begin"/>
        </w:r>
        <w:r w:rsidR="004F6D5D">
          <w:rPr>
            <w:noProof/>
            <w:webHidden/>
          </w:rPr>
          <w:instrText xml:space="preserve"> PAGEREF _Toc156143663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BAAB540" w14:textId="3FC12025"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4" w:history="1">
        <w:r w:rsidR="004F6D5D" w:rsidRPr="00075A56">
          <w:rPr>
            <w:rStyle w:val="Hyperlink"/>
            <w:noProof/>
          </w:rPr>
          <w:t>References</w:t>
        </w:r>
        <w:r w:rsidR="004F6D5D">
          <w:rPr>
            <w:noProof/>
            <w:webHidden/>
          </w:rPr>
          <w:tab/>
        </w:r>
        <w:r w:rsidR="004F6D5D">
          <w:rPr>
            <w:noProof/>
            <w:webHidden/>
          </w:rPr>
          <w:fldChar w:fldCharType="begin"/>
        </w:r>
        <w:r w:rsidR="004F6D5D">
          <w:rPr>
            <w:noProof/>
            <w:webHidden/>
          </w:rPr>
          <w:instrText xml:space="preserve"> PAGEREF _Toc156143664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1EF838D6" w14:textId="7D6803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5" w:history="1">
        <w:r w:rsidR="004F6D5D" w:rsidRPr="00075A56">
          <w:rPr>
            <w:rStyle w:val="Hyperlink"/>
            <w:noProof/>
          </w:rPr>
          <w:t>Review Distribution</w:t>
        </w:r>
        <w:r w:rsidR="004F6D5D">
          <w:rPr>
            <w:noProof/>
            <w:webHidden/>
          </w:rPr>
          <w:tab/>
        </w:r>
        <w:r w:rsidR="004F6D5D">
          <w:rPr>
            <w:noProof/>
            <w:webHidden/>
          </w:rPr>
          <w:fldChar w:fldCharType="begin"/>
        </w:r>
        <w:r w:rsidR="004F6D5D">
          <w:rPr>
            <w:noProof/>
            <w:webHidden/>
          </w:rPr>
          <w:instrText xml:space="preserve"> PAGEREF _Toc156143665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3A92264" w14:textId="27F580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6" w:history="1">
        <w:r w:rsidR="004F6D5D" w:rsidRPr="00075A56">
          <w:rPr>
            <w:rStyle w:val="Hyperlink"/>
            <w:noProof/>
          </w:rPr>
          <w:t>Audience</w:t>
        </w:r>
        <w:r w:rsidR="004F6D5D">
          <w:rPr>
            <w:noProof/>
            <w:webHidden/>
          </w:rPr>
          <w:tab/>
        </w:r>
        <w:r w:rsidR="004F6D5D">
          <w:rPr>
            <w:noProof/>
            <w:webHidden/>
          </w:rPr>
          <w:fldChar w:fldCharType="begin"/>
        </w:r>
        <w:r w:rsidR="004F6D5D">
          <w:rPr>
            <w:noProof/>
            <w:webHidden/>
          </w:rPr>
          <w:instrText xml:space="preserve"> PAGEREF _Toc156143666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A991617" w14:textId="43BF16E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7" w:history="1">
        <w:r w:rsidR="004F6D5D" w:rsidRPr="00075A56">
          <w:rPr>
            <w:rStyle w:val="Hyperlink"/>
            <w:noProof/>
          </w:rPr>
          <w:t>Diagrams</w:t>
        </w:r>
        <w:r w:rsidR="004F6D5D">
          <w:rPr>
            <w:noProof/>
            <w:webHidden/>
          </w:rPr>
          <w:tab/>
        </w:r>
        <w:r w:rsidR="004F6D5D">
          <w:rPr>
            <w:noProof/>
            <w:webHidden/>
          </w:rPr>
          <w:fldChar w:fldCharType="begin"/>
        </w:r>
        <w:r w:rsidR="004F6D5D">
          <w:rPr>
            <w:noProof/>
            <w:webHidden/>
          </w:rPr>
          <w:instrText xml:space="preserve"> PAGEREF _Toc156143667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5DF1604C" w14:textId="1805F340"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8" w:history="1">
        <w:r w:rsidR="004F6D5D" w:rsidRPr="00075A56">
          <w:rPr>
            <w:rStyle w:val="Hyperlink"/>
            <w:noProof/>
          </w:rPr>
          <w:t>Terms</w:t>
        </w:r>
        <w:r w:rsidR="004F6D5D">
          <w:rPr>
            <w:noProof/>
            <w:webHidden/>
          </w:rPr>
          <w:tab/>
        </w:r>
        <w:r w:rsidR="004F6D5D">
          <w:rPr>
            <w:noProof/>
            <w:webHidden/>
          </w:rPr>
          <w:fldChar w:fldCharType="begin"/>
        </w:r>
        <w:r w:rsidR="004F6D5D">
          <w:rPr>
            <w:noProof/>
            <w:webHidden/>
          </w:rPr>
          <w:instrText xml:space="preserve"> PAGEREF _Toc156143668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10082BD6" w14:textId="453E786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9" w:history="1">
        <w:r w:rsidR="004F6D5D" w:rsidRPr="00075A56">
          <w:rPr>
            <w:rStyle w:val="Hyperlink"/>
            <w:noProof/>
          </w:rPr>
          <w:t>Appendices B – ISO-25010 Qualities</w:t>
        </w:r>
        <w:r w:rsidR="004F6D5D">
          <w:rPr>
            <w:noProof/>
            <w:webHidden/>
          </w:rPr>
          <w:tab/>
        </w:r>
        <w:r w:rsidR="004F6D5D">
          <w:rPr>
            <w:noProof/>
            <w:webHidden/>
          </w:rPr>
          <w:fldChar w:fldCharType="begin"/>
        </w:r>
        <w:r w:rsidR="004F6D5D">
          <w:rPr>
            <w:noProof/>
            <w:webHidden/>
          </w:rPr>
          <w:instrText xml:space="preserve"> PAGEREF _Toc156143669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24867D9F" w14:textId="013A473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0" w:history="1">
        <w:r w:rsidR="004F6D5D" w:rsidRPr="00075A56">
          <w:rPr>
            <w:rStyle w:val="Hyperlink"/>
            <w:noProof/>
          </w:rPr>
          <w:t>Functional Suitability</w:t>
        </w:r>
        <w:r w:rsidR="004F6D5D">
          <w:rPr>
            <w:noProof/>
            <w:webHidden/>
          </w:rPr>
          <w:tab/>
        </w:r>
        <w:r w:rsidR="004F6D5D">
          <w:rPr>
            <w:noProof/>
            <w:webHidden/>
          </w:rPr>
          <w:fldChar w:fldCharType="begin"/>
        </w:r>
        <w:r w:rsidR="004F6D5D">
          <w:rPr>
            <w:noProof/>
            <w:webHidden/>
          </w:rPr>
          <w:instrText xml:space="preserve"> PAGEREF _Toc156143670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568DFE2C" w14:textId="7506058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1" w:history="1">
        <w:r w:rsidR="004F6D5D" w:rsidRPr="00075A56">
          <w:rPr>
            <w:rStyle w:val="Hyperlink"/>
            <w:noProof/>
          </w:rPr>
          <w:t>Functional Completeness</w:t>
        </w:r>
        <w:r w:rsidR="004F6D5D">
          <w:rPr>
            <w:noProof/>
            <w:webHidden/>
          </w:rPr>
          <w:tab/>
        </w:r>
        <w:r w:rsidR="004F6D5D">
          <w:rPr>
            <w:noProof/>
            <w:webHidden/>
          </w:rPr>
          <w:fldChar w:fldCharType="begin"/>
        </w:r>
        <w:r w:rsidR="004F6D5D">
          <w:rPr>
            <w:noProof/>
            <w:webHidden/>
          </w:rPr>
          <w:instrText xml:space="preserve"> PAGEREF _Toc156143671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05CCDC8" w14:textId="270C6B1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2" w:history="1">
        <w:r w:rsidR="004F6D5D" w:rsidRPr="00075A56">
          <w:rPr>
            <w:rStyle w:val="Hyperlink"/>
            <w:noProof/>
          </w:rPr>
          <w:t>Functional Correctness</w:t>
        </w:r>
        <w:r w:rsidR="004F6D5D">
          <w:rPr>
            <w:noProof/>
            <w:webHidden/>
          </w:rPr>
          <w:tab/>
        </w:r>
        <w:r w:rsidR="004F6D5D">
          <w:rPr>
            <w:noProof/>
            <w:webHidden/>
          </w:rPr>
          <w:fldChar w:fldCharType="begin"/>
        </w:r>
        <w:r w:rsidR="004F6D5D">
          <w:rPr>
            <w:noProof/>
            <w:webHidden/>
          </w:rPr>
          <w:instrText xml:space="preserve"> PAGEREF _Toc156143672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34F256F" w14:textId="3E2DD0A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3" w:history="1">
        <w:r w:rsidR="004F6D5D" w:rsidRPr="00075A56">
          <w:rPr>
            <w:rStyle w:val="Hyperlink"/>
            <w:noProof/>
          </w:rPr>
          <w:t>Functional Appropriateness</w:t>
        </w:r>
        <w:r w:rsidR="004F6D5D">
          <w:rPr>
            <w:noProof/>
            <w:webHidden/>
          </w:rPr>
          <w:tab/>
        </w:r>
        <w:r w:rsidR="004F6D5D">
          <w:rPr>
            <w:noProof/>
            <w:webHidden/>
          </w:rPr>
          <w:fldChar w:fldCharType="begin"/>
        </w:r>
        <w:r w:rsidR="004F6D5D">
          <w:rPr>
            <w:noProof/>
            <w:webHidden/>
          </w:rPr>
          <w:instrText xml:space="preserve"> PAGEREF _Toc156143673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E5BDA82" w14:textId="69BEA68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4" w:history="1">
        <w:r w:rsidR="004F6D5D" w:rsidRPr="00075A56">
          <w:rPr>
            <w:rStyle w:val="Hyperlink"/>
            <w:noProof/>
          </w:rPr>
          <w:t>Performance Efficiency</w:t>
        </w:r>
        <w:r w:rsidR="004F6D5D">
          <w:rPr>
            <w:noProof/>
            <w:webHidden/>
          </w:rPr>
          <w:tab/>
        </w:r>
        <w:r w:rsidR="004F6D5D">
          <w:rPr>
            <w:noProof/>
            <w:webHidden/>
          </w:rPr>
          <w:fldChar w:fldCharType="begin"/>
        </w:r>
        <w:r w:rsidR="004F6D5D">
          <w:rPr>
            <w:noProof/>
            <w:webHidden/>
          </w:rPr>
          <w:instrText xml:space="preserve"> PAGEREF _Toc156143674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4DA7622" w14:textId="39D134B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5" w:history="1">
        <w:r w:rsidR="004F6D5D" w:rsidRPr="00075A56">
          <w:rPr>
            <w:rStyle w:val="Hyperlink"/>
            <w:noProof/>
          </w:rPr>
          <w:t>Time behaviour</w:t>
        </w:r>
        <w:r w:rsidR="004F6D5D">
          <w:rPr>
            <w:noProof/>
            <w:webHidden/>
          </w:rPr>
          <w:tab/>
        </w:r>
        <w:r w:rsidR="004F6D5D">
          <w:rPr>
            <w:noProof/>
            <w:webHidden/>
          </w:rPr>
          <w:fldChar w:fldCharType="begin"/>
        </w:r>
        <w:r w:rsidR="004F6D5D">
          <w:rPr>
            <w:noProof/>
            <w:webHidden/>
          </w:rPr>
          <w:instrText xml:space="preserve"> PAGEREF _Toc156143675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BF2C614" w14:textId="13C77FB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6" w:history="1">
        <w:r w:rsidR="004F6D5D" w:rsidRPr="00075A56">
          <w:rPr>
            <w:rStyle w:val="Hyperlink"/>
            <w:noProof/>
          </w:rPr>
          <w:t>Resource Utilisation</w:t>
        </w:r>
        <w:r w:rsidR="004F6D5D">
          <w:rPr>
            <w:noProof/>
            <w:webHidden/>
          </w:rPr>
          <w:tab/>
        </w:r>
        <w:r w:rsidR="004F6D5D">
          <w:rPr>
            <w:noProof/>
            <w:webHidden/>
          </w:rPr>
          <w:fldChar w:fldCharType="begin"/>
        </w:r>
        <w:r w:rsidR="004F6D5D">
          <w:rPr>
            <w:noProof/>
            <w:webHidden/>
          </w:rPr>
          <w:instrText xml:space="preserve"> PAGEREF _Toc156143676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4BA5AAEE" w14:textId="4E7EAB5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7" w:history="1">
        <w:r w:rsidR="004F6D5D" w:rsidRPr="00075A56">
          <w:rPr>
            <w:rStyle w:val="Hyperlink"/>
            <w:noProof/>
          </w:rPr>
          <w:t>Capacity</w:t>
        </w:r>
        <w:r w:rsidR="004F6D5D">
          <w:rPr>
            <w:noProof/>
            <w:webHidden/>
          </w:rPr>
          <w:tab/>
        </w:r>
        <w:r w:rsidR="004F6D5D">
          <w:rPr>
            <w:noProof/>
            <w:webHidden/>
          </w:rPr>
          <w:fldChar w:fldCharType="begin"/>
        </w:r>
        <w:r w:rsidR="004F6D5D">
          <w:rPr>
            <w:noProof/>
            <w:webHidden/>
          </w:rPr>
          <w:instrText xml:space="preserve"> PAGEREF _Toc156143677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D9B591C" w14:textId="12AE811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8" w:history="1">
        <w:r w:rsidR="004F6D5D" w:rsidRPr="00075A56">
          <w:rPr>
            <w:rStyle w:val="Hyperlink"/>
            <w:noProof/>
          </w:rPr>
          <w:t>Compatibility</w:t>
        </w:r>
        <w:r w:rsidR="004F6D5D">
          <w:rPr>
            <w:noProof/>
            <w:webHidden/>
          </w:rPr>
          <w:tab/>
        </w:r>
        <w:r w:rsidR="004F6D5D">
          <w:rPr>
            <w:noProof/>
            <w:webHidden/>
          </w:rPr>
          <w:fldChar w:fldCharType="begin"/>
        </w:r>
        <w:r w:rsidR="004F6D5D">
          <w:rPr>
            <w:noProof/>
            <w:webHidden/>
          </w:rPr>
          <w:instrText xml:space="preserve"> PAGEREF _Toc156143678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3BB6492F" w14:textId="36ACC1F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9" w:history="1">
        <w:r w:rsidR="004F6D5D" w:rsidRPr="00075A56">
          <w:rPr>
            <w:rStyle w:val="Hyperlink"/>
            <w:noProof/>
          </w:rPr>
          <w:t>Co-existence</w:t>
        </w:r>
        <w:r w:rsidR="004F6D5D">
          <w:rPr>
            <w:noProof/>
            <w:webHidden/>
          </w:rPr>
          <w:tab/>
        </w:r>
        <w:r w:rsidR="004F6D5D">
          <w:rPr>
            <w:noProof/>
            <w:webHidden/>
          </w:rPr>
          <w:fldChar w:fldCharType="begin"/>
        </w:r>
        <w:r w:rsidR="004F6D5D">
          <w:rPr>
            <w:noProof/>
            <w:webHidden/>
          </w:rPr>
          <w:instrText xml:space="preserve"> PAGEREF _Toc156143679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B226AE3" w14:textId="4F12AC8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0" w:history="1">
        <w:r w:rsidR="004F6D5D" w:rsidRPr="00075A56">
          <w:rPr>
            <w:rStyle w:val="Hyperlink"/>
            <w:noProof/>
          </w:rPr>
          <w:t>Interoperability</w:t>
        </w:r>
        <w:r w:rsidR="004F6D5D">
          <w:rPr>
            <w:noProof/>
            <w:webHidden/>
          </w:rPr>
          <w:tab/>
        </w:r>
        <w:r w:rsidR="004F6D5D">
          <w:rPr>
            <w:noProof/>
            <w:webHidden/>
          </w:rPr>
          <w:fldChar w:fldCharType="begin"/>
        </w:r>
        <w:r w:rsidR="004F6D5D">
          <w:rPr>
            <w:noProof/>
            <w:webHidden/>
          </w:rPr>
          <w:instrText xml:space="preserve"> PAGEREF _Toc156143680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26B65FF" w14:textId="3EF809E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1" w:history="1">
        <w:r w:rsidR="004F6D5D" w:rsidRPr="00075A56">
          <w:rPr>
            <w:rStyle w:val="Hyperlink"/>
            <w:noProof/>
          </w:rPr>
          <w:t>Usability</w:t>
        </w:r>
        <w:r w:rsidR="004F6D5D">
          <w:rPr>
            <w:noProof/>
            <w:webHidden/>
          </w:rPr>
          <w:tab/>
        </w:r>
        <w:r w:rsidR="004F6D5D">
          <w:rPr>
            <w:noProof/>
            <w:webHidden/>
          </w:rPr>
          <w:fldChar w:fldCharType="begin"/>
        </w:r>
        <w:r w:rsidR="004F6D5D">
          <w:rPr>
            <w:noProof/>
            <w:webHidden/>
          </w:rPr>
          <w:instrText xml:space="preserve"> PAGEREF _Toc156143681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7D34D82D" w14:textId="57B21DB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2" w:history="1">
        <w:r w:rsidR="004F6D5D" w:rsidRPr="00075A56">
          <w:rPr>
            <w:rStyle w:val="Hyperlink"/>
            <w:noProof/>
            <w:lang w:eastAsia="en-NZ"/>
          </w:rPr>
          <w:t>Appropriateness recognisability</w:t>
        </w:r>
        <w:r w:rsidR="004F6D5D">
          <w:rPr>
            <w:noProof/>
            <w:webHidden/>
          </w:rPr>
          <w:tab/>
        </w:r>
        <w:r w:rsidR="004F6D5D">
          <w:rPr>
            <w:noProof/>
            <w:webHidden/>
          </w:rPr>
          <w:fldChar w:fldCharType="begin"/>
        </w:r>
        <w:r w:rsidR="004F6D5D">
          <w:rPr>
            <w:noProof/>
            <w:webHidden/>
          </w:rPr>
          <w:instrText xml:space="preserve"> PAGEREF _Toc156143682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6F562FCE" w14:textId="5FE4661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3" w:history="1">
        <w:r w:rsidR="004F6D5D" w:rsidRPr="00075A56">
          <w:rPr>
            <w:rStyle w:val="Hyperlink"/>
            <w:noProof/>
            <w:lang w:eastAsia="en-NZ"/>
          </w:rPr>
          <w:t>Learnability</w:t>
        </w:r>
        <w:r w:rsidR="004F6D5D">
          <w:rPr>
            <w:noProof/>
            <w:webHidden/>
          </w:rPr>
          <w:tab/>
        </w:r>
        <w:r w:rsidR="004F6D5D">
          <w:rPr>
            <w:noProof/>
            <w:webHidden/>
          </w:rPr>
          <w:fldChar w:fldCharType="begin"/>
        </w:r>
        <w:r w:rsidR="004F6D5D">
          <w:rPr>
            <w:noProof/>
            <w:webHidden/>
          </w:rPr>
          <w:instrText xml:space="preserve"> PAGEREF _Toc156143683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874DC9C" w14:textId="74516B3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4" w:history="1">
        <w:r w:rsidR="004F6D5D" w:rsidRPr="00075A56">
          <w:rPr>
            <w:rStyle w:val="Hyperlink"/>
            <w:noProof/>
            <w:lang w:eastAsia="en-NZ"/>
          </w:rPr>
          <w:t>Operability</w:t>
        </w:r>
        <w:r w:rsidR="004F6D5D">
          <w:rPr>
            <w:noProof/>
            <w:webHidden/>
          </w:rPr>
          <w:tab/>
        </w:r>
        <w:r w:rsidR="004F6D5D">
          <w:rPr>
            <w:noProof/>
            <w:webHidden/>
          </w:rPr>
          <w:fldChar w:fldCharType="begin"/>
        </w:r>
        <w:r w:rsidR="004F6D5D">
          <w:rPr>
            <w:noProof/>
            <w:webHidden/>
          </w:rPr>
          <w:instrText xml:space="preserve"> PAGEREF _Toc156143684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1640205F" w14:textId="5BD80B8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5" w:history="1">
        <w:r w:rsidR="004F6D5D" w:rsidRPr="00075A56">
          <w:rPr>
            <w:rStyle w:val="Hyperlink"/>
            <w:noProof/>
            <w:lang w:eastAsia="en-NZ"/>
          </w:rPr>
          <w:t>User Error Protection</w:t>
        </w:r>
        <w:r w:rsidR="004F6D5D">
          <w:rPr>
            <w:noProof/>
            <w:webHidden/>
          </w:rPr>
          <w:tab/>
        </w:r>
        <w:r w:rsidR="004F6D5D">
          <w:rPr>
            <w:noProof/>
            <w:webHidden/>
          </w:rPr>
          <w:fldChar w:fldCharType="begin"/>
        </w:r>
        <w:r w:rsidR="004F6D5D">
          <w:rPr>
            <w:noProof/>
            <w:webHidden/>
          </w:rPr>
          <w:instrText xml:space="preserve"> PAGEREF _Toc156143685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5268BDE" w14:textId="165DE09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6" w:history="1">
        <w:r w:rsidR="004F6D5D" w:rsidRPr="00075A56">
          <w:rPr>
            <w:rStyle w:val="Hyperlink"/>
            <w:noProof/>
            <w:lang w:eastAsia="en-NZ"/>
          </w:rPr>
          <w:t>User Interface Aesthetics</w:t>
        </w:r>
        <w:r w:rsidR="004F6D5D">
          <w:rPr>
            <w:noProof/>
            <w:webHidden/>
          </w:rPr>
          <w:tab/>
        </w:r>
        <w:r w:rsidR="004F6D5D">
          <w:rPr>
            <w:noProof/>
            <w:webHidden/>
          </w:rPr>
          <w:fldChar w:fldCharType="begin"/>
        </w:r>
        <w:r w:rsidR="004F6D5D">
          <w:rPr>
            <w:noProof/>
            <w:webHidden/>
          </w:rPr>
          <w:instrText xml:space="preserve"> PAGEREF _Toc156143686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22D095B2" w14:textId="165439E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7" w:history="1">
        <w:r w:rsidR="004F6D5D" w:rsidRPr="00075A56">
          <w:rPr>
            <w:rStyle w:val="Hyperlink"/>
            <w:noProof/>
            <w:lang w:eastAsia="en-NZ"/>
          </w:rPr>
          <w:t>Accessibility</w:t>
        </w:r>
        <w:r w:rsidR="004F6D5D">
          <w:rPr>
            <w:noProof/>
            <w:webHidden/>
          </w:rPr>
          <w:tab/>
        </w:r>
        <w:r w:rsidR="004F6D5D">
          <w:rPr>
            <w:noProof/>
            <w:webHidden/>
          </w:rPr>
          <w:fldChar w:fldCharType="begin"/>
        </w:r>
        <w:r w:rsidR="004F6D5D">
          <w:rPr>
            <w:noProof/>
            <w:webHidden/>
          </w:rPr>
          <w:instrText xml:space="preserve"> PAGEREF _Toc156143687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70BA388" w14:textId="1CED890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8" w:history="1">
        <w:r w:rsidR="004F6D5D" w:rsidRPr="00075A56">
          <w:rPr>
            <w:rStyle w:val="Hyperlink"/>
            <w:noProof/>
          </w:rPr>
          <w:t>Reliability</w:t>
        </w:r>
        <w:r w:rsidR="004F6D5D">
          <w:rPr>
            <w:noProof/>
            <w:webHidden/>
          </w:rPr>
          <w:tab/>
        </w:r>
        <w:r w:rsidR="004F6D5D">
          <w:rPr>
            <w:noProof/>
            <w:webHidden/>
          </w:rPr>
          <w:fldChar w:fldCharType="begin"/>
        </w:r>
        <w:r w:rsidR="004F6D5D">
          <w:rPr>
            <w:noProof/>
            <w:webHidden/>
          </w:rPr>
          <w:instrText xml:space="preserve"> PAGEREF _Toc156143688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48D7863" w14:textId="0B16067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9" w:history="1">
        <w:r w:rsidR="004F6D5D" w:rsidRPr="00075A56">
          <w:rPr>
            <w:rStyle w:val="Hyperlink"/>
            <w:noProof/>
            <w:lang w:eastAsia="en-NZ"/>
          </w:rPr>
          <w:t>Maturity</w:t>
        </w:r>
        <w:r w:rsidR="004F6D5D">
          <w:rPr>
            <w:noProof/>
            <w:webHidden/>
          </w:rPr>
          <w:tab/>
        </w:r>
        <w:r w:rsidR="004F6D5D">
          <w:rPr>
            <w:noProof/>
            <w:webHidden/>
          </w:rPr>
          <w:fldChar w:fldCharType="begin"/>
        </w:r>
        <w:r w:rsidR="004F6D5D">
          <w:rPr>
            <w:noProof/>
            <w:webHidden/>
          </w:rPr>
          <w:instrText xml:space="preserve"> PAGEREF _Toc156143689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25061F4" w14:textId="54D4D36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0" w:history="1">
        <w:r w:rsidR="004F6D5D" w:rsidRPr="00075A56">
          <w:rPr>
            <w:rStyle w:val="Hyperlink"/>
            <w:noProof/>
            <w:lang w:eastAsia="en-NZ"/>
          </w:rPr>
          <w:t>Availability</w:t>
        </w:r>
        <w:r w:rsidR="004F6D5D">
          <w:rPr>
            <w:noProof/>
            <w:webHidden/>
          </w:rPr>
          <w:tab/>
        </w:r>
        <w:r w:rsidR="004F6D5D">
          <w:rPr>
            <w:noProof/>
            <w:webHidden/>
          </w:rPr>
          <w:fldChar w:fldCharType="begin"/>
        </w:r>
        <w:r w:rsidR="004F6D5D">
          <w:rPr>
            <w:noProof/>
            <w:webHidden/>
          </w:rPr>
          <w:instrText xml:space="preserve"> PAGEREF _Toc156143690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0CAAE5F" w14:textId="0701B4D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1" w:history="1">
        <w:r w:rsidR="004F6D5D" w:rsidRPr="00075A56">
          <w:rPr>
            <w:rStyle w:val="Hyperlink"/>
            <w:noProof/>
            <w:lang w:eastAsia="en-NZ"/>
          </w:rPr>
          <w:t>Fault tolerance</w:t>
        </w:r>
        <w:r w:rsidR="004F6D5D">
          <w:rPr>
            <w:noProof/>
            <w:webHidden/>
          </w:rPr>
          <w:tab/>
        </w:r>
        <w:r w:rsidR="004F6D5D">
          <w:rPr>
            <w:noProof/>
            <w:webHidden/>
          </w:rPr>
          <w:fldChar w:fldCharType="begin"/>
        </w:r>
        <w:r w:rsidR="004F6D5D">
          <w:rPr>
            <w:noProof/>
            <w:webHidden/>
          </w:rPr>
          <w:instrText xml:space="preserve"> PAGEREF _Toc156143691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A905F76" w14:textId="4782206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2" w:history="1">
        <w:r w:rsidR="004F6D5D" w:rsidRPr="00075A56">
          <w:rPr>
            <w:rStyle w:val="Hyperlink"/>
            <w:noProof/>
            <w:lang w:eastAsia="en-NZ"/>
          </w:rPr>
          <w:t>Recoverability</w:t>
        </w:r>
        <w:r w:rsidR="004F6D5D">
          <w:rPr>
            <w:noProof/>
            <w:webHidden/>
          </w:rPr>
          <w:tab/>
        </w:r>
        <w:r w:rsidR="004F6D5D">
          <w:rPr>
            <w:noProof/>
            <w:webHidden/>
          </w:rPr>
          <w:fldChar w:fldCharType="begin"/>
        </w:r>
        <w:r w:rsidR="004F6D5D">
          <w:rPr>
            <w:noProof/>
            <w:webHidden/>
          </w:rPr>
          <w:instrText xml:space="preserve"> PAGEREF _Toc156143692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FAAE989" w14:textId="030C6EE3"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3" w:history="1">
        <w:r w:rsidR="004F6D5D" w:rsidRPr="00075A56">
          <w:rPr>
            <w:rStyle w:val="Hyperlink"/>
            <w:noProof/>
          </w:rPr>
          <w:t>Security</w:t>
        </w:r>
        <w:r w:rsidR="004F6D5D">
          <w:rPr>
            <w:noProof/>
            <w:webHidden/>
          </w:rPr>
          <w:tab/>
        </w:r>
        <w:r w:rsidR="004F6D5D">
          <w:rPr>
            <w:noProof/>
            <w:webHidden/>
          </w:rPr>
          <w:fldChar w:fldCharType="begin"/>
        </w:r>
        <w:r w:rsidR="004F6D5D">
          <w:rPr>
            <w:noProof/>
            <w:webHidden/>
          </w:rPr>
          <w:instrText xml:space="preserve"> PAGEREF _Toc156143693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ACE2B66" w14:textId="5371B5C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4" w:history="1">
        <w:r w:rsidR="004F6D5D" w:rsidRPr="00075A56">
          <w:rPr>
            <w:rStyle w:val="Hyperlink"/>
            <w:noProof/>
          </w:rPr>
          <w:t>Confidentiality</w:t>
        </w:r>
        <w:r w:rsidR="004F6D5D">
          <w:rPr>
            <w:noProof/>
            <w:webHidden/>
          </w:rPr>
          <w:tab/>
        </w:r>
        <w:r w:rsidR="004F6D5D">
          <w:rPr>
            <w:noProof/>
            <w:webHidden/>
          </w:rPr>
          <w:fldChar w:fldCharType="begin"/>
        </w:r>
        <w:r w:rsidR="004F6D5D">
          <w:rPr>
            <w:noProof/>
            <w:webHidden/>
          </w:rPr>
          <w:instrText xml:space="preserve"> PAGEREF _Toc156143694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263C0FF" w14:textId="281321E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5" w:history="1">
        <w:r w:rsidR="004F6D5D" w:rsidRPr="00075A56">
          <w:rPr>
            <w:rStyle w:val="Hyperlink"/>
            <w:noProof/>
          </w:rPr>
          <w:t>Integrity</w:t>
        </w:r>
        <w:r w:rsidR="004F6D5D">
          <w:rPr>
            <w:noProof/>
            <w:webHidden/>
          </w:rPr>
          <w:tab/>
        </w:r>
        <w:r w:rsidR="004F6D5D">
          <w:rPr>
            <w:noProof/>
            <w:webHidden/>
          </w:rPr>
          <w:fldChar w:fldCharType="begin"/>
        </w:r>
        <w:r w:rsidR="004F6D5D">
          <w:rPr>
            <w:noProof/>
            <w:webHidden/>
          </w:rPr>
          <w:instrText xml:space="preserve"> PAGEREF _Toc156143695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7EFC16A" w14:textId="050CA781"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6" w:history="1">
        <w:r w:rsidR="004F6D5D" w:rsidRPr="00075A56">
          <w:rPr>
            <w:rStyle w:val="Hyperlink"/>
            <w:noProof/>
          </w:rPr>
          <w:t>Non-Repudiation (of Action) and Accountability (by Whom)</w:t>
        </w:r>
        <w:r w:rsidR="004F6D5D">
          <w:rPr>
            <w:noProof/>
            <w:webHidden/>
          </w:rPr>
          <w:tab/>
        </w:r>
        <w:r w:rsidR="004F6D5D">
          <w:rPr>
            <w:noProof/>
            <w:webHidden/>
          </w:rPr>
          <w:fldChar w:fldCharType="begin"/>
        </w:r>
        <w:r w:rsidR="004F6D5D">
          <w:rPr>
            <w:noProof/>
            <w:webHidden/>
          </w:rPr>
          <w:instrText xml:space="preserve"> PAGEREF _Toc156143696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03DBE3FE" w14:textId="03BF38E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7" w:history="1">
        <w:r w:rsidR="004F6D5D" w:rsidRPr="00075A56">
          <w:rPr>
            <w:rStyle w:val="Hyperlink"/>
            <w:noProof/>
          </w:rPr>
          <w:t>Authenticity</w:t>
        </w:r>
        <w:r w:rsidR="004F6D5D">
          <w:rPr>
            <w:noProof/>
            <w:webHidden/>
          </w:rPr>
          <w:tab/>
        </w:r>
        <w:r w:rsidR="004F6D5D">
          <w:rPr>
            <w:noProof/>
            <w:webHidden/>
          </w:rPr>
          <w:fldChar w:fldCharType="begin"/>
        </w:r>
        <w:r w:rsidR="004F6D5D">
          <w:rPr>
            <w:noProof/>
            <w:webHidden/>
          </w:rPr>
          <w:instrText xml:space="preserve"> PAGEREF _Toc156143697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5C62AA4" w14:textId="6EB6D19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8" w:history="1">
        <w:r w:rsidR="004F6D5D" w:rsidRPr="00075A56">
          <w:rPr>
            <w:rStyle w:val="Hyperlink"/>
            <w:noProof/>
          </w:rPr>
          <w:t>Availability</w:t>
        </w:r>
        <w:r w:rsidR="004F6D5D">
          <w:rPr>
            <w:noProof/>
            <w:webHidden/>
          </w:rPr>
          <w:tab/>
        </w:r>
        <w:r w:rsidR="004F6D5D">
          <w:rPr>
            <w:noProof/>
            <w:webHidden/>
          </w:rPr>
          <w:fldChar w:fldCharType="begin"/>
        </w:r>
        <w:r w:rsidR="004F6D5D">
          <w:rPr>
            <w:noProof/>
            <w:webHidden/>
          </w:rPr>
          <w:instrText xml:space="preserve"> PAGEREF _Toc156143698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E5EA53A" w14:textId="08E575D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9" w:history="1">
        <w:r w:rsidR="004F6D5D" w:rsidRPr="00075A56">
          <w:rPr>
            <w:rStyle w:val="Hyperlink"/>
            <w:noProof/>
          </w:rPr>
          <w:t>Maintainability</w:t>
        </w:r>
        <w:r w:rsidR="004F6D5D">
          <w:rPr>
            <w:noProof/>
            <w:webHidden/>
          </w:rPr>
          <w:tab/>
        </w:r>
        <w:r w:rsidR="004F6D5D">
          <w:rPr>
            <w:noProof/>
            <w:webHidden/>
          </w:rPr>
          <w:fldChar w:fldCharType="begin"/>
        </w:r>
        <w:r w:rsidR="004F6D5D">
          <w:rPr>
            <w:noProof/>
            <w:webHidden/>
          </w:rPr>
          <w:instrText xml:space="preserve"> PAGEREF _Toc156143699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FF57F21" w14:textId="497A572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0" w:history="1">
        <w:r w:rsidR="004F6D5D" w:rsidRPr="00075A56">
          <w:rPr>
            <w:rStyle w:val="Hyperlink"/>
            <w:noProof/>
            <w:lang w:eastAsia="en-NZ"/>
          </w:rPr>
          <w:t>Modularity</w:t>
        </w:r>
        <w:r w:rsidR="004F6D5D">
          <w:rPr>
            <w:noProof/>
            <w:webHidden/>
          </w:rPr>
          <w:tab/>
        </w:r>
        <w:r w:rsidR="004F6D5D">
          <w:rPr>
            <w:noProof/>
            <w:webHidden/>
          </w:rPr>
          <w:fldChar w:fldCharType="begin"/>
        </w:r>
        <w:r w:rsidR="004F6D5D">
          <w:rPr>
            <w:noProof/>
            <w:webHidden/>
          </w:rPr>
          <w:instrText xml:space="preserve"> PAGEREF _Toc156143700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81B05C2" w14:textId="50C899F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1" w:history="1">
        <w:r w:rsidR="004F6D5D" w:rsidRPr="00075A56">
          <w:rPr>
            <w:rStyle w:val="Hyperlink"/>
            <w:noProof/>
          </w:rPr>
          <w:t>Reusability</w:t>
        </w:r>
        <w:r w:rsidR="004F6D5D">
          <w:rPr>
            <w:noProof/>
            <w:webHidden/>
          </w:rPr>
          <w:tab/>
        </w:r>
        <w:r w:rsidR="004F6D5D">
          <w:rPr>
            <w:noProof/>
            <w:webHidden/>
          </w:rPr>
          <w:fldChar w:fldCharType="begin"/>
        </w:r>
        <w:r w:rsidR="004F6D5D">
          <w:rPr>
            <w:noProof/>
            <w:webHidden/>
          </w:rPr>
          <w:instrText xml:space="preserve"> PAGEREF _Toc156143701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5FB8A51D" w14:textId="078DF44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2" w:history="1">
        <w:r w:rsidR="004F6D5D" w:rsidRPr="00075A56">
          <w:rPr>
            <w:rStyle w:val="Hyperlink"/>
            <w:noProof/>
          </w:rPr>
          <w:t>Analysability</w:t>
        </w:r>
        <w:r w:rsidR="004F6D5D">
          <w:rPr>
            <w:noProof/>
            <w:webHidden/>
          </w:rPr>
          <w:tab/>
        </w:r>
        <w:r w:rsidR="004F6D5D">
          <w:rPr>
            <w:noProof/>
            <w:webHidden/>
          </w:rPr>
          <w:fldChar w:fldCharType="begin"/>
        </w:r>
        <w:r w:rsidR="004F6D5D">
          <w:rPr>
            <w:noProof/>
            <w:webHidden/>
          </w:rPr>
          <w:instrText xml:space="preserve"> PAGEREF _Toc156143702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9A327DF" w14:textId="6782363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3" w:history="1">
        <w:r w:rsidR="004F6D5D" w:rsidRPr="00075A56">
          <w:rPr>
            <w:rStyle w:val="Hyperlink"/>
            <w:noProof/>
          </w:rPr>
          <w:t>Modifiability</w:t>
        </w:r>
        <w:r w:rsidR="004F6D5D">
          <w:rPr>
            <w:noProof/>
            <w:webHidden/>
          </w:rPr>
          <w:tab/>
        </w:r>
        <w:r w:rsidR="004F6D5D">
          <w:rPr>
            <w:noProof/>
            <w:webHidden/>
          </w:rPr>
          <w:fldChar w:fldCharType="begin"/>
        </w:r>
        <w:r w:rsidR="004F6D5D">
          <w:rPr>
            <w:noProof/>
            <w:webHidden/>
          </w:rPr>
          <w:instrText xml:space="preserve"> PAGEREF _Toc156143703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33D63CA" w14:textId="6697B62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4" w:history="1">
        <w:r w:rsidR="004F6D5D" w:rsidRPr="00075A56">
          <w:rPr>
            <w:rStyle w:val="Hyperlink"/>
            <w:noProof/>
          </w:rPr>
          <w:t>Testability</w:t>
        </w:r>
        <w:r w:rsidR="004F6D5D">
          <w:rPr>
            <w:noProof/>
            <w:webHidden/>
          </w:rPr>
          <w:tab/>
        </w:r>
        <w:r w:rsidR="004F6D5D">
          <w:rPr>
            <w:noProof/>
            <w:webHidden/>
          </w:rPr>
          <w:fldChar w:fldCharType="begin"/>
        </w:r>
        <w:r w:rsidR="004F6D5D">
          <w:rPr>
            <w:noProof/>
            <w:webHidden/>
          </w:rPr>
          <w:instrText xml:space="preserve"> PAGEREF _Toc156143704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52A04B1" w14:textId="4047860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5" w:history="1">
        <w:r w:rsidR="004F6D5D" w:rsidRPr="00075A56">
          <w:rPr>
            <w:rStyle w:val="Hyperlink"/>
            <w:noProof/>
          </w:rPr>
          <w:t>Portability</w:t>
        </w:r>
        <w:r w:rsidR="004F6D5D">
          <w:rPr>
            <w:noProof/>
            <w:webHidden/>
          </w:rPr>
          <w:tab/>
        </w:r>
        <w:r w:rsidR="004F6D5D">
          <w:rPr>
            <w:noProof/>
            <w:webHidden/>
          </w:rPr>
          <w:fldChar w:fldCharType="begin"/>
        </w:r>
        <w:r w:rsidR="004F6D5D">
          <w:rPr>
            <w:noProof/>
            <w:webHidden/>
          </w:rPr>
          <w:instrText xml:space="preserve"> PAGEREF _Toc156143705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802B8A5" w14:textId="745445F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6" w:history="1">
        <w:r w:rsidR="004F6D5D" w:rsidRPr="00075A56">
          <w:rPr>
            <w:rStyle w:val="Hyperlink"/>
            <w:noProof/>
          </w:rPr>
          <w:t>Adaptability</w:t>
        </w:r>
        <w:r w:rsidR="004F6D5D">
          <w:rPr>
            <w:noProof/>
            <w:webHidden/>
          </w:rPr>
          <w:tab/>
        </w:r>
        <w:r w:rsidR="004F6D5D">
          <w:rPr>
            <w:noProof/>
            <w:webHidden/>
          </w:rPr>
          <w:fldChar w:fldCharType="begin"/>
        </w:r>
        <w:r w:rsidR="004F6D5D">
          <w:rPr>
            <w:noProof/>
            <w:webHidden/>
          </w:rPr>
          <w:instrText xml:space="preserve"> PAGEREF _Toc156143706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0B724A37" w14:textId="0113F917"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7" w:history="1">
        <w:r w:rsidR="004F6D5D" w:rsidRPr="00075A56">
          <w:rPr>
            <w:rStyle w:val="Hyperlink"/>
            <w:noProof/>
          </w:rPr>
          <w:t>Installability</w:t>
        </w:r>
        <w:r w:rsidR="004F6D5D">
          <w:rPr>
            <w:noProof/>
            <w:webHidden/>
          </w:rPr>
          <w:tab/>
        </w:r>
        <w:r w:rsidR="004F6D5D">
          <w:rPr>
            <w:noProof/>
            <w:webHidden/>
          </w:rPr>
          <w:fldChar w:fldCharType="begin"/>
        </w:r>
        <w:r w:rsidR="004F6D5D">
          <w:rPr>
            <w:noProof/>
            <w:webHidden/>
          </w:rPr>
          <w:instrText xml:space="preserve"> PAGEREF _Toc156143707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A95E344" w14:textId="6EDE9DE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8" w:history="1">
        <w:r w:rsidR="004F6D5D" w:rsidRPr="00075A56">
          <w:rPr>
            <w:rStyle w:val="Hyperlink"/>
            <w:noProof/>
          </w:rPr>
          <w:t>Replaceability</w:t>
        </w:r>
        <w:r w:rsidR="004F6D5D">
          <w:rPr>
            <w:noProof/>
            <w:webHidden/>
          </w:rPr>
          <w:tab/>
        </w:r>
        <w:r w:rsidR="004F6D5D">
          <w:rPr>
            <w:noProof/>
            <w:webHidden/>
          </w:rPr>
          <w:fldChar w:fldCharType="begin"/>
        </w:r>
        <w:r w:rsidR="004F6D5D">
          <w:rPr>
            <w:noProof/>
            <w:webHidden/>
          </w:rPr>
          <w:instrText xml:space="preserve"> PAGEREF _Toc156143708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33C85E4" w14:textId="7AC0B7B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9" w:history="1">
        <w:r w:rsidR="004F6D5D" w:rsidRPr="00075A56">
          <w:rPr>
            <w:rStyle w:val="Hyperlink"/>
            <w:noProof/>
          </w:rPr>
          <w:t>Deliverability</w:t>
        </w:r>
        <w:r w:rsidR="004F6D5D">
          <w:rPr>
            <w:noProof/>
            <w:webHidden/>
          </w:rPr>
          <w:tab/>
        </w:r>
        <w:r w:rsidR="004F6D5D">
          <w:rPr>
            <w:noProof/>
            <w:webHidden/>
          </w:rPr>
          <w:fldChar w:fldCharType="begin"/>
        </w:r>
        <w:r w:rsidR="004F6D5D">
          <w:rPr>
            <w:noProof/>
            <w:webHidden/>
          </w:rPr>
          <w:instrText xml:space="preserve"> PAGEREF _Toc156143709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63E93BAA" w14:textId="35F5366F"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0" w:history="1">
        <w:r w:rsidR="004F6D5D" w:rsidRPr="00075A56">
          <w:rPr>
            <w:rStyle w:val="Hyperlink"/>
            <w:noProof/>
          </w:rPr>
          <w:t>Regulation</w:t>
        </w:r>
        <w:r w:rsidR="004F6D5D">
          <w:rPr>
            <w:noProof/>
            <w:webHidden/>
          </w:rPr>
          <w:tab/>
        </w:r>
        <w:r w:rsidR="004F6D5D">
          <w:rPr>
            <w:noProof/>
            <w:webHidden/>
          </w:rPr>
          <w:fldChar w:fldCharType="begin"/>
        </w:r>
        <w:r w:rsidR="004F6D5D">
          <w:rPr>
            <w:noProof/>
            <w:webHidden/>
          </w:rPr>
          <w:instrText xml:space="preserve"> PAGEREF _Toc156143710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5A2DFAC" w14:textId="4D19953F"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1" w:history="1">
        <w:r w:rsidR="004F6D5D" w:rsidRPr="00075A56">
          <w:rPr>
            <w:rStyle w:val="Hyperlink"/>
            <w:noProof/>
          </w:rPr>
          <w:t>Privacy</w:t>
        </w:r>
        <w:r w:rsidR="004F6D5D">
          <w:rPr>
            <w:noProof/>
            <w:webHidden/>
          </w:rPr>
          <w:tab/>
        </w:r>
        <w:r w:rsidR="004F6D5D">
          <w:rPr>
            <w:noProof/>
            <w:webHidden/>
          </w:rPr>
          <w:fldChar w:fldCharType="begin"/>
        </w:r>
        <w:r w:rsidR="004F6D5D">
          <w:rPr>
            <w:noProof/>
            <w:webHidden/>
          </w:rPr>
          <w:instrText xml:space="preserve"> PAGEREF _Toc156143711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546B8713" w14:textId="3A2B903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2" w:history="1">
        <w:r w:rsidR="004F6D5D" w:rsidRPr="00075A56">
          <w:rPr>
            <w:rStyle w:val="Hyperlink"/>
            <w:noProof/>
          </w:rPr>
          <w:t>Data Sovereignty</w:t>
        </w:r>
        <w:r w:rsidR="004F6D5D">
          <w:rPr>
            <w:noProof/>
            <w:webHidden/>
          </w:rPr>
          <w:tab/>
        </w:r>
        <w:r w:rsidR="004F6D5D">
          <w:rPr>
            <w:noProof/>
            <w:webHidden/>
          </w:rPr>
          <w:fldChar w:fldCharType="begin"/>
        </w:r>
        <w:r w:rsidR="004F6D5D">
          <w:rPr>
            <w:noProof/>
            <w:webHidden/>
          </w:rPr>
          <w:instrText xml:space="preserve"> PAGEREF _Toc156143712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C29C995" w14:textId="74F8D662"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3" w:history="1">
        <w:r w:rsidR="004F6D5D" w:rsidRPr="00075A56">
          <w:rPr>
            <w:rStyle w:val="Hyperlink"/>
            <w:noProof/>
          </w:rPr>
          <w:t>Appendix C – Attribute Qualities</w:t>
        </w:r>
        <w:r w:rsidR="004F6D5D">
          <w:rPr>
            <w:noProof/>
            <w:webHidden/>
          </w:rPr>
          <w:tab/>
        </w:r>
        <w:r w:rsidR="004F6D5D">
          <w:rPr>
            <w:noProof/>
            <w:webHidden/>
          </w:rPr>
          <w:fldChar w:fldCharType="begin"/>
        </w:r>
        <w:r w:rsidR="004F6D5D">
          <w:rPr>
            <w:noProof/>
            <w:webHidden/>
          </w:rPr>
          <w:instrText xml:space="preserve"> PAGEREF _Toc156143713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2A271F43" w14:textId="6066DECA"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4"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714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9E727C7" w14:textId="1ADCB129"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5" w:history="1">
        <w:r w:rsidR="004F6D5D" w:rsidRPr="00075A56">
          <w:rPr>
            <w:rStyle w:val="Hyperlink"/>
            <w:noProof/>
          </w:rPr>
          <w:t>ID</w:t>
        </w:r>
        <w:r w:rsidR="004F6D5D">
          <w:rPr>
            <w:noProof/>
            <w:webHidden/>
          </w:rPr>
          <w:tab/>
        </w:r>
        <w:r w:rsidR="004F6D5D">
          <w:rPr>
            <w:noProof/>
            <w:webHidden/>
          </w:rPr>
          <w:fldChar w:fldCharType="begin"/>
        </w:r>
        <w:r w:rsidR="004F6D5D">
          <w:rPr>
            <w:noProof/>
            <w:webHidden/>
          </w:rPr>
          <w:instrText xml:space="preserve"> PAGEREF _Toc156143715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73EDE058" w14:textId="3FC7BE1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6" w:history="1">
        <w:r w:rsidR="004F6D5D" w:rsidRPr="00075A56">
          <w:rPr>
            <w:rStyle w:val="Hyperlink"/>
            <w:noProof/>
          </w:rPr>
          <w:t>[Diagram] Title</w:t>
        </w:r>
        <w:r w:rsidR="004F6D5D">
          <w:rPr>
            <w:noProof/>
            <w:webHidden/>
          </w:rPr>
          <w:tab/>
        </w:r>
        <w:r w:rsidR="004F6D5D">
          <w:rPr>
            <w:noProof/>
            <w:webHidden/>
          </w:rPr>
          <w:fldChar w:fldCharType="begin"/>
        </w:r>
        <w:r w:rsidR="004F6D5D">
          <w:rPr>
            <w:noProof/>
            <w:webHidden/>
          </w:rPr>
          <w:instrText xml:space="preserve"> PAGEREF _Toc156143716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7C4951F" w14:textId="0348544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7" w:history="1">
        <w:r w:rsidR="004F6D5D" w:rsidRPr="00075A56">
          <w:rPr>
            <w:rStyle w:val="Hyperlink"/>
            <w:noProof/>
          </w:rPr>
          <w:t>Statement</w:t>
        </w:r>
        <w:r w:rsidR="004F6D5D">
          <w:rPr>
            <w:noProof/>
            <w:webHidden/>
          </w:rPr>
          <w:tab/>
        </w:r>
        <w:r w:rsidR="004F6D5D">
          <w:rPr>
            <w:noProof/>
            <w:webHidden/>
          </w:rPr>
          <w:fldChar w:fldCharType="begin"/>
        </w:r>
        <w:r w:rsidR="004F6D5D">
          <w:rPr>
            <w:noProof/>
            <w:webHidden/>
          </w:rPr>
          <w:instrText xml:space="preserve"> PAGEREF _Toc156143717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1B997133" w14:textId="6E14C48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8" w:history="1">
        <w:r w:rsidR="004F6D5D" w:rsidRPr="00075A56">
          <w:rPr>
            <w:rStyle w:val="Hyperlink"/>
            <w:noProof/>
          </w:rPr>
          <w:t>Fit/Acceptance Criteria</w:t>
        </w:r>
        <w:r w:rsidR="004F6D5D">
          <w:rPr>
            <w:noProof/>
            <w:webHidden/>
          </w:rPr>
          <w:tab/>
        </w:r>
        <w:r w:rsidR="004F6D5D">
          <w:rPr>
            <w:noProof/>
            <w:webHidden/>
          </w:rPr>
          <w:fldChar w:fldCharType="begin"/>
        </w:r>
        <w:r w:rsidR="004F6D5D">
          <w:rPr>
            <w:noProof/>
            <w:webHidden/>
          </w:rPr>
          <w:instrText xml:space="preserve"> PAGEREF _Toc156143718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68986813" w14:textId="6ED047B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9" w:history="1">
        <w:r w:rsidR="004F6D5D" w:rsidRPr="00075A56">
          <w:rPr>
            <w:rStyle w:val="Hyperlink"/>
            <w:noProof/>
          </w:rPr>
          <w:t>Details</w:t>
        </w:r>
        <w:r w:rsidR="004F6D5D">
          <w:rPr>
            <w:noProof/>
            <w:webHidden/>
          </w:rPr>
          <w:tab/>
        </w:r>
        <w:r w:rsidR="004F6D5D">
          <w:rPr>
            <w:noProof/>
            <w:webHidden/>
          </w:rPr>
          <w:fldChar w:fldCharType="begin"/>
        </w:r>
        <w:r w:rsidR="004F6D5D">
          <w:rPr>
            <w:noProof/>
            <w:webHidden/>
          </w:rPr>
          <w:instrText xml:space="preserve"> PAGEREF _Toc156143719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39DD83BC" w14:textId="73D93C1A"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0" w:history="1">
        <w:r w:rsidR="004F6D5D" w:rsidRPr="00075A56">
          <w:rPr>
            <w:rStyle w:val="Hyperlink"/>
            <w:noProof/>
          </w:rPr>
          <w:t>Questions, Response and Analysis</w:t>
        </w:r>
        <w:r w:rsidR="004F6D5D">
          <w:rPr>
            <w:noProof/>
            <w:webHidden/>
          </w:rPr>
          <w:tab/>
        </w:r>
        <w:r w:rsidR="004F6D5D">
          <w:rPr>
            <w:noProof/>
            <w:webHidden/>
          </w:rPr>
          <w:fldChar w:fldCharType="begin"/>
        </w:r>
        <w:r w:rsidR="004F6D5D">
          <w:rPr>
            <w:noProof/>
            <w:webHidden/>
          </w:rPr>
          <w:instrText xml:space="preserve"> PAGEREF _Toc156143720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02138D2E" w14:textId="135A24C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1" w:history="1">
        <w:r w:rsidR="004F6D5D" w:rsidRPr="00075A56">
          <w:rPr>
            <w:rStyle w:val="Hyperlink"/>
            <w:noProof/>
          </w:rPr>
          <w:t>Metadata</w:t>
        </w:r>
        <w:r w:rsidR="004F6D5D">
          <w:rPr>
            <w:noProof/>
            <w:webHidden/>
          </w:rPr>
          <w:tab/>
        </w:r>
        <w:r w:rsidR="004F6D5D">
          <w:rPr>
            <w:noProof/>
            <w:webHidden/>
          </w:rPr>
          <w:fldChar w:fldCharType="begin"/>
        </w:r>
        <w:r w:rsidR="004F6D5D">
          <w:rPr>
            <w:noProof/>
            <w:webHidden/>
          </w:rPr>
          <w:instrText xml:space="preserve"> PAGEREF _Toc156143721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56715546" w14:textId="431BD4EF" w:rsidR="008C39DC" w:rsidRDefault="009824E0">
      <w:r>
        <w:rPr>
          <w:sz w:val="20"/>
        </w:rPr>
        <w:fldChar w:fldCharType="end"/>
      </w:r>
      <w:r w:rsidR="008C39DC">
        <w:br w:type="page"/>
      </w:r>
    </w:p>
    <w:p w14:paraId="547FC048" w14:textId="77777777" w:rsidR="00111ECB" w:rsidRDefault="00111ECB" w:rsidP="00974463">
      <w:pPr>
        <w:pStyle w:val="Heading2"/>
      </w:pPr>
      <w:bookmarkStart w:id="4" w:name="_Toc156143650"/>
      <w:r>
        <w:lastRenderedPageBreak/>
        <w:t>Background</w:t>
      </w:r>
      <w:bookmarkEnd w:id="4"/>
      <w:r>
        <w:t xml:space="preserve"> </w:t>
      </w:r>
    </w:p>
    <w:p w14:paraId="768CFABE" w14:textId="3ED7F5D2" w:rsidR="00974463" w:rsidRDefault="00974463" w:rsidP="009E6590">
      <w:pPr>
        <w:pStyle w:val="BodyText"/>
      </w:pPr>
      <w:r>
        <w:t>Requirements are contractual in nature</w:t>
      </w:r>
      <w:r w:rsidR="00F44C6D">
        <w:rPr>
          <w:rStyle w:val="FootnoteReference"/>
        </w:rPr>
        <w:footnoteReference w:id="2"/>
      </w:r>
      <w:r>
        <w:t xml:space="preserve">, used to formalise agreement as to </w:t>
      </w:r>
      <w:r w:rsidR="005977F4">
        <w:t>capabilities or conditions</w:t>
      </w:r>
      <w:r>
        <w:t xml:space="preserve"> between supplier and consumer before commitment.</w:t>
      </w:r>
    </w:p>
    <w:p w14:paraId="060B14BD" w14:textId="77777777" w:rsidR="007E2A21" w:rsidRDefault="007E2A21" w:rsidP="007E2A21">
      <w:pPr>
        <w:pStyle w:val="Heading2"/>
      </w:pPr>
      <w:bookmarkStart w:id="5" w:name="_Toc156143651"/>
      <w:r>
        <w:t>Context</w:t>
      </w:r>
      <w:bookmarkEnd w:id="5"/>
    </w:p>
    <w:p w14:paraId="498E048A" w14:textId="77D7C5B7" w:rsidR="00E328DB" w:rsidRPr="00E328DB" w:rsidRDefault="00E328DB" w:rsidP="00E328DB">
      <w:pPr>
        <w:pStyle w:val="BodyText"/>
      </w:pPr>
    </w:p>
    <w:p w14:paraId="10CB03C4" w14:textId="31C1EE17" w:rsidR="007E2A21" w:rsidRDefault="007E2A21" w:rsidP="007E2A21">
      <w:pPr>
        <w:pStyle w:val="BodyText"/>
      </w:pPr>
    </w:p>
    <w:p w14:paraId="498FD730" w14:textId="77777777" w:rsidR="00F44C6D" w:rsidRDefault="00F44C6D" w:rsidP="00F44C6D">
      <w:pPr>
        <w:pStyle w:val="BodyText"/>
        <w:keepNext/>
        <w:jc w:val="center"/>
      </w:pPr>
      <w:r>
        <w:rPr>
          <w:noProof/>
        </w:rPr>
        <w:drawing>
          <wp:inline distT="0" distB="0" distL="0" distR="0" wp14:anchorId="05C2959F" wp14:editId="445591EC">
            <wp:extent cx="6047740" cy="130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303020"/>
                    </a:xfrm>
                    <a:prstGeom prst="rect">
                      <a:avLst/>
                    </a:prstGeom>
                    <a:noFill/>
                    <a:ln>
                      <a:noFill/>
                    </a:ln>
                  </pic:spPr>
                </pic:pic>
              </a:graphicData>
            </a:graphic>
          </wp:inline>
        </w:drawing>
      </w:r>
    </w:p>
    <w:p w14:paraId="749811CC" w14:textId="289AE8D6" w:rsidR="00E328DB" w:rsidRPr="007E2A21" w:rsidRDefault="00F44C6D" w:rsidP="00F44C6D">
      <w:pPr>
        <w:pStyle w:val="Caption"/>
        <w:jc w:val="center"/>
      </w:pPr>
      <w:bookmarkStart w:id="6" w:name="_Toc156143515"/>
      <w:r>
        <w:t xml:space="preserve">Figure </w:t>
      </w:r>
      <w:fldSimple w:instr=" SEQ Figure \* ARABIC ">
        <w:r w:rsidR="004F6D5D">
          <w:rPr>
            <w:noProof/>
          </w:rPr>
          <w:t>1</w:t>
        </w:r>
      </w:fldSimple>
      <w:r>
        <w:t>: BABOK defined types of Requirements.</w:t>
      </w:r>
      <w:bookmarkEnd w:id="6"/>
    </w:p>
    <w:p w14:paraId="0E6BBCC1" w14:textId="1A066C1D" w:rsidR="005977F4" w:rsidRDefault="00F44C6D" w:rsidP="009E6590">
      <w:pPr>
        <w:pStyle w:val="BodyText"/>
      </w:pPr>
      <w:r>
        <w:br/>
      </w:r>
      <w:r w:rsidR="00A46F7E">
        <w:t>Non-Functional Quality Requirements are one of the 4</w:t>
      </w:r>
      <w:r w:rsidR="005977F4">
        <w:t xml:space="preserve"> </w:t>
      </w:r>
      <w:r w:rsidR="00A46F7E">
        <w:t xml:space="preserve">key </w:t>
      </w:r>
      <w:r w:rsidR="005977F4">
        <w:t xml:space="preserve">types of </w:t>
      </w:r>
      <w:r w:rsidR="00A46F7E">
        <w:t>BABOK defined R</w:t>
      </w:r>
      <w:r w:rsidR="005977F4">
        <w:t>equirement</w:t>
      </w:r>
      <w:r w:rsidR="00A46F7E">
        <w:t>s:</w:t>
      </w:r>
      <w:r w:rsidR="005977F4">
        <w:t xml:space="preserve"> </w:t>
      </w:r>
    </w:p>
    <w:p w14:paraId="54FEB0B2" w14:textId="4D6D01A2" w:rsidR="005977F4" w:rsidRDefault="005977F4" w:rsidP="005977F4">
      <w:pPr>
        <w:pStyle w:val="BodyText"/>
        <w:numPr>
          <w:ilvl w:val="0"/>
          <w:numId w:val="15"/>
        </w:numPr>
      </w:pPr>
      <w:r w:rsidRPr="0045399B">
        <w:rPr>
          <w:b/>
          <w:bCs/>
        </w:rPr>
        <w:t>Business</w:t>
      </w:r>
      <w:r w:rsidR="0045399B" w:rsidRPr="0045399B">
        <w:rPr>
          <w:b/>
          <w:bCs/>
        </w:rPr>
        <w:t xml:space="preserve"> Requirements</w:t>
      </w:r>
      <w:r w:rsidR="0045399B">
        <w:rPr>
          <w:b/>
          <w:bCs/>
        </w:rPr>
        <w:t xml:space="preserve"> (BR)</w:t>
      </w:r>
      <w:r w:rsidR="0045399B">
        <w:t xml:space="preserve">, </w:t>
      </w:r>
      <w:r>
        <w:t>defining</w:t>
      </w:r>
      <w:r w:rsidR="0045399B">
        <w:t xml:space="preserve"> the sponsors </w:t>
      </w:r>
      <w:r>
        <w:t xml:space="preserve">expected </w:t>
      </w:r>
      <w:r w:rsidR="0045399B">
        <w:t xml:space="preserve">business </w:t>
      </w:r>
      <w:r>
        <w:t>outcomes</w:t>
      </w:r>
      <w:r w:rsidR="0045399B">
        <w:t xml:space="preserve"> and service value</w:t>
      </w:r>
      <w:r>
        <w:t xml:space="preserve">, </w:t>
      </w:r>
    </w:p>
    <w:p w14:paraId="173CD808" w14:textId="0B44668C" w:rsidR="0045399B" w:rsidRDefault="0045399B" w:rsidP="005977F4">
      <w:pPr>
        <w:pStyle w:val="BodyText"/>
        <w:numPr>
          <w:ilvl w:val="0"/>
          <w:numId w:val="15"/>
        </w:numPr>
      </w:pPr>
      <w:r w:rsidRPr="00A46F7E">
        <w:rPr>
          <w:b/>
          <w:bCs/>
        </w:rPr>
        <w:t xml:space="preserve">Stakeholder </w:t>
      </w:r>
      <w:r w:rsidR="00A46F7E" w:rsidRPr="00A46F7E">
        <w:rPr>
          <w:b/>
          <w:bCs/>
        </w:rPr>
        <w:t>R</w:t>
      </w:r>
      <w:r w:rsidRPr="00A46F7E">
        <w:rPr>
          <w:b/>
          <w:bCs/>
        </w:rPr>
        <w:t>equirements (SR)</w:t>
      </w:r>
      <w:r>
        <w:t xml:space="preserve">, defining what </w:t>
      </w:r>
      <w:r w:rsidR="004F021D">
        <w:t xml:space="preserve">stakeholders and </w:t>
      </w:r>
      <w:r>
        <w:t>system end uses require</w:t>
      </w:r>
      <w:r w:rsidR="00F44C6D">
        <w:t>,</w:t>
      </w:r>
      <w:r>
        <w:t xml:space="preserve"> </w:t>
      </w:r>
      <w:r w:rsidR="004F021D">
        <w:t xml:space="preserve">to deliver </w:t>
      </w:r>
      <w:r>
        <w:t xml:space="preserve">the </w:t>
      </w:r>
      <w:r w:rsidR="004F021D">
        <w:t xml:space="preserve">above defined </w:t>
      </w:r>
      <w:r>
        <w:t>business objectives,</w:t>
      </w:r>
    </w:p>
    <w:p w14:paraId="6820031E" w14:textId="4DB6FD03" w:rsidR="00A46F7E" w:rsidRPr="00A46F7E" w:rsidRDefault="00A46F7E" w:rsidP="005977F4">
      <w:pPr>
        <w:pStyle w:val="BodyText"/>
        <w:numPr>
          <w:ilvl w:val="0"/>
          <w:numId w:val="15"/>
        </w:numPr>
      </w:pPr>
      <w:r>
        <w:rPr>
          <w:b/>
          <w:bCs/>
        </w:rPr>
        <w:t>Solution Requirements</w:t>
      </w:r>
      <w:r w:rsidRPr="00A46F7E">
        <w:t xml:space="preserve">, </w:t>
      </w:r>
      <w:r>
        <w:t>the logical set</w:t>
      </w:r>
      <w:r w:rsidR="00F44C6D">
        <w:rPr>
          <w:rStyle w:val="FootnoteReference"/>
        </w:rPr>
        <w:footnoteReference w:id="3"/>
      </w:r>
      <w:r>
        <w:t xml:space="preserve"> of</w:t>
      </w:r>
      <w:r w:rsidRPr="00A46F7E">
        <w:t>:</w:t>
      </w:r>
    </w:p>
    <w:p w14:paraId="0B4B9869" w14:textId="099377E5" w:rsidR="0045399B" w:rsidRDefault="0045399B" w:rsidP="00A46F7E">
      <w:pPr>
        <w:pStyle w:val="BodyText"/>
        <w:numPr>
          <w:ilvl w:val="1"/>
          <w:numId w:val="15"/>
        </w:numPr>
      </w:pPr>
      <w:r w:rsidRPr="0045399B">
        <w:rPr>
          <w:b/>
          <w:bCs/>
        </w:rPr>
        <w:t>System Requirem</w:t>
      </w:r>
      <w:r>
        <w:rPr>
          <w:b/>
          <w:bCs/>
        </w:rPr>
        <w:t>e</w:t>
      </w:r>
      <w:r w:rsidRPr="0045399B">
        <w:rPr>
          <w:b/>
          <w:bCs/>
        </w:rPr>
        <w:t>nts</w:t>
      </w:r>
      <w:r>
        <w:t xml:space="preserve">, </w:t>
      </w:r>
      <w:r w:rsidR="00A46F7E">
        <w:t>the logical set of</w:t>
      </w:r>
      <w:r>
        <w:t>:</w:t>
      </w:r>
    </w:p>
    <w:p w14:paraId="6A760277" w14:textId="0ABB6AD3" w:rsidR="005977F4" w:rsidRDefault="005977F4" w:rsidP="00A46F7E">
      <w:pPr>
        <w:pStyle w:val="BodyText"/>
        <w:numPr>
          <w:ilvl w:val="2"/>
          <w:numId w:val="15"/>
        </w:numPr>
      </w:pPr>
      <w:r w:rsidRPr="0045399B">
        <w:rPr>
          <w:b/>
          <w:bCs/>
        </w:rPr>
        <w:t>Function</w:t>
      </w:r>
      <w:r w:rsidR="0045399B" w:rsidRPr="0045399B">
        <w:rPr>
          <w:b/>
          <w:bCs/>
        </w:rPr>
        <w:t>al Requirements</w:t>
      </w:r>
      <w:r w:rsidR="0045399B">
        <w:rPr>
          <w:b/>
          <w:bCs/>
        </w:rPr>
        <w:t xml:space="preserve"> (FR)</w:t>
      </w:r>
      <w:r w:rsidR="0045399B">
        <w:t xml:space="preserve">, defining the requirements of </w:t>
      </w:r>
      <w:r>
        <w:t>user</w:t>
      </w:r>
      <w:r w:rsidR="0045399B">
        <w:t>s and stakeholders</w:t>
      </w:r>
      <w:r>
        <w:t xml:space="preserve"> </w:t>
      </w:r>
      <w:r w:rsidR="0045399B">
        <w:t>to operate the system to deliver the expected business outcomes</w:t>
      </w:r>
      <w:r>
        <w:t xml:space="preserve">, </w:t>
      </w:r>
    </w:p>
    <w:p w14:paraId="37385D00" w14:textId="5B912B43" w:rsidR="005977F4" w:rsidRDefault="005977F4" w:rsidP="00A46F7E">
      <w:pPr>
        <w:pStyle w:val="BodyText"/>
        <w:numPr>
          <w:ilvl w:val="2"/>
          <w:numId w:val="15"/>
        </w:numPr>
      </w:pPr>
      <w:r w:rsidRPr="0045399B">
        <w:rPr>
          <w:b/>
          <w:bCs/>
        </w:rPr>
        <w:t>Non-Functional</w:t>
      </w:r>
      <w:r w:rsidR="0045399B" w:rsidRPr="0045399B">
        <w:rPr>
          <w:b/>
          <w:bCs/>
        </w:rPr>
        <w:t xml:space="preserve"> Requirements</w:t>
      </w:r>
      <w:r w:rsidR="0045399B">
        <w:rPr>
          <w:b/>
          <w:bCs/>
        </w:rPr>
        <w:t xml:space="preserve"> (NFR)</w:t>
      </w:r>
      <w:r w:rsidR="0045399B">
        <w:t xml:space="preserve">, </w:t>
      </w:r>
      <w:r>
        <w:t xml:space="preserve">defining the </w:t>
      </w:r>
      <w:r w:rsidR="00F44C6D">
        <w:t>qualities</w:t>
      </w:r>
      <w:r>
        <w:t xml:space="preserve"> </w:t>
      </w:r>
      <w:r w:rsidR="004F021D">
        <w:t>of the system</w:t>
      </w:r>
      <w:r w:rsidR="00F44C6D">
        <w:t xml:space="preserve"> as </w:t>
      </w:r>
      <w:r w:rsidR="00F44C6D" w:rsidRPr="00F44C6D">
        <w:rPr>
          <w:i/>
          <w:iCs/>
        </w:rPr>
        <w:t>qualitative</w:t>
      </w:r>
      <w:r w:rsidR="00F44C6D">
        <w:t xml:space="preserve"> statements referring to </w:t>
      </w:r>
      <w:r w:rsidR="00F44C6D" w:rsidRPr="00F44C6D">
        <w:rPr>
          <w:i/>
          <w:iCs/>
        </w:rPr>
        <w:t>quantitative</w:t>
      </w:r>
      <w:r w:rsidR="00F44C6D">
        <w:t xml:space="preserve"> constraints</w:t>
      </w:r>
      <w:r>
        <w:t xml:space="preserve">, </w:t>
      </w:r>
    </w:p>
    <w:p w14:paraId="04C8C25B" w14:textId="65AD7317" w:rsidR="005977F4" w:rsidRDefault="005977F4" w:rsidP="00A46F7E">
      <w:pPr>
        <w:pStyle w:val="BodyText"/>
        <w:numPr>
          <w:ilvl w:val="1"/>
          <w:numId w:val="15"/>
        </w:numPr>
      </w:pPr>
      <w:r w:rsidRPr="0045399B">
        <w:rPr>
          <w:b/>
          <w:bCs/>
        </w:rPr>
        <w:t>Transitional</w:t>
      </w:r>
      <w:r w:rsidR="0045399B" w:rsidRPr="0045399B">
        <w:rPr>
          <w:b/>
          <w:bCs/>
        </w:rPr>
        <w:t xml:space="preserve"> Requirements</w:t>
      </w:r>
      <w:r w:rsidR="0045399B">
        <w:t xml:space="preserve"> (TR)</w:t>
      </w:r>
      <w:r>
        <w:t>, defining requirements to transition from current to operational state.</w:t>
      </w:r>
    </w:p>
    <w:p w14:paraId="379465C5" w14:textId="77777777" w:rsidR="005977F4" w:rsidRDefault="005977F4" w:rsidP="009E6590">
      <w:pPr>
        <w:pStyle w:val="BodyText"/>
      </w:pPr>
    </w:p>
    <w:p w14:paraId="07CE61D9" w14:textId="3F704BE6" w:rsidR="00A46F7E" w:rsidRDefault="00F44C6D" w:rsidP="004F021D">
      <w:pPr>
        <w:pStyle w:val="Heading2"/>
      </w:pPr>
      <w:bookmarkStart w:id="7" w:name="_Toc156143652"/>
      <w:r>
        <w:t>Known Issues</w:t>
      </w:r>
      <w:bookmarkEnd w:id="7"/>
    </w:p>
    <w:p w14:paraId="55A09D4D" w14:textId="48E4E8C2" w:rsidR="00D14EEF" w:rsidRDefault="00DD2330" w:rsidP="00D14EEF">
      <w:r w:rsidRPr="00D14EEF">
        <w:t>The lack of specificity of the term “Non-Functional”</w:t>
      </w:r>
      <w:r w:rsidR="00D14EEF">
        <w:t xml:space="preserve"> </w:t>
      </w:r>
      <w:r w:rsidR="004F021D">
        <w:t>ha</w:t>
      </w:r>
      <w:r w:rsidR="00F44C6D">
        <w:t>ve</w:t>
      </w:r>
      <w:r w:rsidR="004F021D">
        <w:t xml:space="preserve"> traditionally </w:t>
      </w:r>
      <w:r w:rsidR="00F44C6D">
        <w:t xml:space="preserve">caused </w:t>
      </w:r>
      <w:r w:rsidR="00C35C1B">
        <w:t>undesirable</w:t>
      </w:r>
      <w:r w:rsidR="00F44C6D">
        <w:t xml:space="preserve"> outcomes</w:t>
      </w:r>
      <w:r w:rsidR="004F021D">
        <w:t xml:space="preserve">, with </w:t>
      </w:r>
      <w:r w:rsidR="00974463" w:rsidRPr="00D14EEF">
        <w:t xml:space="preserve">NFRs </w:t>
      </w:r>
      <w:r w:rsidR="004F021D">
        <w:t xml:space="preserve">becoming a </w:t>
      </w:r>
      <w:r w:rsidRPr="00D14EEF">
        <w:t xml:space="preserve">disorganized "parking ground" for requirements that </w:t>
      </w:r>
      <w:r w:rsidR="00F44C6D">
        <w:t xml:space="preserve">are </w:t>
      </w:r>
      <w:r w:rsidRPr="00D14EEF">
        <w:t>not easily identifiable as Business User Functional Requirements</w:t>
      </w:r>
      <w:r w:rsidR="00D14EEF">
        <w:t xml:space="preserve">. </w:t>
      </w:r>
      <w:r w:rsidR="004F021D">
        <w:t xml:space="preserve">NFRs often contain both functional requirements for </w:t>
      </w:r>
      <w:r w:rsidRPr="00D14EEF">
        <w:t>Support, Operations, Maintenance Deployment, Quality Assurance and Security Specialists</w:t>
      </w:r>
      <w:r w:rsidR="00D14EEF">
        <w:t xml:space="preserve">, </w:t>
      </w:r>
      <w:r w:rsidR="004F021D">
        <w:t xml:space="preserve">and </w:t>
      </w:r>
      <w:r w:rsidR="00D14EEF">
        <w:t xml:space="preserve">project delivery </w:t>
      </w:r>
      <w:r w:rsidR="004F021D">
        <w:t xml:space="preserve">procedure </w:t>
      </w:r>
      <w:r w:rsidR="00D14EEF">
        <w:t>requirements</w:t>
      </w:r>
      <w:r w:rsidR="00D14EEF">
        <w:rPr>
          <w:rStyle w:val="FootnoteReference"/>
        </w:rPr>
        <w:footnoteReference w:id="4"/>
      </w:r>
      <w:r w:rsidR="00D14EEF">
        <w:t>.</w:t>
      </w:r>
    </w:p>
    <w:p w14:paraId="44E0826B" w14:textId="07EDFF50" w:rsidR="007E2A21" w:rsidRDefault="007E2A21" w:rsidP="00D14EEF">
      <w:r>
        <w:t xml:space="preserve">Additionally, the reviewing of Requirements to develop formal responses to </w:t>
      </w:r>
      <w:proofErr w:type="spellStart"/>
      <w:r>
        <w:t>RFxs</w:t>
      </w:r>
      <w:proofErr w:type="spellEnd"/>
      <w:r>
        <w:t xml:space="preserve"> is time consuming and costly, leading to a desire to reduce the quantity of Requirements in an RFx to increase the likelihood of attracting respondents.</w:t>
      </w:r>
    </w:p>
    <w:p w14:paraId="3D058BFE" w14:textId="34DCB9EF" w:rsidR="00974463" w:rsidRPr="00D14EEF" w:rsidRDefault="00D14EEF" w:rsidP="00D14EEF">
      <w:r w:rsidRPr="00D14EEF">
        <w:t xml:space="preserve">Common </w:t>
      </w:r>
      <w:r w:rsidR="007E2A21">
        <w:t>o</w:t>
      </w:r>
      <w:r w:rsidR="00974463" w:rsidRPr="00D14EEF">
        <w:t xml:space="preserve">utcomes </w:t>
      </w:r>
      <w:r w:rsidRPr="00D14EEF">
        <w:t xml:space="preserve">from </w:t>
      </w:r>
      <w:r w:rsidR="007E2A21">
        <w:t xml:space="preserve">the above </w:t>
      </w:r>
      <w:r w:rsidR="00974463" w:rsidRPr="00D14EEF">
        <w:t xml:space="preserve">were </w:t>
      </w:r>
      <w:r w:rsidR="007E2A21">
        <w:t xml:space="preserve">critical </w:t>
      </w:r>
      <w:r w:rsidR="00974463" w:rsidRPr="00D14EEF">
        <w:t xml:space="preserve">omissions, </w:t>
      </w:r>
      <w:r w:rsidR="007E2A21">
        <w:t xml:space="preserve">leading </w:t>
      </w:r>
      <w:r w:rsidRPr="00D14EEF">
        <w:t xml:space="preserve">unplanned-for costs, and </w:t>
      </w:r>
      <w:r>
        <w:t xml:space="preserve">many times, </w:t>
      </w:r>
      <w:r w:rsidRPr="00D14EEF">
        <w:t>project failure to delivery to expectations</w:t>
      </w:r>
      <w:r w:rsidR="00974463" w:rsidRPr="00D14EEF">
        <w:t>.</w:t>
      </w:r>
    </w:p>
    <w:p w14:paraId="66F1C630" w14:textId="644D00B1" w:rsidR="00F44C6D" w:rsidRDefault="00F44C6D" w:rsidP="00F44C6D">
      <w:pPr>
        <w:pStyle w:val="Heading2"/>
      </w:pPr>
      <w:bookmarkStart w:id="8" w:name="_Toc156143653"/>
      <w:r>
        <w:t>ISO Defined Qualities</w:t>
      </w:r>
      <w:bookmarkEnd w:id="8"/>
    </w:p>
    <w:p w14:paraId="5FC8F10A" w14:textId="22D2D2D6" w:rsidR="00DD2330" w:rsidRDefault="00F44C6D" w:rsidP="009E6590">
      <w:pPr>
        <w:pStyle w:val="BodyText"/>
      </w:pPr>
      <w:r>
        <w:t>To address the first issue, t</w:t>
      </w:r>
      <w:r w:rsidR="009E6590">
        <w:t xml:space="preserve">he </w:t>
      </w:r>
      <w:r w:rsidR="00D14EEF">
        <w:t xml:space="preserve">latest </w:t>
      </w:r>
      <w:r w:rsidR="009E6590">
        <w:t>version</w:t>
      </w:r>
      <w:r w:rsidR="005977F4">
        <w:rPr>
          <w:rStyle w:val="FootnoteReference"/>
        </w:rPr>
        <w:footnoteReference w:id="5"/>
      </w:r>
      <w:r w:rsidR="009E6590">
        <w:t xml:space="preserve"> of International Institute of Business Analysis (IIBA)’s Business Analysts Book of Knowledge (BABOK) </w:t>
      </w:r>
      <w:r w:rsidR="00DD2330">
        <w:t xml:space="preserve">recommends </w:t>
      </w:r>
      <w:r w:rsidR="00A46F7E">
        <w:t xml:space="preserve">developing </w:t>
      </w:r>
      <w:r w:rsidR="00D14EEF">
        <w:t>“</w:t>
      </w:r>
      <w:r w:rsidR="00DD2330">
        <w:t>Quality Requirements</w:t>
      </w:r>
      <w:r w:rsidR="00D14EEF">
        <w:t>”</w:t>
      </w:r>
      <w:r w:rsidR="00DD2330">
        <w:t xml:space="preserve">, </w:t>
      </w:r>
      <w:r w:rsidR="00D14EEF">
        <w:t xml:space="preserve">according </w:t>
      </w:r>
      <w:r w:rsidR="00DD2330">
        <w:t xml:space="preserve">to </w:t>
      </w:r>
      <w:r w:rsidR="00D14EEF">
        <w:t xml:space="preserve">the following </w:t>
      </w:r>
      <w:r w:rsidR="00DD2330">
        <w:t>ISO</w:t>
      </w:r>
      <w:r w:rsidR="00D14EEF">
        <w:t xml:space="preserve"> guidelines</w:t>
      </w:r>
      <w:r w:rsidR="00974463">
        <w:t>:</w:t>
      </w:r>
    </w:p>
    <w:p w14:paraId="2543D131" w14:textId="03DCBF4F" w:rsidR="009E6590" w:rsidRDefault="009E6590" w:rsidP="00974463">
      <w:pPr>
        <w:pStyle w:val="BodyText"/>
        <w:numPr>
          <w:ilvl w:val="0"/>
          <w:numId w:val="14"/>
        </w:numPr>
      </w:pPr>
      <w:r>
        <w:t>ISO-25010</w:t>
      </w:r>
      <w:r w:rsidR="005977F4">
        <w:rPr>
          <w:rStyle w:val="FootnoteReference"/>
        </w:rPr>
        <w:footnoteReference w:id="6"/>
      </w:r>
      <w:r>
        <w:t xml:space="preserve"> defines </w:t>
      </w:r>
      <w:r w:rsidR="00974463">
        <w:t xml:space="preserve">valued </w:t>
      </w:r>
      <w:r>
        <w:t>qualitie</w:t>
      </w:r>
      <w:r w:rsidR="00974463">
        <w:t xml:space="preserve">s of </w:t>
      </w:r>
      <w:r w:rsidR="00974463" w:rsidRPr="00974463">
        <w:rPr>
          <w:i/>
          <w:iCs/>
        </w:rPr>
        <w:t>systems</w:t>
      </w:r>
      <w:r w:rsidR="00974463">
        <w:t>,</w:t>
      </w:r>
    </w:p>
    <w:p w14:paraId="2DCAAC8E" w14:textId="6CF1F0F3" w:rsidR="00974463" w:rsidRDefault="009E6590" w:rsidP="009E6590">
      <w:pPr>
        <w:pStyle w:val="BodyText"/>
        <w:numPr>
          <w:ilvl w:val="0"/>
          <w:numId w:val="14"/>
        </w:numPr>
      </w:pPr>
      <w:r>
        <w:t>ISO-25012 defines valu</w:t>
      </w:r>
      <w:r w:rsidR="00974463">
        <w:t xml:space="preserve">ed qualities of </w:t>
      </w:r>
      <w:r w:rsidRPr="00974463">
        <w:rPr>
          <w:i/>
          <w:iCs/>
        </w:rPr>
        <w:t>data</w:t>
      </w:r>
      <w:r>
        <w:t xml:space="preserve"> </w:t>
      </w:r>
      <w:r w:rsidR="00974463">
        <w:t xml:space="preserve">managed </w:t>
      </w:r>
      <w:r w:rsidR="00974463" w:rsidRPr="00974463">
        <w:rPr>
          <w:i/>
          <w:iCs/>
          <w:u w:val="single"/>
        </w:rPr>
        <w:t>within</w:t>
      </w:r>
      <w:r w:rsidR="00974463">
        <w:t xml:space="preserve"> systems, and </w:t>
      </w:r>
    </w:p>
    <w:p w14:paraId="7AB25A2A" w14:textId="0FDDCA99" w:rsidR="00865AFD" w:rsidRDefault="009E6590" w:rsidP="00865AFD">
      <w:pPr>
        <w:pStyle w:val="BodyText"/>
        <w:numPr>
          <w:ilvl w:val="0"/>
          <w:numId w:val="14"/>
        </w:numPr>
      </w:pPr>
      <w:r>
        <w:t xml:space="preserve">ISO-25022 </w:t>
      </w:r>
      <w:r w:rsidR="00974463">
        <w:t xml:space="preserve">defines valued qualities of the </w:t>
      </w:r>
      <w:r w:rsidR="00974463" w:rsidRPr="00974463">
        <w:rPr>
          <w:i/>
          <w:iCs/>
        </w:rPr>
        <w:t>experience</w:t>
      </w:r>
      <w:r w:rsidR="00974463">
        <w:t xml:space="preserve"> </w:t>
      </w:r>
      <w:r>
        <w:t xml:space="preserve">users </w:t>
      </w:r>
      <w:r w:rsidR="00974463" w:rsidRPr="00974463">
        <w:t>have</w:t>
      </w:r>
      <w:r w:rsidR="00974463">
        <w:rPr>
          <w:i/>
          <w:iCs/>
        </w:rPr>
        <w:t xml:space="preserve"> </w:t>
      </w:r>
      <w:r>
        <w:t xml:space="preserve">using </w:t>
      </w:r>
      <w:r w:rsidR="00974463">
        <w:t xml:space="preserve">the </w:t>
      </w:r>
      <w:r>
        <w:t>system</w:t>
      </w:r>
      <w:r w:rsidR="00974463">
        <w:t xml:space="preserve"> to retrieve, use and manage the data within it</w:t>
      </w:r>
      <w:r>
        <w:t xml:space="preserve">. </w:t>
      </w:r>
    </w:p>
    <w:p w14:paraId="72036EB5" w14:textId="18A53E8C" w:rsidR="00F44C6D" w:rsidRDefault="00F44C6D" w:rsidP="00F44C6D">
      <w:pPr>
        <w:pStyle w:val="Note"/>
      </w:pPr>
      <w:r>
        <w:t>Note:</w:t>
      </w:r>
      <w:r>
        <w:br/>
        <w:t>To clarify outcomes many organisations have dropped the use of the term “NFRs” in preference for Quality Requirements or Quality Attributes.</w:t>
      </w:r>
      <w:r w:rsidR="00C35C1B">
        <w:t xml:space="preserve"> We endorse and recommend this change.</w:t>
      </w:r>
    </w:p>
    <w:p w14:paraId="2FC5B3AF" w14:textId="49FC6C40" w:rsidR="007E2A21" w:rsidRDefault="007E2A21" w:rsidP="007E2A21">
      <w:pPr>
        <w:pStyle w:val="Heading2"/>
      </w:pPr>
      <w:bookmarkStart w:id="9" w:name="_Toc156143654"/>
      <w:r>
        <w:t>Organisation</w:t>
      </w:r>
      <w:bookmarkEnd w:id="9"/>
    </w:p>
    <w:p w14:paraId="27704357" w14:textId="2A944EAD" w:rsidR="00F44C6D" w:rsidRDefault="00F44C6D" w:rsidP="00F44C6D">
      <w:pPr>
        <w:pStyle w:val="BodyText"/>
      </w:pPr>
      <w:r>
        <w:t xml:space="preserve">TO address the second issue, BABOK does </w:t>
      </w:r>
      <w:r w:rsidRPr="00F44C6D">
        <w:rPr>
          <w:i/>
          <w:iCs/>
        </w:rPr>
        <w:t>not</w:t>
      </w:r>
      <w:r>
        <w:t xml:space="preserve"> recommend an arbitrary approach to trimming requirements.</w:t>
      </w:r>
    </w:p>
    <w:p w14:paraId="11A416EE" w14:textId="2A586914" w:rsidR="007E2A21" w:rsidRDefault="00F44C6D" w:rsidP="007E2A21">
      <w:r>
        <w:t xml:space="preserve">Instead, </w:t>
      </w:r>
      <w:r w:rsidR="00F1757A">
        <w:t>Non-Functional</w:t>
      </w:r>
      <w:r>
        <w:t xml:space="preserve"> R</w:t>
      </w:r>
      <w:r w:rsidR="007E2A21">
        <w:t>equirements should be complete to minimise miscomprehensions as to expectations, failure to deliver and potential litigation.</w:t>
      </w:r>
    </w:p>
    <w:p w14:paraId="47B31C2A" w14:textId="5BB7A5E5" w:rsidR="007E2A21" w:rsidRDefault="007E2A21" w:rsidP="007E2A21">
      <w:r>
        <w:lastRenderedPageBreak/>
        <w:t xml:space="preserve">However organisation of the requirements can be employed to reduce the amount of time and </w:t>
      </w:r>
      <w:r w:rsidR="00C35C1B">
        <w:t>effort</w:t>
      </w:r>
      <w:r>
        <w:t xml:space="preserve"> to review and comprehend the </w:t>
      </w:r>
      <w:r w:rsidR="00C35C1B">
        <w:t>expectations</w:t>
      </w:r>
      <w:r>
        <w:t xml:space="preserve">. </w:t>
      </w:r>
    </w:p>
    <w:p w14:paraId="5AC01260" w14:textId="5DD2717A" w:rsidR="007E2A21" w:rsidRDefault="007E2A21" w:rsidP="007E2A21">
      <w:r>
        <w:t xml:space="preserve">Our recommendation is to organise and present </w:t>
      </w:r>
      <w:r w:rsidR="004D79EB">
        <w:t>requirements as a set of hierarchical documents</w:t>
      </w:r>
      <w:r>
        <w:t>, as described below.</w:t>
      </w:r>
    </w:p>
    <w:p w14:paraId="158DCFA2" w14:textId="762879F6" w:rsidR="007E2A21" w:rsidRDefault="004D79EB" w:rsidP="007E2A21">
      <w:pPr>
        <w:pStyle w:val="Heading3"/>
      </w:pPr>
      <w:bookmarkStart w:id="10" w:name="_Toc156143655"/>
      <w:r>
        <w:t xml:space="preserve">Hierarchical </w:t>
      </w:r>
      <w:r w:rsidR="007E2A21">
        <w:t>Tiers</w:t>
      </w:r>
      <w:bookmarkEnd w:id="10"/>
    </w:p>
    <w:p w14:paraId="084B0730" w14:textId="77777777" w:rsidR="00321002" w:rsidRDefault="00321002" w:rsidP="00321002">
      <w:pPr>
        <w:pStyle w:val="BodyText"/>
        <w:keepNext/>
        <w:jc w:val="center"/>
      </w:pPr>
      <w:r>
        <w:rPr>
          <w:noProof/>
        </w:rPr>
        <w:drawing>
          <wp:inline distT="0" distB="0" distL="0" distR="0" wp14:anchorId="418E5D62" wp14:editId="0D1433E7">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52FEE0FA" w14:textId="390A38F1" w:rsidR="005B7790" w:rsidRPr="005B7790" w:rsidRDefault="00321002" w:rsidP="00321002">
      <w:pPr>
        <w:pStyle w:val="Caption"/>
        <w:jc w:val="center"/>
      </w:pPr>
      <w:bookmarkStart w:id="11" w:name="_Toc156143516"/>
      <w:r>
        <w:t xml:space="preserve">Figure </w:t>
      </w:r>
      <w:fldSimple w:instr=" SEQ Figure \* ARABIC ">
        <w:r w:rsidR="004F6D5D">
          <w:rPr>
            <w:noProof/>
          </w:rPr>
          <w:t>2</w:t>
        </w:r>
      </w:fldSimple>
      <w:r>
        <w:t>: Hierarchically Tiered Requirements</w:t>
      </w:r>
      <w:bookmarkEnd w:id="11"/>
    </w:p>
    <w:p w14:paraId="7C633CC2" w14:textId="5749675B" w:rsidR="007E2A21" w:rsidRDefault="007E2A21" w:rsidP="007E2A21">
      <w:r>
        <w:t xml:space="preserve">Requirements are organised according to </w:t>
      </w:r>
      <w:r w:rsidR="005B7790">
        <w:t>tiered</w:t>
      </w:r>
      <w:r>
        <w:t xml:space="preserve"> Scopes -- each </w:t>
      </w:r>
      <w:r w:rsidR="00321002">
        <w:t>tier extending</w:t>
      </w:r>
      <w:r>
        <w:t xml:space="preserve"> or superseding one or more requirements </w:t>
      </w:r>
      <w:r w:rsidR="005B7790">
        <w:t xml:space="preserve">inherited from a more general </w:t>
      </w:r>
      <w:r w:rsidR="00321002">
        <w:t>tier</w:t>
      </w:r>
      <w:r>
        <w:t>.</w:t>
      </w:r>
    </w:p>
    <w:p w14:paraId="4808B81B" w14:textId="17CAFF99" w:rsidR="004D79EB" w:rsidRPr="004D79EB" w:rsidRDefault="004D79EB" w:rsidP="007E2A21">
      <w:pPr>
        <w:rPr>
          <w:b/>
          <w:bCs/>
        </w:rPr>
      </w:pPr>
      <w:r w:rsidRPr="004D79EB">
        <w:rPr>
          <w:b/>
          <w:bCs/>
        </w:rPr>
        <w:t>Default</w:t>
      </w:r>
      <w:r>
        <w:rPr>
          <w:b/>
          <w:bCs/>
        </w:rPr>
        <w:t xml:space="preserve"> System Requirements</w:t>
      </w:r>
    </w:p>
    <w:p w14:paraId="48605B88" w14:textId="7A8BE913" w:rsidR="004D79EB" w:rsidRDefault="005B7790" w:rsidP="007E2A21">
      <w:r>
        <w:t>At the bottom are Default system requirements, suitable for the largest number of contexts or objectives, with the largest number of requirements.</w:t>
      </w:r>
      <w:r w:rsidR="00321002">
        <w:t>, irrespective of business domain or organisation.</w:t>
      </w:r>
    </w:p>
    <w:p w14:paraId="6D90299F" w14:textId="67E11C95" w:rsidR="005B7790" w:rsidRDefault="004D79EB" w:rsidP="004D79EB">
      <w:pPr>
        <w:pStyle w:val="Note"/>
      </w:pPr>
      <w:r>
        <w:t>Important:</w:t>
      </w:r>
      <w:r>
        <w:br/>
        <w:t xml:space="preserve">While the Default Tier is the one with the largest number of requirements, requiring the largest investment of time and expense to review </w:t>
      </w:r>
      <w:r w:rsidRPr="004D79EB">
        <w:rPr>
          <w:u w:val="single"/>
        </w:rPr>
        <w:t>once</w:t>
      </w:r>
      <w:r>
        <w:t xml:space="preserve">, the requirements </w:t>
      </w:r>
      <w:r w:rsidRPr="004D79EB">
        <w:rPr>
          <w:i w:val="0"/>
          <w:iCs/>
        </w:rPr>
        <w:t>are</w:t>
      </w:r>
      <w:r>
        <w:t xml:space="preserve"> industry standard, simply describing best practice, so should be absolutely no surprise to mature software service delivery firms. </w:t>
      </w:r>
    </w:p>
    <w:p w14:paraId="0FF5F4D4" w14:textId="24107589" w:rsidR="004D79EB" w:rsidRPr="004D79EB" w:rsidRDefault="004D79EB" w:rsidP="007E2A21">
      <w:pPr>
        <w:rPr>
          <w:b/>
          <w:bCs/>
        </w:rPr>
      </w:pPr>
      <w:r w:rsidRPr="004D79EB">
        <w:rPr>
          <w:b/>
          <w:bCs/>
        </w:rPr>
        <w:t>Scope</w:t>
      </w:r>
      <w:r w:rsidR="00321002">
        <w:rPr>
          <w:b/>
          <w:bCs/>
        </w:rPr>
        <w:t>-</w:t>
      </w:r>
      <w:r w:rsidRPr="004D79EB">
        <w:rPr>
          <w:b/>
          <w:bCs/>
        </w:rPr>
        <w:t>Specific Requirements</w:t>
      </w:r>
    </w:p>
    <w:p w14:paraId="2AC83EE6" w14:textId="376CEB19" w:rsidR="005B7790" w:rsidRDefault="005B7790" w:rsidP="007E2A21">
      <w:r>
        <w:t xml:space="preserve">Inherited from that are </w:t>
      </w:r>
      <w:r w:rsidRPr="005B7790">
        <w:rPr>
          <w:i/>
          <w:iCs/>
          <w:u w:val="single"/>
        </w:rPr>
        <w:t>Scope-specific</w:t>
      </w:r>
      <w:r>
        <w:t xml:space="preserve"> requirements. The number of requirements </w:t>
      </w:r>
      <w:r w:rsidR="00321002">
        <w:t>is</w:t>
      </w:r>
      <w:r>
        <w:t xml:space="preserve"> substantially fewer than </w:t>
      </w:r>
      <w:r w:rsidR="00321002">
        <w:t xml:space="preserve">in the </w:t>
      </w:r>
      <w:r>
        <w:t xml:space="preserve">Default </w:t>
      </w:r>
      <w:r w:rsidR="00321002">
        <w:t xml:space="preserve">system </w:t>
      </w:r>
      <w:r>
        <w:t>tier – usually only a handful to address country or business sector specific legislation or other agreements.</w:t>
      </w:r>
    </w:p>
    <w:p w14:paraId="737C2758" w14:textId="29C6F113" w:rsidR="004D79EB" w:rsidRPr="004D79EB" w:rsidRDefault="004D79EB" w:rsidP="007E2A21">
      <w:pPr>
        <w:rPr>
          <w:b/>
          <w:bCs/>
        </w:rPr>
      </w:pPr>
      <w:r w:rsidRPr="004D79EB">
        <w:rPr>
          <w:b/>
          <w:bCs/>
        </w:rPr>
        <w:t>Organisation</w:t>
      </w:r>
      <w:r w:rsidR="00321002">
        <w:rPr>
          <w:b/>
          <w:bCs/>
        </w:rPr>
        <w:t>-</w:t>
      </w:r>
      <w:r w:rsidRPr="004D79EB">
        <w:rPr>
          <w:b/>
          <w:bCs/>
        </w:rPr>
        <w:t>Specific Requirements</w:t>
      </w:r>
    </w:p>
    <w:p w14:paraId="274220BE" w14:textId="2AE377EA" w:rsidR="004D79EB" w:rsidRDefault="005B7790" w:rsidP="007E2A21">
      <w:r>
        <w:t xml:space="preserve">Inheriting from Sector specific requirements are </w:t>
      </w:r>
      <w:r w:rsidRPr="005B7790">
        <w:rPr>
          <w:i/>
          <w:iCs/>
          <w:u w:val="single"/>
        </w:rPr>
        <w:t>Organisation-specific</w:t>
      </w:r>
      <w:r>
        <w:t xml:space="preserve"> standard requirements, addressing the two types of service deployments they routinely purchase: </w:t>
      </w:r>
      <w:r w:rsidR="004D79EB">
        <w:t>*</w:t>
      </w:r>
    </w:p>
    <w:p w14:paraId="46E12C9C" w14:textId="21DBC450" w:rsidR="004D79EB" w:rsidRDefault="004D79EB" w:rsidP="004D79EB">
      <w:pPr>
        <w:pStyle w:val="ListParagraph"/>
        <w:numPr>
          <w:ilvl w:val="0"/>
          <w:numId w:val="14"/>
        </w:numPr>
      </w:pPr>
      <w:r w:rsidRPr="004D79EB">
        <w:rPr>
          <w:b/>
          <w:bCs/>
        </w:rPr>
        <w:t>Managed</w:t>
      </w:r>
      <w:r>
        <w:t xml:space="preserve">: </w:t>
      </w:r>
      <w:r w:rsidR="005B7790">
        <w:t>ones they host</w:t>
      </w:r>
      <w:r w:rsidR="00321002">
        <w:t xml:space="preserve">, Maintain, Operate and Support </w:t>
      </w:r>
      <w:r w:rsidR="005B7790">
        <w:t>themselves (as PaaS or IaaS based</w:t>
      </w:r>
      <w:r>
        <w:t xml:space="preserve"> systems</w:t>
      </w:r>
      <w:r w:rsidR="005B7790">
        <w:t xml:space="preserve">), and </w:t>
      </w:r>
    </w:p>
    <w:p w14:paraId="271D2E10" w14:textId="3A056060" w:rsidR="005B7790" w:rsidRDefault="004D79EB" w:rsidP="004D79EB">
      <w:pPr>
        <w:pStyle w:val="ListParagraph"/>
        <w:numPr>
          <w:ilvl w:val="0"/>
          <w:numId w:val="14"/>
        </w:numPr>
      </w:pPr>
      <w:r w:rsidRPr="004D79EB">
        <w:rPr>
          <w:b/>
          <w:bCs/>
        </w:rPr>
        <w:t>Subscribed</w:t>
      </w:r>
      <w:r>
        <w:t xml:space="preserve">: </w:t>
      </w:r>
      <w:r w:rsidR="005B7790">
        <w:t xml:space="preserve">ones they </w:t>
      </w:r>
      <w:r>
        <w:t xml:space="preserve">subscribe to and </w:t>
      </w:r>
      <w:r w:rsidR="005B7790">
        <w:t>are hosted elsewhere (</w:t>
      </w:r>
      <w:r>
        <w:t xml:space="preserve">following the </w:t>
      </w:r>
      <w:r w:rsidR="005B7790">
        <w:t>SaaS</w:t>
      </w:r>
      <w:r>
        <w:t xml:space="preserve"> procurement model</w:t>
      </w:r>
      <w:r w:rsidR="005B7790">
        <w:t>)</w:t>
      </w:r>
      <w:r w:rsidR="00321002">
        <w:t xml:space="preserve"> and Operate and Support.</w:t>
      </w:r>
    </w:p>
    <w:p w14:paraId="3D838F10" w14:textId="5A103CE1" w:rsidR="00321002" w:rsidRDefault="00321002" w:rsidP="007E2A21">
      <w:r>
        <w:lastRenderedPageBreak/>
        <w:t xml:space="preserve">The organisation specific requirements are usually very small, having mostly all been addressed in the default and sector specific tier, and usually are just outlining some implementation and processes specifics. </w:t>
      </w:r>
    </w:p>
    <w:p w14:paraId="2BECE2B2" w14:textId="501B2C69" w:rsidR="005B7790" w:rsidRDefault="005B7790" w:rsidP="007E2A21">
      <w:r>
        <w:t xml:space="preserve">All of these lower tiers of requirements (Default/General, Sector-specific, Organisation-specific) groups </w:t>
      </w:r>
      <w:r w:rsidRPr="005B7790">
        <w:rPr>
          <w:u w:val="single"/>
        </w:rPr>
        <w:t>rarely</w:t>
      </w:r>
      <w:r>
        <w:t xml:space="preserve"> change, so once a respondent has familiarised themselves with them, they need only focus on any Project specific requirements.</w:t>
      </w:r>
    </w:p>
    <w:p w14:paraId="7430AD24" w14:textId="64D6FDF3" w:rsidR="005B7790" w:rsidRDefault="005B7790" w:rsidP="007E2A21">
      <w:r>
        <w:t>The number of Project specific NFRs – as they neither include Functional or Transitional -- requirements should</w:t>
      </w:r>
      <w:r w:rsidR="004D79EB">
        <w:t xml:space="preserve">, in theory, </w:t>
      </w:r>
      <w:r>
        <w:t>be zero</w:t>
      </w:r>
      <w:r w:rsidR="004D79EB">
        <w:t xml:space="preserve">, but certainly will be only a </w:t>
      </w:r>
      <w:r w:rsidR="00321002">
        <w:t xml:space="preserve">small </w:t>
      </w:r>
      <w:r w:rsidR="004D79EB">
        <w:t>handful.</w:t>
      </w:r>
    </w:p>
    <w:p w14:paraId="332B4803" w14:textId="77777777" w:rsidR="007E2A21" w:rsidRDefault="007E2A21" w:rsidP="007E2A21"/>
    <w:p w14:paraId="1E766A4B" w14:textId="77777777" w:rsidR="007E2A21" w:rsidRDefault="007E2A21" w:rsidP="007E2A21">
      <w:pPr>
        <w:keepNext/>
        <w:jc w:val="center"/>
      </w:pPr>
      <w:r>
        <w:rPr>
          <w:noProof/>
        </w:rPr>
        <w:drawing>
          <wp:inline distT="0" distB="0" distL="0" distR="0" wp14:anchorId="13354BE5" wp14:editId="7EAD428A">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FD8727F" w14:textId="2F79E611" w:rsidR="007E2A21" w:rsidRDefault="007E2A21" w:rsidP="007E2A21">
      <w:pPr>
        <w:pStyle w:val="Caption"/>
        <w:jc w:val="center"/>
      </w:pPr>
      <w:bookmarkStart w:id="12" w:name="_Toc156143517"/>
      <w:r>
        <w:t xml:space="preserve">Figure </w:t>
      </w:r>
      <w:fldSimple w:instr=" SEQ Figure \* ARABIC ">
        <w:r w:rsidR="004F6D5D">
          <w:rPr>
            <w:noProof/>
          </w:rPr>
          <w:t>3</w:t>
        </w:r>
      </w:fldSimple>
      <w:r>
        <w:t>: Pyramid of Context Qualities</w:t>
      </w:r>
      <w:bookmarkEnd w:id="12"/>
    </w:p>
    <w:p w14:paraId="6DAD5544" w14:textId="77777777" w:rsidR="007E2A21" w:rsidRPr="00040AB5" w:rsidRDefault="007E2A21" w:rsidP="007E2A21">
      <w:pPr>
        <w:jc w:val="center"/>
      </w:pPr>
      <w:r>
        <w:br/>
      </w:r>
    </w:p>
    <w:p w14:paraId="4957983C" w14:textId="7B187B09" w:rsidR="00321002" w:rsidRDefault="004D79EB" w:rsidP="007E2A21">
      <w:r>
        <w:rPr>
          <w:b/>
          <w:bCs/>
        </w:rPr>
        <w:t xml:space="preserve">The above organisation as stacked </w:t>
      </w:r>
      <w:r w:rsidR="00F1757A">
        <w:rPr>
          <w:b/>
          <w:bCs/>
        </w:rPr>
        <w:t xml:space="preserve">dependent </w:t>
      </w:r>
      <w:r>
        <w:rPr>
          <w:b/>
          <w:bCs/>
        </w:rPr>
        <w:t>tier</w:t>
      </w:r>
      <w:r w:rsidR="00321002">
        <w:rPr>
          <w:b/>
          <w:bCs/>
        </w:rPr>
        <w:t xml:space="preserve">s, </w:t>
      </w:r>
      <w:r w:rsidR="00F1757A">
        <w:rPr>
          <w:b/>
          <w:bCs/>
        </w:rPr>
        <w:t xml:space="preserve">managed </w:t>
      </w:r>
      <w:r w:rsidR="00321002">
        <w:rPr>
          <w:b/>
          <w:bCs/>
        </w:rPr>
        <w:t xml:space="preserve">in </w:t>
      </w:r>
      <w:r w:rsidR="00F1757A">
        <w:rPr>
          <w:b/>
          <w:bCs/>
        </w:rPr>
        <w:t xml:space="preserve">separate </w:t>
      </w:r>
      <w:r w:rsidR="00321002">
        <w:rPr>
          <w:b/>
          <w:bCs/>
        </w:rPr>
        <w:t>documents,</w:t>
      </w:r>
      <w:r w:rsidR="007E2A21">
        <w:rPr>
          <w:b/>
          <w:bCs/>
        </w:rPr>
        <w:t xml:space="preserve"> is purposeful</w:t>
      </w:r>
      <w:r w:rsidR="00F1757A">
        <w:rPr>
          <w:b/>
          <w:bCs/>
        </w:rPr>
        <w:t>:</w:t>
      </w:r>
      <w:r w:rsidR="00F1757A">
        <w:t xml:space="preserve"> b</w:t>
      </w:r>
      <w:r w:rsidR="00321002">
        <w:t>y using separate managed documents, the rate of change to requirements in lower tiers is limited, providing a solid base of considered organised requirements that can be reused project to project, reducing the risk of introducing novel approaches to previously solved IT issues and/or omitting important requirements.</w:t>
      </w:r>
    </w:p>
    <w:p w14:paraId="4DF5A05E" w14:textId="77777777" w:rsidR="007E2A21" w:rsidRDefault="007E2A21" w:rsidP="007E2A21">
      <w:pPr>
        <w:pStyle w:val="Heading3"/>
      </w:pPr>
      <w:bookmarkStart w:id="13" w:name="_Toc156143656"/>
      <w:r>
        <w:t>Qualities</w:t>
      </w:r>
      <w:bookmarkEnd w:id="13"/>
    </w:p>
    <w:p w14:paraId="63161156" w14:textId="0DD80430" w:rsidR="007E2A21" w:rsidRDefault="007E2A21" w:rsidP="007E2A21">
      <w:r>
        <w:t xml:space="preserve">Within each </w:t>
      </w:r>
      <w:r w:rsidR="004D79EB">
        <w:t>T</w:t>
      </w:r>
      <w:r>
        <w:t>ier</w:t>
      </w:r>
      <w:r w:rsidR="00321002">
        <w:t xml:space="preserve"> of requirements</w:t>
      </w:r>
      <w:r>
        <w:t xml:space="preserve">, requirements are organised according to </w:t>
      </w:r>
      <w:r w:rsidR="00321002">
        <w:t xml:space="preserve">the recommended </w:t>
      </w:r>
      <w:r>
        <w:t>ISO standards</w:t>
      </w:r>
      <w:r w:rsidR="00F1757A">
        <w:t>-</w:t>
      </w:r>
      <w:r>
        <w:t>based headers</w:t>
      </w:r>
      <w:r w:rsidR="00AC12C9">
        <w:t>, adding current headers</w:t>
      </w:r>
      <w:r w:rsidR="00AC12C9">
        <w:rPr>
          <w:rStyle w:val="FootnoteReference"/>
        </w:rPr>
        <w:footnoteReference w:id="7"/>
      </w:r>
      <w:r w:rsidR="00AC12C9">
        <w:t xml:space="preserve">. </w:t>
      </w:r>
    </w:p>
    <w:p w14:paraId="61E96208" w14:textId="77777777" w:rsidR="00AC12C9" w:rsidRDefault="00AC12C9" w:rsidP="007E2A21"/>
    <w:p w14:paraId="60A3EC41" w14:textId="77777777" w:rsidR="007E2A21" w:rsidRDefault="007E2A21" w:rsidP="007E2A21">
      <w:pPr>
        <w:pStyle w:val="BodyText"/>
      </w:pPr>
      <w:r>
        <w:rPr>
          <w:noProof/>
        </w:rPr>
        <w:lastRenderedPageBreak/>
        <w:drawing>
          <wp:inline distT="0" distB="0" distL="0" distR="0" wp14:anchorId="57DEAABB" wp14:editId="1448B8DB">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75013862" w14:textId="77777777" w:rsidR="007E2A21" w:rsidRPr="00865AFD" w:rsidRDefault="007E2A21" w:rsidP="007E2A21">
      <w:pPr>
        <w:pStyle w:val="BodyText"/>
      </w:pPr>
    </w:p>
    <w:p w14:paraId="5BED5D93" w14:textId="77777777" w:rsidR="004D1C83" w:rsidRDefault="004D1C83" w:rsidP="004D1C83">
      <w:pPr>
        <w:pStyle w:val="Heading2"/>
      </w:pPr>
      <w:bookmarkStart w:id="14" w:name="_Toc156143657"/>
      <w:r>
        <w:t>Exemptions</w:t>
      </w:r>
      <w:bookmarkEnd w:id="14"/>
    </w:p>
    <w:p w14:paraId="3C2BAB37" w14:textId="77777777" w:rsidR="004D1C83" w:rsidRDefault="004D1C83" w:rsidP="004D1C83">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 work around that can meet the same obligations and/or objectives. </w:t>
      </w:r>
    </w:p>
    <w:p w14:paraId="7279049D" w14:textId="77777777" w:rsidR="004D1C83" w:rsidRDefault="004D1C83" w:rsidP="004D1C83">
      <w:pPr>
        <w:pStyle w:val="Heading2"/>
      </w:pPr>
      <w:bookmarkStart w:id="15" w:name="_Toc156143658"/>
      <w:r>
        <w:t>Requirement Attributes</w:t>
      </w:r>
      <w:bookmarkEnd w:id="15"/>
    </w:p>
    <w:p w14:paraId="72543C83" w14:textId="583A4C23" w:rsidR="004D1C83" w:rsidRDefault="004D1C83" w:rsidP="004D1C83">
      <w:pPr>
        <w:pStyle w:val="BodyText"/>
      </w:pPr>
      <w:r>
        <w:t xml:space="preserve">Requirements are expected to have a minimum number of attributes (Title, Statement, etc.). </w:t>
      </w:r>
    </w:p>
    <w:p w14:paraId="760AFF03" w14:textId="5D45D461" w:rsidR="004D1C83" w:rsidRPr="007E2A21" w:rsidRDefault="004D1C83" w:rsidP="004D1C83">
      <w:pPr>
        <w:pStyle w:val="BodyText"/>
      </w:pPr>
      <w:r>
        <w:t>These are covered in the Appendices.</w:t>
      </w:r>
    </w:p>
    <w:p w14:paraId="336BBAE8" w14:textId="77777777" w:rsidR="004D1C83" w:rsidRDefault="004D1C83" w:rsidP="00C019FF">
      <w:pPr>
        <w:pStyle w:val="BodyText"/>
      </w:pPr>
    </w:p>
    <w:p w14:paraId="16047EDA" w14:textId="5BE74AD9" w:rsidR="00ED3CBB" w:rsidRDefault="00ED3CBB" w:rsidP="00ED3CBB">
      <w:pPr>
        <w:pStyle w:val="Heading2"/>
      </w:pPr>
      <w:r>
        <w:t>Requirement of Requirements</w:t>
      </w:r>
    </w:p>
    <w:p w14:paraId="7DD92BF0" w14:textId="71D88E05" w:rsidR="00ED3CBB" w:rsidRDefault="00ED3CBB" w:rsidP="00C019FF">
      <w:pPr>
        <w:pStyle w:val="BodyText"/>
      </w:pPr>
      <w:r>
        <w:t>The Appendices contains a section containing Requirements to follow when developing Requirements.</w:t>
      </w:r>
    </w:p>
    <w:p w14:paraId="305B44B3" w14:textId="77777777" w:rsidR="00ED3CBB" w:rsidRDefault="00ED3CBB" w:rsidP="00C019FF">
      <w:pPr>
        <w:pStyle w:val="BodyText"/>
      </w:pPr>
    </w:p>
    <w:p w14:paraId="03A64DF3" w14:textId="51896BE9" w:rsidR="0095079F" w:rsidRDefault="0095079F" w:rsidP="0095079F">
      <w:pPr>
        <w:pStyle w:val="Heading2"/>
      </w:pPr>
      <w:bookmarkStart w:id="16" w:name="_Toc156143659"/>
      <w:r>
        <w:t>Custom Development</w:t>
      </w:r>
      <w:r w:rsidR="00384C99">
        <w:t xml:space="preserve"> Quality Requirements</w:t>
      </w:r>
      <w:bookmarkEnd w:id="16"/>
    </w:p>
    <w:p w14:paraId="3EAB2B2A" w14:textId="77777777" w:rsidR="004F6D5D" w:rsidRDefault="004F6D5D" w:rsidP="004F6D5D">
      <w:pPr>
        <w:pStyle w:val="BodyText"/>
        <w:keepNext/>
        <w:jc w:val="center"/>
      </w:pPr>
      <w:r>
        <w:rPr>
          <w:noProof/>
        </w:rPr>
        <w:drawing>
          <wp:inline distT="0" distB="0" distL="0" distR="0" wp14:anchorId="5584CB3B" wp14:editId="3AFD5909">
            <wp:extent cx="604774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7740" cy="2314575"/>
                    </a:xfrm>
                    <a:prstGeom prst="rect">
                      <a:avLst/>
                    </a:prstGeom>
                    <a:noFill/>
                    <a:ln>
                      <a:noFill/>
                    </a:ln>
                  </pic:spPr>
                </pic:pic>
              </a:graphicData>
            </a:graphic>
          </wp:inline>
        </w:drawing>
      </w:r>
    </w:p>
    <w:p w14:paraId="2DF28F27" w14:textId="5BBD3AA0" w:rsidR="004F6D5D" w:rsidRDefault="004F6D5D" w:rsidP="004F6D5D">
      <w:pPr>
        <w:pStyle w:val="Caption"/>
        <w:jc w:val="center"/>
      </w:pPr>
      <w:bookmarkStart w:id="17" w:name="_Toc156143518"/>
      <w:r>
        <w:t xml:space="preserve">Figure </w:t>
      </w:r>
      <w:fldSimple w:instr=" SEQ Figure \* ARABIC ">
        <w:r>
          <w:rPr>
            <w:noProof/>
          </w:rPr>
          <w:t>4</w:t>
        </w:r>
      </w:fldSimple>
      <w:r>
        <w:t>: Custom Development Quality Requirements</w:t>
      </w:r>
      <w:bookmarkEnd w:id="17"/>
    </w:p>
    <w:p w14:paraId="3296027C" w14:textId="64133FE3" w:rsidR="0095079F" w:rsidRDefault="0095079F" w:rsidP="00865AFD">
      <w:pPr>
        <w:pStyle w:val="BodyText"/>
      </w:pPr>
      <w:r>
        <w:lastRenderedPageBreak/>
        <w:t xml:space="preserve">The requirements captured in </w:t>
      </w:r>
      <w:r w:rsidR="004F6D5D">
        <w:t xml:space="preserve">Default, Sector, Organisation and Project specific Quality requirements </w:t>
      </w:r>
      <w:r>
        <w:t xml:space="preserve">define </w:t>
      </w:r>
      <w:r w:rsidRPr="0095079F">
        <w:rPr>
          <w:i/>
          <w:iCs/>
        </w:rPr>
        <w:t>what</w:t>
      </w:r>
      <w:r>
        <w:t xml:space="preserve"> </w:t>
      </w:r>
      <w:r w:rsidR="004D1C83">
        <w:t>qualities</w:t>
      </w:r>
      <w:r>
        <w:t xml:space="preserve"> are expected</w:t>
      </w:r>
      <w:r w:rsidR="004F6D5D">
        <w:t xml:space="preserve">. They </w:t>
      </w:r>
      <w:r>
        <w:t xml:space="preserve">attempt to avoid as much as reasonable </w:t>
      </w:r>
      <w:r w:rsidR="004F6D5D">
        <w:t xml:space="preserve">possible </w:t>
      </w:r>
      <w:r>
        <w:t xml:space="preserve">defining </w:t>
      </w:r>
      <w:r w:rsidRPr="0095079F">
        <w:rPr>
          <w:i/>
          <w:iCs/>
        </w:rPr>
        <w:t>how</w:t>
      </w:r>
      <w:r>
        <w:t xml:space="preserve"> they </w:t>
      </w:r>
      <w:r w:rsidR="004D1C83">
        <w:t>are expected to be delivered</w:t>
      </w:r>
      <w:r w:rsidR="004F6D5D">
        <w:t>. This</w:t>
      </w:r>
      <w:r>
        <w:t xml:space="preserve"> </w:t>
      </w:r>
      <w:r w:rsidR="004F6D5D">
        <w:t xml:space="preserve">is </w:t>
      </w:r>
      <w:r>
        <w:t>so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2264774" w14:textId="77777777" w:rsidR="00C35C1B" w:rsidRDefault="00C35C1B" w:rsidP="00F1757A">
      <w:pPr>
        <w:pStyle w:val="BodyText"/>
      </w:pPr>
    </w:p>
    <w:p w14:paraId="35D12CE6" w14:textId="77777777" w:rsidR="00C35C1B" w:rsidRDefault="00C35C1B" w:rsidP="00C35C1B">
      <w:pPr>
        <w:pStyle w:val="Heading2"/>
      </w:pPr>
      <w:r>
        <w:t>Summary</w:t>
      </w:r>
    </w:p>
    <w:p w14:paraId="50E5011A" w14:textId="3E62F79B" w:rsidR="00701FD5" w:rsidRDefault="00C35C1B" w:rsidP="00F1757A">
      <w:pPr>
        <w:pStyle w:val="BodyText"/>
        <w:sectPr w:rsidR="00701FD5"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pPr>
      <w:r>
        <w:t>The development of systems that have qualities that stakeholders value begins by defining quality statements and contracting for the delivery of services that meet them.  This document provides guidance on how to organise this outcome to contribute to de-risking project delivery.</w:t>
      </w:r>
      <w:r w:rsidR="00701FD5">
        <w:br w:type="page"/>
      </w:r>
    </w:p>
    <w:p w14:paraId="0CEDF4A5" w14:textId="77777777" w:rsidR="005255FC" w:rsidRDefault="005255FC" w:rsidP="005255FC">
      <w:pPr>
        <w:pStyle w:val="Appendices"/>
      </w:pPr>
      <w:bookmarkStart w:id="18" w:name="_Toc145049430"/>
      <w:bookmarkStart w:id="19" w:name="_Toc156143660"/>
      <w:r>
        <w:lastRenderedPageBreak/>
        <w:t>Appendices</w:t>
      </w:r>
      <w:bookmarkEnd w:id="18"/>
      <w:bookmarkEnd w:id="19"/>
    </w:p>
    <w:p w14:paraId="2F89881E" w14:textId="74A8DB32" w:rsidR="000D0A25" w:rsidRDefault="005255FC" w:rsidP="005C7C13">
      <w:pPr>
        <w:pStyle w:val="Appendix"/>
      </w:pPr>
      <w:bookmarkStart w:id="20" w:name="_Toc145049431"/>
      <w:bookmarkStart w:id="21" w:name="_Toc156143661"/>
      <w:r w:rsidRPr="005C7C13">
        <w:t xml:space="preserve">Appendix A - </w:t>
      </w:r>
      <w:r w:rsidR="008C39DC" w:rsidRPr="005C7C13">
        <w:t>Document</w:t>
      </w:r>
      <w:r w:rsidR="00DA59D0" w:rsidRPr="005C7C13">
        <w:t xml:space="preserve"> Information</w:t>
      </w:r>
      <w:bookmarkEnd w:id="20"/>
      <w:bookmarkEnd w:id="21"/>
    </w:p>
    <w:p w14:paraId="4B07F3E1" w14:textId="6FD4DEAF" w:rsidR="001060BB" w:rsidRDefault="001060BB" w:rsidP="001060BB">
      <w:pPr>
        <w:pStyle w:val="BodyText"/>
      </w:pPr>
      <w:r>
        <w:t>Versions</w:t>
      </w:r>
    </w:p>
    <w:p w14:paraId="63B79DBA" w14:textId="1FC9594D" w:rsidR="001060BB" w:rsidRDefault="001060BB" w:rsidP="001060BB">
      <w:pPr>
        <w:pStyle w:val="BodyText"/>
        <w:numPr>
          <w:ilvl w:val="1"/>
          <w:numId w:val="17"/>
        </w:numPr>
      </w:pPr>
      <w:r>
        <w:t>Initial Draft</w:t>
      </w:r>
    </w:p>
    <w:p w14:paraId="3495CA0F" w14:textId="279EC20A" w:rsidR="001060BB" w:rsidRPr="001060BB" w:rsidRDefault="001060BB" w:rsidP="001060BB">
      <w:pPr>
        <w:pStyle w:val="BodyText"/>
        <w:numPr>
          <w:ilvl w:val="1"/>
          <w:numId w:val="17"/>
        </w:numPr>
      </w:pPr>
      <w:r>
        <w:t>Addition of Appendices</w:t>
      </w:r>
    </w:p>
    <w:p w14:paraId="43AB590F" w14:textId="681DED0E" w:rsidR="008C39DC" w:rsidRDefault="008C39DC" w:rsidP="005255FC">
      <w:pPr>
        <w:pStyle w:val="Heading3"/>
      </w:pPr>
      <w:bookmarkStart w:id="22" w:name="_Toc156143662"/>
      <w:r>
        <w:t>Images</w:t>
      </w:r>
      <w:bookmarkEnd w:id="22"/>
    </w:p>
    <w:p w14:paraId="401B7D55" w14:textId="183BB0EE" w:rsidR="004F6D5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143515" w:history="1">
        <w:r w:rsidR="004F6D5D" w:rsidRPr="0099616C">
          <w:rPr>
            <w:rStyle w:val="Hyperlink"/>
            <w:noProof/>
          </w:rPr>
          <w:t>Figure 1: BABOK defined types of Requirements.</w:t>
        </w:r>
        <w:r w:rsidR="004F6D5D">
          <w:rPr>
            <w:noProof/>
            <w:webHidden/>
          </w:rPr>
          <w:tab/>
        </w:r>
        <w:r w:rsidR="004F6D5D">
          <w:rPr>
            <w:noProof/>
            <w:webHidden/>
          </w:rPr>
          <w:fldChar w:fldCharType="begin"/>
        </w:r>
        <w:r w:rsidR="004F6D5D">
          <w:rPr>
            <w:noProof/>
            <w:webHidden/>
          </w:rPr>
          <w:instrText xml:space="preserve"> PAGEREF _Toc15614351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79A408DB" w14:textId="3AD3194E"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6" w:history="1">
        <w:r w:rsidR="004F6D5D" w:rsidRPr="0099616C">
          <w:rPr>
            <w:rStyle w:val="Hyperlink"/>
            <w:noProof/>
          </w:rPr>
          <w:t>Figure 2: Hierarchically Tiered Requirements</w:t>
        </w:r>
        <w:r w:rsidR="004F6D5D">
          <w:rPr>
            <w:noProof/>
            <w:webHidden/>
          </w:rPr>
          <w:tab/>
        </w:r>
        <w:r w:rsidR="004F6D5D">
          <w:rPr>
            <w:noProof/>
            <w:webHidden/>
          </w:rPr>
          <w:fldChar w:fldCharType="begin"/>
        </w:r>
        <w:r w:rsidR="004F6D5D">
          <w:rPr>
            <w:noProof/>
            <w:webHidden/>
          </w:rPr>
          <w:instrText xml:space="preserve"> PAGEREF _Toc156143516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24F4B7BD" w14:textId="7EBDEA14"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7" w:history="1">
        <w:r w:rsidR="004F6D5D" w:rsidRPr="0099616C">
          <w:rPr>
            <w:rStyle w:val="Hyperlink"/>
            <w:noProof/>
          </w:rPr>
          <w:t>Figure 3: Pyramid of Context Qualities</w:t>
        </w:r>
        <w:r w:rsidR="004F6D5D">
          <w:rPr>
            <w:noProof/>
            <w:webHidden/>
          </w:rPr>
          <w:tab/>
        </w:r>
        <w:r w:rsidR="004F6D5D">
          <w:rPr>
            <w:noProof/>
            <w:webHidden/>
          </w:rPr>
          <w:fldChar w:fldCharType="begin"/>
        </w:r>
        <w:r w:rsidR="004F6D5D">
          <w:rPr>
            <w:noProof/>
            <w:webHidden/>
          </w:rPr>
          <w:instrText xml:space="preserve"> PAGEREF _Toc156143517 \h </w:instrText>
        </w:r>
        <w:r w:rsidR="004F6D5D">
          <w:rPr>
            <w:noProof/>
            <w:webHidden/>
          </w:rPr>
        </w:r>
        <w:r w:rsidR="004F6D5D">
          <w:rPr>
            <w:noProof/>
            <w:webHidden/>
          </w:rPr>
          <w:fldChar w:fldCharType="separate"/>
        </w:r>
        <w:r w:rsidR="004F6D5D">
          <w:rPr>
            <w:noProof/>
            <w:webHidden/>
          </w:rPr>
          <w:t>9</w:t>
        </w:r>
        <w:r w:rsidR="004F6D5D">
          <w:rPr>
            <w:noProof/>
            <w:webHidden/>
          </w:rPr>
          <w:fldChar w:fldCharType="end"/>
        </w:r>
      </w:hyperlink>
    </w:p>
    <w:p w14:paraId="5B39A301" w14:textId="666F006C"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8" w:history="1">
        <w:r w:rsidR="004F6D5D" w:rsidRPr="0099616C">
          <w:rPr>
            <w:rStyle w:val="Hyperlink"/>
            <w:noProof/>
          </w:rPr>
          <w:t>Figure 4: Custom Development Quality Requirements</w:t>
        </w:r>
        <w:r w:rsidR="004F6D5D">
          <w:rPr>
            <w:noProof/>
            <w:webHidden/>
          </w:rPr>
          <w:tab/>
        </w:r>
        <w:r w:rsidR="004F6D5D">
          <w:rPr>
            <w:noProof/>
            <w:webHidden/>
          </w:rPr>
          <w:fldChar w:fldCharType="begin"/>
        </w:r>
        <w:r w:rsidR="004F6D5D">
          <w:rPr>
            <w:noProof/>
            <w:webHidden/>
          </w:rPr>
          <w:instrText xml:space="preserve"> PAGEREF _Toc156143518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DD82614" w14:textId="4D2F32EE" w:rsidR="008C39DC" w:rsidRDefault="008C39DC" w:rsidP="008C39DC">
      <w:r>
        <w:fldChar w:fldCharType="end"/>
      </w:r>
    </w:p>
    <w:p w14:paraId="5ED594EB" w14:textId="18C9D77A" w:rsidR="008C39DC" w:rsidRPr="001E2299" w:rsidRDefault="008C39DC" w:rsidP="001E2299">
      <w:pPr>
        <w:pStyle w:val="Heading3"/>
      </w:pPr>
      <w:bookmarkStart w:id="23" w:name="_Toc156143663"/>
      <w:r w:rsidRPr="001E2299">
        <w:t>Tables</w:t>
      </w:r>
      <w:bookmarkEnd w:id="23"/>
    </w:p>
    <w:p w14:paraId="125C1C6B" w14:textId="643D3109" w:rsidR="008C39DC" w:rsidRDefault="008C39DC" w:rsidP="008C39DC">
      <w:fldSimple w:instr=" TOC \h \z \c &quot;Table&quot; ">
        <w:r w:rsidR="004F6D5D">
          <w:rPr>
            <w:b/>
            <w:bCs/>
            <w:noProof/>
            <w:lang w:val="en-US"/>
          </w:rPr>
          <w:t>No table of figures entries found.</w:t>
        </w:r>
      </w:fldSimple>
    </w:p>
    <w:p w14:paraId="20825760" w14:textId="527B39E0" w:rsidR="000F10AE" w:rsidRDefault="000F10AE" w:rsidP="00660C49">
      <w:pPr>
        <w:pStyle w:val="Heading3"/>
      </w:pPr>
      <w:bookmarkStart w:id="24" w:name="_Toc156143664"/>
      <w:r>
        <w:t>References</w:t>
      </w:r>
      <w:bookmarkEnd w:id="24"/>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56143665"/>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7" w:name="_Toc156143666"/>
      <w:bookmarkEnd w:id="26"/>
      <w:r>
        <w:t>Audience</w:t>
      </w:r>
      <w:bookmarkEnd w:id="2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8" w:name="_Toc156143667"/>
      <w:r>
        <w:lastRenderedPageBreak/>
        <w:t>Diagrams</w:t>
      </w:r>
      <w:bookmarkEnd w:id="28"/>
    </w:p>
    <w:p w14:paraId="65008B06" w14:textId="1507D50E" w:rsidR="00660C49" w:rsidRDefault="00660C49" w:rsidP="008C39DC">
      <w:pPr>
        <w:pStyle w:val="BodyText"/>
      </w:pPr>
      <w:bookmarkStart w:id="2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0" w:name="_Toc156143668"/>
      <w:bookmarkEnd w:id="29"/>
      <w:r>
        <w:t>Terms</w:t>
      </w:r>
      <w:bookmarkEnd w:id="30"/>
    </w:p>
    <w:p w14:paraId="3FD69F0F" w14:textId="579C4C90" w:rsidR="00A15219" w:rsidRDefault="00A15219" w:rsidP="00A15219">
      <w:pPr>
        <w:pStyle w:val="BodyText"/>
      </w:pPr>
      <w:r>
        <w:t>Refer to the project’s Glossary.</w:t>
      </w:r>
    </w:p>
    <w:p w14:paraId="3F713100" w14:textId="77777777" w:rsidR="004F6D5D" w:rsidRPr="00C86379" w:rsidRDefault="004F6D5D" w:rsidP="004F6D5D">
      <w:pPr>
        <w:pStyle w:val="Heading5"/>
        <w:rPr>
          <w:vanish/>
          <w:specVanish/>
        </w:rPr>
      </w:pPr>
      <w:r>
        <w:t>Proprietary Code</w:t>
      </w:r>
    </w:p>
    <w:p w14:paraId="7471A6FC" w14:textId="77777777" w:rsidR="004F6D5D" w:rsidRDefault="004F6D5D" w:rsidP="004F6D5D">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728C9E7F" w14:textId="0ED5C297" w:rsidR="00C86379" w:rsidRPr="00602E27" w:rsidRDefault="00546B1F" w:rsidP="00C86379">
      <w:pPr>
        <w:pStyle w:val="Heading5"/>
        <w:rPr>
          <w:vanish/>
          <w:specVanish/>
        </w:rPr>
      </w:pPr>
      <w:r>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261EC7EF" w14:textId="7D55D4A2" w:rsidR="004F6D5D" w:rsidRDefault="004F6D5D" w:rsidP="00C86379">
      <w:pPr>
        <w:pStyle w:val="BodyText"/>
      </w:pPr>
      <w:r w:rsidRPr="004F6D5D">
        <w:rPr>
          <w:rFonts w:eastAsiaTheme="majorEastAsia" w:cstheme="majorBidi"/>
          <w:color w:val="2F5496" w:themeColor="accent1" w:themeShade="BF"/>
          <w:szCs w:val="32"/>
        </w:rPr>
        <w:t>Custom System Code</w:t>
      </w:r>
      <w:r>
        <w:t>: Custom code of the System itself.</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63E12EA5" w14:textId="0CA7BE51" w:rsidR="00B3771D" w:rsidRDefault="00B3771D" w:rsidP="001B6B7E">
      <w:pPr>
        <w:pStyle w:val="Appendix"/>
      </w:pPr>
      <w:bookmarkStart w:id="31" w:name="_Toc156143669"/>
      <w:r>
        <w:t>Appendix B – FAQ</w:t>
      </w:r>
    </w:p>
    <w:p w14:paraId="07F3F4FB" w14:textId="3F655EC5" w:rsidR="00B3771D" w:rsidRDefault="00B3771D" w:rsidP="00B3771D">
      <w:pPr>
        <w:pStyle w:val="Heading3"/>
      </w:pPr>
      <w:r>
        <w:t>What is the difference between Requirements versus User Stories</w:t>
      </w:r>
    </w:p>
    <w:p w14:paraId="43A23B68" w14:textId="64924358" w:rsidR="00B3771D" w:rsidRPr="00B3771D" w:rsidRDefault="00B3771D" w:rsidP="00B3771D">
      <w:r w:rsidRPr="00B3771D">
        <w:t>Each has a different specific purpose: Requirements are Contractual artefacts - User Stories are work ite</w:t>
      </w:r>
      <w:r>
        <w:t>m management artefacts</w:t>
      </w:r>
      <w:r w:rsidRPr="00B3771D">
        <w:t>.</w:t>
      </w:r>
    </w:p>
    <w:p w14:paraId="41CDF09A" w14:textId="3DB56A87" w:rsidR="00B3771D" w:rsidRDefault="00B3771D" w:rsidP="00B3771D">
      <w:r w:rsidRPr="00B3771D">
        <w:t xml:space="preserve">Requirements are used to outline Obligations, Recommendations and Prohibitions </w:t>
      </w:r>
      <w:r w:rsidRPr="00B3771D">
        <w:rPr>
          <w:i/>
          <w:iCs/>
          <w:u w:val="single"/>
        </w:rPr>
        <w:t>prior</w:t>
      </w:r>
      <w:r w:rsidRPr="00B3771D">
        <w:t xml:space="preserve"> to contract</w:t>
      </w:r>
      <w:r>
        <w:t>s being agreed upon and work commencing</w:t>
      </w:r>
      <w:r w:rsidRPr="00B3771D">
        <w:t xml:space="preserve">, and User Stories are developed </w:t>
      </w:r>
      <w:r>
        <w:t xml:space="preserve">after agreement has been reached, </w:t>
      </w:r>
      <w:r w:rsidRPr="00B3771D">
        <w:t>to track work that aligns with them. </w:t>
      </w:r>
    </w:p>
    <w:p w14:paraId="61C82DC5" w14:textId="71C0785D" w:rsidR="00B3771D" w:rsidRDefault="00B3771D" w:rsidP="00B3771D">
      <w:r>
        <w:lastRenderedPageBreak/>
        <w:t>If Requirements are complete, the User Stories define How the Requirements are to be delivered. If Requirements are not complete, User Stories are used to develop How the delivery of new outcomes are to be delivered.</w:t>
      </w:r>
    </w:p>
    <w:p w14:paraId="14942C66" w14:textId="39C38770" w:rsidR="00B3771D" w:rsidRPr="00B3771D" w:rsidRDefault="00B3771D" w:rsidP="00B3771D">
      <w:r w:rsidRPr="00B3771D">
        <w:t>Both have a distinct format. For example, whereas a User Story often follows a "As a  [</w:t>
      </w:r>
      <w:proofErr w:type="spellStart"/>
      <w:r w:rsidRPr="00B3771D">
        <w:t>StakeholderType</w:t>
      </w:r>
      <w:proofErr w:type="spellEnd"/>
      <w:r w:rsidRPr="00B3771D">
        <w:t>], I Desire [Outcome] for [</w:t>
      </w:r>
      <w:proofErr w:type="spellStart"/>
      <w:r w:rsidRPr="00B3771D">
        <w:t>Benefit|Value</w:t>
      </w:r>
      <w:proofErr w:type="spellEnd"/>
      <w:r w:rsidRPr="00B3771D">
        <w:t xml:space="preserve">]" format, and MUST have multiple specific Acceptance Tests, the structural parts of a Requirement are outlined </w:t>
      </w:r>
      <w:r>
        <w:t>in another Appendix</w:t>
      </w:r>
      <w:r w:rsidRPr="00B3771D">
        <w:t>.</w:t>
      </w:r>
    </w:p>
    <w:p w14:paraId="5082CB06" w14:textId="6D069F41" w:rsidR="00B3771D" w:rsidRPr="00B3771D" w:rsidRDefault="00B3771D" w:rsidP="00B3771D">
      <w:pPr>
        <w:pStyle w:val="Note"/>
      </w:pPr>
      <w:r>
        <w:t>Note:</w:t>
      </w:r>
      <w:r>
        <w:br/>
        <w:t>User Stories that are not traceable to Requirements are valuable during Postmortems to add requirements to default requirements to improve delivery of subsequent projects.</w:t>
      </w:r>
    </w:p>
    <w:p w14:paraId="2D88A95B" w14:textId="77777777" w:rsidR="00B3771D" w:rsidRPr="00B3771D" w:rsidRDefault="00B3771D" w:rsidP="00B3771D">
      <w:pPr>
        <w:pStyle w:val="BodyText"/>
      </w:pPr>
    </w:p>
    <w:p w14:paraId="4ED008F8" w14:textId="5B6C46B3" w:rsidR="0012615C" w:rsidRDefault="00B3771D" w:rsidP="001B6B7E">
      <w:pPr>
        <w:pStyle w:val="Appendix"/>
      </w:pPr>
      <w:r>
        <w:t xml:space="preserve">- </w:t>
      </w:r>
      <w:r w:rsidR="001B6B7E">
        <w:t>Appendi</w:t>
      </w:r>
      <w:r w:rsidR="00ED3CBB">
        <w:t>x</w:t>
      </w:r>
      <w:r w:rsidR="001B6B7E">
        <w:t xml:space="preserve"> B </w:t>
      </w:r>
      <w:r w:rsidR="00ED3CBB">
        <w:t>-</w:t>
      </w:r>
      <w:r w:rsidR="001B6B7E">
        <w:t xml:space="preserve"> ISO-25010 Qualities</w:t>
      </w:r>
      <w:bookmarkEnd w:id="31"/>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210C9581" w14:textId="4A686EBE" w:rsidR="00BE0320" w:rsidRDefault="00BE0320" w:rsidP="001B6B7E">
      <w:pPr>
        <w:pStyle w:val="Heading3"/>
        <w:rPr>
          <w:rFonts w:eastAsiaTheme="minorHAnsi"/>
        </w:rPr>
      </w:pPr>
      <w:bookmarkStart w:id="32" w:name="_Toc156143670"/>
      <w:r>
        <w:rPr>
          <w:rFonts w:eastAsiaTheme="minorHAnsi"/>
        </w:rPr>
        <w:t>Functional</w:t>
      </w:r>
      <w:r w:rsidR="004D1C83">
        <w:rPr>
          <w:rFonts w:eastAsiaTheme="minorHAnsi"/>
        </w:rPr>
        <w:t xml:space="preserve"> Suitability</w:t>
      </w:r>
      <w:bookmarkEnd w:id="32"/>
    </w:p>
    <w:p w14:paraId="4BE12AD7" w14:textId="18355E23" w:rsidR="004D1C83" w:rsidRPr="004D1C83" w:rsidRDefault="004D1C83" w:rsidP="004D1C83">
      <w:r w:rsidRPr="004D1C83">
        <w:t>This degree to which a product or system provides functions that meet stated and implied needs when used under specified conditions.</w:t>
      </w:r>
    </w:p>
    <w:p w14:paraId="2A5D3445" w14:textId="5D4219B5" w:rsidR="00F1757A" w:rsidRPr="00F1757A" w:rsidRDefault="00F1757A" w:rsidP="00F1757A">
      <w:r w:rsidRPr="00F1757A">
        <w:t xml:space="preserve">This </w:t>
      </w:r>
      <w:r>
        <w:t>quality</w:t>
      </w:r>
      <w:r w:rsidRPr="00F1757A">
        <w:t xml:space="preserve"> is composed of the sub-</w:t>
      </w:r>
      <w:r>
        <w:t>qualities listed below.</w:t>
      </w:r>
    </w:p>
    <w:p w14:paraId="2D23C6A8" w14:textId="24DAC827" w:rsidR="00BE0320" w:rsidRPr="004D1C83" w:rsidRDefault="00BE0320" w:rsidP="004D1C83">
      <w:pPr>
        <w:pStyle w:val="Heading4"/>
        <w:tabs>
          <w:tab w:val="left" w:pos="5472"/>
        </w:tabs>
        <w:rPr>
          <w:vanish/>
          <w:specVanish/>
        </w:rPr>
      </w:pPr>
      <w:bookmarkStart w:id="33" w:name="_Toc156143671"/>
      <w:r>
        <w:t>Functional Completeness</w:t>
      </w:r>
      <w:bookmarkEnd w:id="33"/>
    </w:p>
    <w:p w14:paraId="783D403B" w14:textId="5198BBD1" w:rsidR="00BE0320" w:rsidRPr="004D1C83" w:rsidRDefault="004D1C83" w:rsidP="004D1C83">
      <w:r>
        <w:t xml:space="preserve"> </w:t>
      </w:r>
      <w:r w:rsidR="00BE0320" w:rsidRPr="004D1C83">
        <w:t xml:space="preserve">: </w:t>
      </w:r>
      <w:r w:rsidR="00F1757A" w:rsidRPr="004D1C83">
        <w:t>the Degree to which the set of functions covers all the specified tasks and user objectives.</w:t>
      </w:r>
    </w:p>
    <w:p w14:paraId="72DBEF9A" w14:textId="040DD87F" w:rsidR="00BE0320" w:rsidRPr="004D1C83" w:rsidRDefault="00BE0320" w:rsidP="00C30202">
      <w:pPr>
        <w:pStyle w:val="Heading4"/>
        <w:tabs>
          <w:tab w:val="left" w:pos="5472"/>
        </w:tabs>
        <w:rPr>
          <w:vanish/>
          <w:specVanish/>
        </w:rPr>
      </w:pPr>
      <w:bookmarkStart w:id="34" w:name="_Toc156143672"/>
      <w:r>
        <w:t>Functional Correctness</w:t>
      </w:r>
      <w:bookmarkEnd w:id="34"/>
      <w:r>
        <w:t xml:space="preserve"> </w:t>
      </w:r>
    </w:p>
    <w:p w14:paraId="28BBD261" w14:textId="22373590" w:rsidR="00BE0320" w:rsidRPr="004D1C83" w:rsidRDefault="00BE0320" w:rsidP="004D1C83">
      <w:r w:rsidRPr="004D1C83">
        <w:t xml:space="preserve">: </w:t>
      </w:r>
      <w:r w:rsidR="00F1757A" w:rsidRPr="004D1C83">
        <w:t>the Degree to which a product or system provides the correct results with the needed degree of precision.</w:t>
      </w:r>
    </w:p>
    <w:p w14:paraId="5EB90EE8" w14:textId="357F088A" w:rsidR="00BE0320" w:rsidRPr="004D1C83" w:rsidRDefault="00BE0320" w:rsidP="00BE0320">
      <w:pPr>
        <w:pStyle w:val="Heading4"/>
        <w:rPr>
          <w:vanish/>
          <w:specVanish/>
        </w:rPr>
      </w:pPr>
      <w:bookmarkStart w:id="35" w:name="_Toc156143673"/>
      <w:r>
        <w:t>Functional Appropriateness</w:t>
      </w:r>
      <w:bookmarkEnd w:id="35"/>
    </w:p>
    <w:p w14:paraId="65776781" w14:textId="66C705FD" w:rsidR="00BE0320" w:rsidRDefault="004D1C83" w:rsidP="004D1C83">
      <w:r>
        <w:t xml:space="preserve"> </w:t>
      </w:r>
      <w:r w:rsidR="00BE0320" w:rsidRPr="004D1C83">
        <w:t xml:space="preserve">: </w:t>
      </w:r>
      <w:r w:rsidR="00F1757A" w:rsidRPr="004D1C83">
        <w:t>the Degree to which the functions facilitate the accomplishment of specified tasks and objectives.</w:t>
      </w:r>
    </w:p>
    <w:p w14:paraId="500E600A" w14:textId="77777777" w:rsidR="004D1C83" w:rsidRPr="004D1C83" w:rsidRDefault="004D1C83" w:rsidP="004D1C83"/>
    <w:p w14:paraId="064839B2" w14:textId="2B6481F2" w:rsidR="00BE0320" w:rsidRDefault="00BE0320" w:rsidP="00BE0320">
      <w:pPr>
        <w:pStyle w:val="Heading3"/>
        <w:rPr>
          <w:rFonts w:eastAsiaTheme="minorHAnsi"/>
        </w:rPr>
      </w:pPr>
      <w:bookmarkStart w:id="36" w:name="_Toc156143674"/>
      <w:r>
        <w:rPr>
          <w:rFonts w:eastAsiaTheme="minorHAnsi"/>
        </w:rPr>
        <w:t>Performance</w:t>
      </w:r>
      <w:r w:rsidR="004D1C83">
        <w:rPr>
          <w:rFonts w:eastAsiaTheme="minorHAnsi"/>
        </w:rPr>
        <w:t xml:space="preserve"> Efficiency</w:t>
      </w:r>
      <w:bookmarkEnd w:id="36"/>
    </w:p>
    <w:p w14:paraId="480E6B76" w14:textId="5E1A3EEB" w:rsidR="004D1C83" w:rsidRPr="004D1C83" w:rsidRDefault="004D1C83" w:rsidP="004D1C83">
      <w:r w:rsidRPr="004D1C83">
        <w:t>The degree of the performance relative to the amount of resources used under stated conditions.</w:t>
      </w:r>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586C9264" w14:textId="5838E14A" w:rsidR="00F1757A"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0F413D57" w14:textId="7EF11EE9" w:rsidR="00F1757A" w:rsidRPr="00F1757A" w:rsidRDefault="00F1757A" w:rsidP="00F1757A">
      <w:r w:rsidRPr="00F1757A">
        <w:lastRenderedPageBreak/>
        <w:t xml:space="preserve">This </w:t>
      </w:r>
      <w:r>
        <w:t>quality</w:t>
      </w:r>
      <w:r w:rsidRPr="00F1757A">
        <w:t xml:space="preserve"> is composed of the following sub-</w:t>
      </w:r>
      <w:r>
        <w:t>qualities</w:t>
      </w:r>
      <w:r w:rsidRPr="00F1757A">
        <w:t>:</w:t>
      </w:r>
    </w:p>
    <w:p w14:paraId="331F7AC3" w14:textId="77777777" w:rsidR="00BE0320" w:rsidRPr="001B6B7E" w:rsidRDefault="00BE0320" w:rsidP="00BE0320">
      <w:pPr>
        <w:pStyle w:val="Heading4"/>
        <w:rPr>
          <w:vanish/>
          <w:specVanish/>
        </w:rPr>
      </w:pPr>
      <w:bookmarkStart w:id="37" w:name="_Toc156143675"/>
      <w:r w:rsidRPr="001B6B7E">
        <w:t>Time behaviour</w:t>
      </w:r>
      <w:bookmarkEnd w:id="37"/>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38" w:name="_Toc156143676"/>
      <w:r w:rsidRPr="001B6B7E">
        <w:t>Resource Utilisation</w:t>
      </w:r>
      <w:bookmarkEnd w:id="38"/>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39" w:name="_Toc156143677"/>
      <w:r w:rsidRPr="001B6B7E">
        <w:t>Capacity</w:t>
      </w:r>
      <w:bookmarkEnd w:id="39"/>
      <w:r w:rsidRPr="001B6B7E">
        <w:t> </w:t>
      </w:r>
    </w:p>
    <w:p w14:paraId="36ADC294" w14:textId="430E7E88" w:rsidR="00BE0320" w:rsidRDefault="00BE0320" w:rsidP="00BE0320">
      <w:r w:rsidRPr="001B6B7E">
        <w:t>: is the degree to which the maximum limits of the solution meet or exceed requirements.</w:t>
      </w:r>
    </w:p>
    <w:p w14:paraId="2C40FFC3" w14:textId="77777777" w:rsidR="004D1C83" w:rsidRDefault="004D1C83" w:rsidP="00BE0320"/>
    <w:p w14:paraId="1E190E49" w14:textId="4E4E3205" w:rsidR="00BE0320" w:rsidRDefault="00BE0320" w:rsidP="00BE0320">
      <w:pPr>
        <w:pStyle w:val="Heading3"/>
      </w:pPr>
      <w:bookmarkStart w:id="40" w:name="_Toc156143678"/>
      <w:r>
        <w:t>Compatibility</w:t>
      </w:r>
      <w:bookmarkEnd w:id="40"/>
    </w:p>
    <w:p w14:paraId="76205A09" w14:textId="77777777" w:rsidR="00F1757A" w:rsidRDefault="00F1757A" w:rsidP="00F1757A">
      <w:r w:rsidRPr="00F1757A">
        <w:t xml:space="preserve">Degree to which a product, system or component can exchange information with other products, systems or components, and/or perform its required functions while sharing the same hardware or software environment. </w:t>
      </w:r>
    </w:p>
    <w:p w14:paraId="5F928E26" w14:textId="77777777" w:rsidR="00F1757A" w:rsidRPr="00F1757A" w:rsidRDefault="00F1757A" w:rsidP="00F1757A">
      <w:r w:rsidRPr="00F1757A">
        <w:t xml:space="preserve">This </w:t>
      </w:r>
      <w:r>
        <w:t>quality</w:t>
      </w:r>
      <w:r w:rsidRPr="00F1757A">
        <w:t xml:space="preserve"> is composed of the sub-</w:t>
      </w:r>
      <w:r>
        <w:t>qualities listed below.</w:t>
      </w:r>
    </w:p>
    <w:p w14:paraId="28E1B80B" w14:textId="587490A4" w:rsidR="00BE0320" w:rsidRPr="00BE0320" w:rsidRDefault="00BE0320" w:rsidP="00BE0320">
      <w:pPr>
        <w:pStyle w:val="Heading4"/>
        <w:rPr>
          <w:vanish/>
          <w:specVanish/>
        </w:rPr>
      </w:pPr>
      <w:bookmarkStart w:id="41" w:name="_Toc156143679"/>
      <w:r>
        <w:t>Co-existence</w:t>
      </w:r>
      <w:bookmarkEnd w:id="41"/>
    </w:p>
    <w:p w14:paraId="0ADDCEBB" w14:textId="016D249A" w:rsidR="00BE0320" w:rsidRPr="00F1757A" w:rsidRDefault="00BE0320" w:rsidP="00F1757A">
      <w:r>
        <w:t xml:space="preserve"> : </w:t>
      </w:r>
      <w:r w:rsidR="00F1757A">
        <w:t xml:space="preserve">the </w:t>
      </w:r>
      <w:r w:rsidR="00F1757A" w:rsidRPr="00F1757A">
        <w:t>Degree to which a product can perform its required functions efficiently while sharing a common environment and resources with other products, without detrimental impact on any other product.</w:t>
      </w:r>
    </w:p>
    <w:p w14:paraId="52E296F2" w14:textId="70C44D85" w:rsidR="00BE0320" w:rsidRPr="00BE0320" w:rsidRDefault="00BE0320" w:rsidP="00BE0320">
      <w:pPr>
        <w:pStyle w:val="Heading4"/>
        <w:rPr>
          <w:vanish/>
          <w:specVanish/>
        </w:rPr>
      </w:pPr>
      <w:bookmarkStart w:id="42" w:name="_Toc156143680"/>
      <w:r>
        <w:t>Interoperability</w:t>
      </w:r>
      <w:bookmarkEnd w:id="42"/>
    </w:p>
    <w:p w14:paraId="06ABDBC8" w14:textId="31E1792B" w:rsidR="00BE0320" w:rsidRDefault="00BE0320" w:rsidP="00BE0320">
      <w:r>
        <w:t xml:space="preserve"> : </w:t>
      </w:r>
      <w:r w:rsidR="00F1757A">
        <w:t xml:space="preserve">the </w:t>
      </w:r>
      <w:r w:rsidR="00F1757A" w:rsidRPr="00F1757A">
        <w:t>Degree to which two or more systems, products or components can exchange information and use the information that has been exchanged.</w:t>
      </w:r>
    </w:p>
    <w:p w14:paraId="3A399C76" w14:textId="77777777" w:rsidR="004D1C83" w:rsidRPr="00F1757A" w:rsidRDefault="004D1C83" w:rsidP="00BE0320"/>
    <w:p w14:paraId="61502C3C" w14:textId="1FA1E64B" w:rsidR="001B6B7E" w:rsidRDefault="001B6B7E" w:rsidP="001B6B7E">
      <w:pPr>
        <w:pStyle w:val="Heading3"/>
        <w:rPr>
          <w:rFonts w:eastAsiaTheme="minorHAnsi"/>
        </w:rPr>
      </w:pPr>
      <w:bookmarkStart w:id="43" w:name="_Toc156143681"/>
      <w:r>
        <w:rPr>
          <w:rFonts w:eastAsiaTheme="minorHAnsi"/>
        </w:rPr>
        <w:t>Usability</w:t>
      </w:r>
      <w:bookmarkEnd w:id="43"/>
    </w:p>
    <w:p w14:paraId="70461540" w14:textId="14662822" w:rsidR="004D1C83" w:rsidRPr="004D1C83" w:rsidRDefault="004D1C83" w:rsidP="004D1C83">
      <w:r w:rsidRPr="004D1C83">
        <w:t>The Degree to which a product or system can be used by specified users to achieve specified goals with effectiveness, efficiency and satisfaction in a specified context of use.</w:t>
      </w:r>
    </w:p>
    <w:p w14:paraId="5BBDEF22" w14:textId="733CA769" w:rsidR="001B6B7E" w:rsidRDefault="001B6B7E" w:rsidP="001B6B7E">
      <w:pPr>
        <w:spacing w:line="240" w:lineRule="auto"/>
        <w:rPr>
          <w:bCs/>
          <w:lang w:eastAsia="en-NZ"/>
        </w:rPr>
      </w:pPr>
      <w:r>
        <w:rPr>
          <w:bCs/>
          <w:lang w:eastAsia="en-NZ"/>
        </w:rPr>
        <w:t xml:space="preserve">Usability is how easy and efficient it is for an end user to </w:t>
      </w:r>
      <w:r w:rsidR="002E1824">
        <w:rPr>
          <w:bCs/>
          <w:lang w:eastAsia="en-NZ"/>
        </w:rPr>
        <w:t>use the solution correctly, accurately, and safely</w:t>
      </w:r>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It is sometimes called system ergonomics, accessibility and ease of use.</w:t>
      </w:r>
    </w:p>
    <w:p w14:paraId="14643EF2" w14:textId="77777777" w:rsidR="00F1757A" w:rsidRPr="00F1757A" w:rsidRDefault="00F1757A" w:rsidP="00F1757A">
      <w:r w:rsidRPr="00F1757A">
        <w:t xml:space="preserve">This </w:t>
      </w:r>
      <w:r>
        <w:t>quality</w:t>
      </w:r>
      <w:r w:rsidRPr="00F1757A">
        <w:t xml:space="preserve"> is composed of the sub-</w:t>
      </w:r>
      <w:r>
        <w:t>qualities listed below.</w:t>
      </w:r>
    </w:p>
    <w:p w14:paraId="29951DC7" w14:textId="77777777" w:rsidR="001B6B7E" w:rsidRPr="001B6B7E" w:rsidRDefault="001B6B7E" w:rsidP="001B6B7E">
      <w:pPr>
        <w:pStyle w:val="Heading4"/>
        <w:rPr>
          <w:vanish/>
          <w:lang w:eastAsia="en-NZ"/>
          <w:specVanish/>
        </w:rPr>
      </w:pPr>
      <w:bookmarkStart w:id="44" w:name="_Toc156143682"/>
      <w:r w:rsidRPr="001B6B7E">
        <w:rPr>
          <w:lang w:eastAsia="en-NZ"/>
        </w:rPr>
        <w:lastRenderedPageBreak/>
        <w:t>Appropriateness recognisability</w:t>
      </w:r>
      <w:bookmarkEnd w:id="44"/>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45" w:name="_Toc156143683"/>
      <w:r w:rsidRPr="001B6B7E">
        <w:rPr>
          <w:lang w:eastAsia="en-NZ"/>
        </w:rPr>
        <w:t>Learnability</w:t>
      </w:r>
      <w:bookmarkEnd w:id="45"/>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46" w:name="_Toc156143684"/>
      <w:r w:rsidRPr="001B6B7E">
        <w:rPr>
          <w:lang w:eastAsia="en-NZ"/>
        </w:rPr>
        <w:t>Operability</w:t>
      </w:r>
      <w:bookmarkEnd w:id="46"/>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47" w:name="_Toc156143685"/>
      <w:r w:rsidRPr="001B6B7E">
        <w:rPr>
          <w:lang w:eastAsia="en-NZ"/>
        </w:rPr>
        <w:t>User Error Protection</w:t>
      </w:r>
      <w:bookmarkEnd w:id="47"/>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48" w:name="_Toc156143686"/>
      <w:r w:rsidRPr="001B6B7E">
        <w:rPr>
          <w:lang w:eastAsia="en-NZ"/>
        </w:rPr>
        <w:t>User Interface Aesthetics</w:t>
      </w:r>
      <w:bookmarkEnd w:id="48"/>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49" w:name="_Toc156143687"/>
      <w:r>
        <w:rPr>
          <w:lang w:eastAsia="en-NZ"/>
        </w:rPr>
        <w:t>Accessibility</w:t>
      </w:r>
      <w:bookmarkEnd w:id="49"/>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0B88A2FE" w14:textId="77777777" w:rsidR="004D1C83" w:rsidRDefault="004D1C83" w:rsidP="001B6B7E">
      <w:pPr>
        <w:spacing w:line="240" w:lineRule="auto"/>
        <w:rPr>
          <w:bCs/>
          <w:lang w:eastAsia="en-NZ"/>
        </w:rPr>
      </w:pPr>
    </w:p>
    <w:p w14:paraId="146B2243" w14:textId="77777777" w:rsidR="001B6B7E" w:rsidRDefault="001B6B7E" w:rsidP="001B6B7E">
      <w:pPr>
        <w:pStyle w:val="Heading3"/>
        <w:rPr>
          <w:rFonts w:eastAsiaTheme="minorHAnsi"/>
        </w:rPr>
      </w:pPr>
      <w:bookmarkStart w:id="50" w:name="_Toc156143688"/>
      <w:r>
        <w:rPr>
          <w:rFonts w:eastAsiaTheme="minorHAnsi"/>
        </w:rPr>
        <w:t>Reliability</w:t>
      </w:r>
      <w:bookmarkEnd w:id="50"/>
    </w:p>
    <w:p w14:paraId="5EDE6287" w14:textId="00EE5917" w:rsidR="004D1C83" w:rsidRPr="004D1C83" w:rsidRDefault="004D1C83" w:rsidP="004D1C83">
      <w:r w:rsidRPr="004D1C83">
        <w:t>The Degree to which a system, product or component performs specified functions under specified conditions for a specified period of time.</w:t>
      </w:r>
    </w:p>
    <w:p w14:paraId="6D0E3303" w14:textId="2E1E6390"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uses activities such as data protection, Disaster Recovery (DR), and Business Continuity Planning (BCP) to ensure the recoverability of systems</w:t>
      </w:r>
    </w:p>
    <w:p w14:paraId="1A40ACBC" w14:textId="76F84B1A" w:rsidR="001B6B7E" w:rsidRPr="00F1757A" w:rsidRDefault="00F1757A" w:rsidP="00F1757A">
      <w:r w:rsidRPr="00F1757A">
        <w:t xml:space="preserve">This </w:t>
      </w:r>
      <w:r>
        <w:t>quality</w:t>
      </w:r>
      <w:r w:rsidRPr="00F1757A">
        <w:t xml:space="preserve"> is composed of the sub-</w:t>
      </w:r>
      <w:r>
        <w:t>qualities listed below.</w:t>
      </w:r>
    </w:p>
    <w:p w14:paraId="4EB23DAC" w14:textId="77777777" w:rsidR="001B6B7E" w:rsidRPr="001B6B7E" w:rsidRDefault="001B6B7E" w:rsidP="001B6B7E">
      <w:pPr>
        <w:pStyle w:val="Heading4"/>
        <w:rPr>
          <w:vanish/>
          <w:lang w:eastAsia="en-NZ"/>
          <w:specVanish/>
        </w:rPr>
      </w:pPr>
      <w:bookmarkStart w:id="51" w:name="_Toc156143689"/>
      <w:r w:rsidRPr="001B6B7E">
        <w:rPr>
          <w:lang w:eastAsia="en-NZ"/>
        </w:rPr>
        <w:lastRenderedPageBreak/>
        <w:t>Maturity</w:t>
      </w:r>
      <w:bookmarkEnd w:id="51"/>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52" w:name="_Toc156143690"/>
      <w:r w:rsidRPr="001B6B7E">
        <w:rPr>
          <w:lang w:eastAsia="en-NZ"/>
        </w:rPr>
        <w:t>Availability</w:t>
      </w:r>
      <w:bookmarkEnd w:id="52"/>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53" w:name="_Toc156143691"/>
      <w:r w:rsidRPr="001B6B7E">
        <w:rPr>
          <w:lang w:eastAsia="en-NZ"/>
        </w:rPr>
        <w:t>Fault tolerance</w:t>
      </w:r>
      <w:bookmarkEnd w:id="53"/>
      <w:r w:rsidRPr="001B6B7E">
        <w:rPr>
          <w:lang w:eastAsia="en-NZ"/>
        </w:rPr>
        <w:t> </w:t>
      </w:r>
    </w:p>
    <w:p w14:paraId="0577AFA3" w14:textId="40E2F3C7" w:rsidR="001B6B7E" w:rsidRPr="001B6B7E" w:rsidRDefault="001B6B7E" w:rsidP="001B6B7E">
      <w:pPr>
        <w:rPr>
          <w:lang w:eastAsia="en-NZ"/>
        </w:rPr>
      </w:pPr>
      <w:r w:rsidRPr="001B6B7E">
        <w:rPr>
          <w:lang w:eastAsia="en-NZ"/>
        </w:rPr>
        <w:t>: is the degree to which a solution operates as intended despite the presence of hardware, software or user faults.</w:t>
      </w:r>
    </w:p>
    <w:p w14:paraId="79E4C1FB" w14:textId="77777777" w:rsidR="001B6B7E" w:rsidRPr="001B6B7E" w:rsidRDefault="001B6B7E" w:rsidP="001B6B7E">
      <w:pPr>
        <w:pStyle w:val="Heading4"/>
        <w:rPr>
          <w:vanish/>
          <w:lang w:eastAsia="en-NZ"/>
          <w:specVanish/>
        </w:rPr>
      </w:pPr>
      <w:bookmarkStart w:id="54" w:name="_Toc156143692"/>
      <w:r w:rsidRPr="001B6B7E">
        <w:rPr>
          <w:lang w:eastAsia="en-NZ"/>
        </w:rPr>
        <w:t>Recoverability</w:t>
      </w:r>
      <w:bookmarkEnd w:id="54"/>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51A6D473" w14:textId="77777777" w:rsidR="004D1C83" w:rsidRDefault="004D1C83" w:rsidP="004D1C83">
      <w:pPr>
        <w:pStyle w:val="Heading3"/>
      </w:pPr>
      <w:bookmarkStart w:id="55" w:name="_Toc156143693"/>
      <w:r w:rsidRPr="00853EFF">
        <w:rPr>
          <w:rFonts w:eastAsiaTheme="minorHAnsi"/>
        </w:rPr>
        <w:t>Security</w:t>
      </w:r>
      <w:bookmarkEnd w:id="55"/>
    </w:p>
    <w:p w14:paraId="0831198C" w14:textId="77777777" w:rsidR="004D1C83" w:rsidRPr="00F1757A" w:rsidRDefault="004D1C83" w:rsidP="004D1C83">
      <w:r w:rsidRPr="00F1757A">
        <w:t>The degree to which a product or system protects information and data so that persons or other products or systems have the degree of data access appropriate to their types and levels of authorization. </w:t>
      </w:r>
    </w:p>
    <w:p w14:paraId="5EADB433" w14:textId="77777777" w:rsidR="004D1C83" w:rsidRDefault="004D1C83" w:rsidP="004D1C83">
      <w:pPr>
        <w:spacing w:line="240" w:lineRule="auto"/>
        <w:rPr>
          <w:b/>
          <w:bCs/>
          <w:lang w:eastAsia="en-NZ"/>
        </w:rPr>
      </w:pPr>
      <w:r>
        <w:rPr>
          <w:lang w:eastAsia="en-NZ"/>
        </w:rPr>
        <w:t>The practice of maintaining the confidentiality, privacy, integrity and accountability of data changes by controlling authorised access, use and disclosure, while preventing unauthorised use, disruption, modification or destruction.</w:t>
      </w:r>
    </w:p>
    <w:p w14:paraId="48E6E60A" w14:textId="77777777" w:rsidR="004D1C83" w:rsidRPr="00853EFF" w:rsidRDefault="004D1C83" w:rsidP="004D1C83">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5D13DB7B" w14:textId="77777777" w:rsidR="004D1C83" w:rsidRPr="001B6B7E" w:rsidRDefault="004D1C83" w:rsidP="004D1C83">
      <w:pPr>
        <w:pStyle w:val="Heading4"/>
        <w:rPr>
          <w:vanish/>
          <w:specVanish/>
        </w:rPr>
      </w:pPr>
      <w:bookmarkStart w:id="56" w:name="_Toc156143694"/>
      <w:r w:rsidRPr="001B6B7E">
        <w:t>Confidentiality</w:t>
      </w:r>
      <w:bookmarkEnd w:id="56"/>
      <w:r w:rsidRPr="001B6B7E">
        <w:t> </w:t>
      </w:r>
    </w:p>
    <w:p w14:paraId="5DD7F352" w14:textId="77777777" w:rsidR="004D1C83" w:rsidRPr="001B6B7E" w:rsidRDefault="004D1C83" w:rsidP="004D1C83">
      <w:r w:rsidRPr="001B6B7E">
        <w:t>: the degree to which the solution ensures data is accessible only by those authorised to do so.</w:t>
      </w:r>
    </w:p>
    <w:p w14:paraId="409E715F" w14:textId="77777777" w:rsidR="004D1C83" w:rsidRPr="001B6B7E" w:rsidRDefault="004D1C83" w:rsidP="004D1C83">
      <w:pPr>
        <w:pStyle w:val="Heading4"/>
        <w:rPr>
          <w:vanish/>
          <w:specVanish/>
        </w:rPr>
      </w:pPr>
      <w:bookmarkStart w:id="57" w:name="_Toc156143695"/>
      <w:r w:rsidRPr="001B6B7E">
        <w:t>Integrity</w:t>
      </w:r>
      <w:bookmarkEnd w:id="57"/>
      <w:r w:rsidRPr="001B6B7E">
        <w:t> </w:t>
      </w:r>
    </w:p>
    <w:p w14:paraId="19702886" w14:textId="77777777" w:rsidR="004D1C83" w:rsidRPr="001B6B7E" w:rsidRDefault="004D1C83" w:rsidP="004D1C83">
      <w:r w:rsidRPr="001B6B7E">
        <w:t>: the degree to which the solution prevents unauthorised access, modification of systems and the information they manage.</w:t>
      </w:r>
    </w:p>
    <w:p w14:paraId="7ECF5C71" w14:textId="77777777" w:rsidR="004D1C83" w:rsidRPr="001B6B7E" w:rsidRDefault="004D1C83" w:rsidP="004D1C83">
      <w:pPr>
        <w:pStyle w:val="Heading4"/>
        <w:rPr>
          <w:vanish/>
          <w:specVanish/>
        </w:rPr>
      </w:pPr>
      <w:bookmarkStart w:id="58" w:name="_Toc156143696"/>
      <w:r w:rsidRPr="001B6B7E">
        <w:t>Non-Repudiation </w:t>
      </w:r>
      <w:r>
        <w:t xml:space="preserve">(of Action) </w:t>
      </w:r>
      <w:r w:rsidRPr="001B6B7E">
        <w:t>and Accountability</w:t>
      </w:r>
      <w:r>
        <w:t xml:space="preserve"> (by Whom)</w:t>
      </w:r>
      <w:bookmarkEnd w:id="58"/>
      <w:r w:rsidRPr="001B6B7E">
        <w:t> </w:t>
      </w:r>
    </w:p>
    <w:p w14:paraId="741A4AFE" w14:textId="77777777" w:rsidR="004D1C83" w:rsidRPr="001B6B7E" w:rsidRDefault="004D1C83" w:rsidP="004D1C83">
      <w:r>
        <w:t xml:space="preserve"> </w:t>
      </w:r>
      <w:r w:rsidRPr="001B6B7E">
        <w:t>: are associated in that non-repudiation defines the degree to which the solution can prove that actions have been taken, and accountability is being able to associate the non-repudiable (audited) activity to a specific user.</w:t>
      </w:r>
    </w:p>
    <w:p w14:paraId="2FBBDA80" w14:textId="77777777" w:rsidR="004D1C83" w:rsidRPr="001B6B7E" w:rsidRDefault="004D1C83" w:rsidP="004D1C83">
      <w:pPr>
        <w:pStyle w:val="Heading4"/>
        <w:rPr>
          <w:vanish/>
          <w:specVanish/>
        </w:rPr>
      </w:pPr>
      <w:bookmarkStart w:id="59" w:name="_Toc156143697"/>
      <w:r w:rsidRPr="001B6B7E">
        <w:t>Authenticity</w:t>
      </w:r>
      <w:bookmarkEnd w:id="59"/>
      <w:r w:rsidRPr="001B6B7E">
        <w:t xml:space="preserve"> </w:t>
      </w:r>
    </w:p>
    <w:p w14:paraId="54BA2D73" w14:textId="77777777" w:rsidR="004D1C83" w:rsidRPr="001B6B7E" w:rsidRDefault="004D1C83" w:rsidP="004D1C83">
      <w:r w:rsidRPr="001B6B7E">
        <w:t>: defines the degree to which the identity of a user can be claimed.</w:t>
      </w:r>
    </w:p>
    <w:p w14:paraId="056E8386" w14:textId="77777777" w:rsidR="004D1C83" w:rsidRPr="001B6B7E" w:rsidRDefault="004D1C83" w:rsidP="004D1C83">
      <w:pPr>
        <w:pStyle w:val="Heading4"/>
        <w:rPr>
          <w:vanish/>
          <w:specVanish/>
        </w:rPr>
      </w:pPr>
      <w:bookmarkStart w:id="60" w:name="_Toc156143698"/>
      <w:r w:rsidRPr="001B6B7E">
        <w:t>Availability</w:t>
      </w:r>
      <w:bookmarkEnd w:id="60"/>
    </w:p>
    <w:p w14:paraId="7BB870FC" w14:textId="77777777" w:rsidR="004D1C83" w:rsidRPr="007E50EF" w:rsidRDefault="004D1C83" w:rsidP="004D1C83">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6DD3746C" w14:textId="77777777" w:rsidR="004D1C83" w:rsidRDefault="004D1C83" w:rsidP="004D1C83">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3D31E861" w14:textId="77777777" w:rsidR="001B6B7E" w:rsidRDefault="001B6B7E" w:rsidP="001B6B7E">
      <w:pPr>
        <w:pStyle w:val="Heading3"/>
        <w:rPr>
          <w:rFonts w:eastAsiaTheme="minorHAnsi"/>
        </w:rPr>
      </w:pPr>
      <w:bookmarkStart w:id="61" w:name="_Toc156143699"/>
      <w:r>
        <w:rPr>
          <w:rFonts w:eastAsiaTheme="minorHAnsi"/>
        </w:rPr>
        <w:t>Maintainability</w:t>
      </w:r>
      <w:bookmarkEnd w:id="61"/>
    </w:p>
    <w:p w14:paraId="53C6C25E" w14:textId="0B8673C5" w:rsidR="00F1757A" w:rsidRPr="00F1757A" w:rsidRDefault="00F1757A" w:rsidP="00F1757A">
      <w:r w:rsidRPr="00F1757A">
        <w:t>The degree of effectiveness and efficiency with which a product or system can be modified to improve it, correct it or adapt it to changes in environment, and in requirements.</w:t>
      </w:r>
    </w:p>
    <w:p w14:paraId="3EACB7BE" w14:textId="5486D5D9" w:rsidR="001B6B7E" w:rsidRDefault="001B6B7E" w:rsidP="001B6B7E">
      <w:pPr>
        <w:spacing w:line="240" w:lineRule="auto"/>
        <w:rPr>
          <w:bCs/>
          <w:lang w:eastAsia="en-NZ"/>
        </w:rPr>
      </w:pPr>
      <w:r>
        <w:rPr>
          <w:bCs/>
          <w:lang w:eastAsia="en-NZ"/>
        </w:rPr>
        <w:lastRenderedPageBreak/>
        <w:t>Maintainability is the ability to maintain the system efficiently: find and remove faults, improve performance, carry out modifications and infrastructure upgrades. It is also known as modify-ability, enhancement, fault detection, isolation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8609D7D" w:rsidR="001B6B7E" w:rsidRPr="00F1757A" w:rsidRDefault="00F1757A" w:rsidP="00F1757A">
      <w:r w:rsidRPr="00F1757A">
        <w:t xml:space="preserve">This </w:t>
      </w:r>
      <w:r>
        <w:t>quality</w:t>
      </w:r>
      <w:r w:rsidRPr="00F1757A">
        <w:t xml:space="preserve"> is composed of the sub-</w:t>
      </w:r>
      <w:r>
        <w:t>qualities listed below.</w:t>
      </w:r>
    </w:p>
    <w:p w14:paraId="409241FB" w14:textId="77777777" w:rsidR="001B6B7E" w:rsidRPr="001B6B7E" w:rsidRDefault="001B6B7E" w:rsidP="001B6B7E">
      <w:pPr>
        <w:pStyle w:val="Heading4"/>
        <w:rPr>
          <w:vanish/>
          <w:specVanish/>
        </w:rPr>
      </w:pPr>
      <w:bookmarkStart w:id="62" w:name="_Toc156143700"/>
      <w:r>
        <w:rPr>
          <w:lang w:eastAsia="en-NZ"/>
        </w:rPr>
        <w:t>Modularity</w:t>
      </w:r>
      <w:bookmarkEnd w:id="62"/>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63" w:name="_Toc156143701"/>
      <w:r w:rsidRPr="001B6B7E">
        <w:t>Reusability</w:t>
      </w:r>
      <w:bookmarkEnd w:id="63"/>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64" w:name="_Toc156143702"/>
      <w:r w:rsidRPr="001B6B7E">
        <w:t>Analysability</w:t>
      </w:r>
      <w:bookmarkEnd w:id="64"/>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65" w:name="_Toc156143703"/>
      <w:r w:rsidRPr="001B6B7E">
        <w:t>Modifiability</w:t>
      </w:r>
      <w:bookmarkEnd w:id="65"/>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66" w:name="_Toc156143704"/>
      <w:r w:rsidRPr="001B6B7E">
        <w:t>Testability</w:t>
      </w:r>
      <w:bookmarkEnd w:id="66"/>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3EDC9C7B" w14:textId="77777777" w:rsidR="004D1C83" w:rsidRDefault="004D1C83" w:rsidP="001B6B7E">
      <w:pPr>
        <w:rPr>
          <w:bCs/>
          <w:lang w:eastAsia="en-NZ"/>
        </w:rPr>
      </w:pPr>
    </w:p>
    <w:p w14:paraId="53B209E6" w14:textId="77777777" w:rsidR="001B6B7E" w:rsidRDefault="001B6B7E" w:rsidP="001B6B7E">
      <w:pPr>
        <w:pStyle w:val="Heading3"/>
        <w:rPr>
          <w:rFonts w:eastAsiaTheme="minorHAnsi"/>
        </w:rPr>
      </w:pPr>
      <w:bookmarkStart w:id="67" w:name="_Toc156143705"/>
      <w:r>
        <w:rPr>
          <w:rFonts w:eastAsiaTheme="minorHAnsi"/>
        </w:rPr>
        <w:t>Portability</w:t>
      </w:r>
      <w:bookmarkEnd w:id="67"/>
    </w:p>
    <w:p w14:paraId="67281341" w14:textId="4B206B4C" w:rsidR="00F1757A" w:rsidRPr="00F1757A" w:rsidRDefault="00F1757A" w:rsidP="00F1757A">
      <w:r w:rsidRPr="00F1757A">
        <w:t>The Degree of effectiveness and efficiency with which a system, product or component can be transferred from one hardware, software or other operational or usage environment to another. </w:t>
      </w:r>
    </w:p>
    <w:p w14:paraId="70329677" w14:textId="045C61FF" w:rsidR="001B6B7E" w:rsidRPr="00F1757A" w:rsidRDefault="00F1757A" w:rsidP="00F1757A">
      <w:r w:rsidRPr="00F1757A">
        <w:t xml:space="preserve">This </w:t>
      </w:r>
      <w:r>
        <w:t>quality</w:t>
      </w:r>
      <w:r w:rsidRPr="00F1757A">
        <w:t xml:space="preserve"> is composed of the sub-</w:t>
      </w:r>
      <w:r>
        <w:t>qualities listed below.</w:t>
      </w:r>
    </w:p>
    <w:p w14:paraId="5B5714D7" w14:textId="77777777" w:rsidR="001B6B7E" w:rsidRPr="001B6B7E" w:rsidRDefault="001B6B7E" w:rsidP="001B6B7E">
      <w:pPr>
        <w:pStyle w:val="Heading4"/>
        <w:rPr>
          <w:vanish/>
          <w:specVanish/>
        </w:rPr>
      </w:pPr>
      <w:bookmarkStart w:id="68" w:name="_Toc156143706"/>
      <w:r w:rsidRPr="001B6B7E">
        <w:t>Adaptability</w:t>
      </w:r>
      <w:bookmarkEnd w:id="68"/>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69" w:name="_Toc156143707"/>
      <w:proofErr w:type="spellStart"/>
      <w:r w:rsidRPr="001B6B7E">
        <w:t>Installability</w:t>
      </w:r>
      <w:bookmarkEnd w:id="69"/>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70" w:name="_Toc156143708"/>
      <w:r w:rsidRPr="001B6B7E">
        <w:t>Replaceability</w:t>
      </w:r>
      <w:bookmarkEnd w:id="70"/>
      <w:r w:rsidRPr="001B6B7E">
        <w:t> </w:t>
      </w:r>
    </w:p>
    <w:p w14:paraId="0528C097" w14:textId="1C4D0200" w:rsidR="001B6B7E" w:rsidRDefault="001B6B7E" w:rsidP="001B6B7E">
      <w:r>
        <w:t xml:space="preserve"> </w:t>
      </w:r>
      <w:r w:rsidRPr="001B6B7E">
        <w:t>: is the degree to which a solution can replace another system for the same purpose in the same environment.</w:t>
      </w:r>
    </w:p>
    <w:p w14:paraId="6C403C43" w14:textId="77777777" w:rsidR="004D1C83" w:rsidRDefault="004D1C83" w:rsidP="001B6B7E"/>
    <w:p w14:paraId="732F4978" w14:textId="3E4DE81C" w:rsidR="004D1C83" w:rsidRDefault="004D1C83" w:rsidP="004D1C83">
      <w:pPr>
        <w:pStyle w:val="Heading3"/>
        <w:rPr>
          <w:rFonts w:eastAsiaTheme="minorHAnsi"/>
        </w:rPr>
      </w:pPr>
      <w:bookmarkStart w:id="71" w:name="_Toc156143709"/>
      <w:r>
        <w:rPr>
          <w:rFonts w:eastAsiaTheme="minorHAnsi"/>
        </w:rPr>
        <w:t>Deliverability</w:t>
      </w:r>
      <w:bookmarkEnd w:id="71"/>
    </w:p>
    <w:p w14:paraId="78228870" w14:textId="77777777" w:rsidR="004D1C83" w:rsidRDefault="004D1C83" w:rsidP="004D1C83">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0E7DE12E" w14:textId="77777777" w:rsidR="004D1C83" w:rsidRDefault="004D1C83" w:rsidP="004D1C83">
      <w:pPr>
        <w:rPr>
          <w:bCs/>
          <w:lang w:eastAsia="en-NZ"/>
        </w:rPr>
      </w:pPr>
    </w:p>
    <w:p w14:paraId="5FD916AA" w14:textId="77777777" w:rsidR="004D1C83" w:rsidRDefault="004D1C83" w:rsidP="004D1C83">
      <w:pPr>
        <w:pStyle w:val="Heading3"/>
        <w:rPr>
          <w:rFonts w:eastAsiaTheme="minorHAnsi"/>
        </w:rPr>
      </w:pPr>
      <w:bookmarkStart w:id="72" w:name="_Toc156143710"/>
      <w:r>
        <w:rPr>
          <w:rFonts w:eastAsiaTheme="minorHAnsi"/>
        </w:rPr>
        <w:lastRenderedPageBreak/>
        <w:t>Regulation</w:t>
      </w:r>
      <w:bookmarkEnd w:id="72"/>
    </w:p>
    <w:p w14:paraId="264759D7" w14:textId="77777777" w:rsidR="004D1C83" w:rsidRDefault="004D1C83" w:rsidP="004D1C83">
      <w:pPr>
        <w:pStyle w:val="BodyText"/>
        <w:rPr>
          <w:bCs/>
          <w:lang w:eastAsia="en-NZ"/>
        </w:rPr>
      </w:pPr>
      <w:r>
        <w:rPr>
          <w:bCs/>
          <w:lang w:eastAsia="en-NZ"/>
        </w:rPr>
        <w:t>Regulation is not a defined ISO-25010 concern, but since the last edition, has become a first-class quality</w:t>
      </w:r>
    </w:p>
    <w:p w14:paraId="1A4E5E08" w14:textId="77777777" w:rsidR="004D1C83" w:rsidRDefault="004D1C83" w:rsidP="004D1C83">
      <w:pPr>
        <w:pStyle w:val="Heading4"/>
        <w:rPr>
          <w:rFonts w:eastAsiaTheme="minorHAnsi"/>
        </w:rPr>
      </w:pPr>
      <w:bookmarkStart w:id="73" w:name="_Toc156143711"/>
      <w:r w:rsidRPr="00853EFF">
        <w:rPr>
          <w:rFonts w:eastAsiaTheme="minorHAnsi"/>
        </w:rPr>
        <w:t>Privacy</w:t>
      </w:r>
      <w:bookmarkEnd w:id="73"/>
    </w:p>
    <w:p w14:paraId="4B7A12FA" w14:textId="77777777" w:rsidR="004D1C83" w:rsidRPr="00F1757A" w:rsidRDefault="004D1C83" w:rsidP="004D1C83">
      <w:pPr>
        <w:pStyle w:val="BodyText"/>
      </w:pPr>
      <w:r>
        <w:t>The privacy of users is now paramount.</w:t>
      </w:r>
    </w:p>
    <w:p w14:paraId="2536D1E5" w14:textId="77777777" w:rsidR="004D1C83" w:rsidRDefault="004D1C83" w:rsidP="004D1C83">
      <w:pPr>
        <w:pStyle w:val="Heading4"/>
      </w:pPr>
      <w:bookmarkStart w:id="74" w:name="_Toc156143712"/>
      <w:r>
        <w:t>Data Sovereignty</w:t>
      </w:r>
      <w:bookmarkEnd w:id="74"/>
    </w:p>
    <w:p w14:paraId="431F0633" w14:textId="77777777" w:rsidR="004D1C83" w:rsidRDefault="004D1C83" w:rsidP="004D1C83">
      <w:pPr>
        <w:pStyle w:val="BodyText"/>
      </w:pPr>
      <w:r>
        <w:t>the locality of where data is persisted has become a regional and international concern.</w:t>
      </w:r>
    </w:p>
    <w:p w14:paraId="51527E42" w14:textId="28A4DC68" w:rsidR="003F787B" w:rsidRDefault="003F787B" w:rsidP="001B6B7E"/>
    <w:p w14:paraId="0D72C999" w14:textId="46D0162A" w:rsidR="004D1C83" w:rsidRDefault="00ED3CBB" w:rsidP="004D1C83">
      <w:pPr>
        <w:pStyle w:val="Heading2"/>
      </w:pPr>
      <w:bookmarkStart w:id="75" w:name="_Toc156143714"/>
      <w:r>
        <w:t xml:space="preserve">Appendix C - </w:t>
      </w:r>
      <w:r w:rsidR="004D1C83">
        <w:t>Requirement Attributes</w:t>
      </w:r>
      <w:bookmarkEnd w:id="75"/>
    </w:p>
    <w:p w14:paraId="07ACB187" w14:textId="77777777" w:rsidR="004D1C83" w:rsidRPr="004F021D" w:rsidRDefault="004D1C83" w:rsidP="004D1C83">
      <w:pPr>
        <w:pStyle w:val="BodyText"/>
      </w:pPr>
      <w:r>
        <w:t>The following are the recommended Attributes of Functional and Non Functional Requirements.</w:t>
      </w:r>
    </w:p>
    <w:p w14:paraId="07232B57" w14:textId="77777777" w:rsidR="004D1C83" w:rsidRDefault="004D1C83" w:rsidP="004D1C83">
      <w:pPr>
        <w:pStyle w:val="Heading3"/>
      </w:pPr>
      <w:bookmarkStart w:id="76" w:name="_Toc156143715"/>
      <w:r>
        <w:t>ID</w:t>
      </w:r>
      <w:bookmarkEnd w:id="76"/>
    </w:p>
    <w:p w14:paraId="6B424AEC" w14:textId="77777777" w:rsidR="004D1C83" w:rsidRDefault="004D1C83" w:rsidP="004D1C83">
      <w:r>
        <w:t xml:space="preserve">Each requirement has a unique ID for unambiguous referencing later, from contracts and work items. </w:t>
      </w:r>
    </w:p>
    <w:p w14:paraId="694120EA" w14:textId="77777777" w:rsidR="004D1C83" w:rsidRDefault="004D1C83" w:rsidP="004D1C83">
      <w:r>
        <w:t>As is customary, the Quality Requirement starts with QR- before expressing succinctly what Tier and Category they belong to: QR-{Tier}-{Quality}-{number}.</w:t>
      </w:r>
    </w:p>
    <w:p w14:paraId="0298A17B" w14:textId="77777777" w:rsidR="004D1C83" w:rsidRDefault="004D1C83" w:rsidP="004D1C83">
      <w:pPr>
        <w:pStyle w:val="Heading3"/>
      </w:pPr>
      <w:bookmarkStart w:id="77" w:name="_Toc156143716"/>
      <w:r>
        <w:t>[Diagram] Title</w:t>
      </w:r>
      <w:bookmarkEnd w:id="77"/>
    </w:p>
    <w:p w14:paraId="34779173" w14:textId="77777777" w:rsidR="004D1C83" w:rsidRDefault="004D1C83" w:rsidP="004D1C83">
      <w:r>
        <w:t>Each requirement is provided a short title. The title is intended to be unique, while being both less opaque than an ID, and short enough that they could be used within diagrams.</w:t>
      </w:r>
    </w:p>
    <w:p w14:paraId="6A13B13C" w14:textId="77777777" w:rsidR="004D1C83" w:rsidRDefault="004D1C83" w:rsidP="004D1C83">
      <w:pPr>
        <w:pStyle w:val="Heading3"/>
      </w:pPr>
      <w:bookmarkStart w:id="78" w:name="_Toc156143717"/>
      <w:r>
        <w:t>Statement</w:t>
      </w:r>
      <w:bookmarkEnd w:id="78"/>
    </w:p>
    <w:p w14:paraId="10832E15" w14:textId="77777777" w:rsidR="004D1C83" w:rsidRDefault="004D1C83" w:rsidP="004D1C83">
      <w:r>
        <w:t xml:space="preserve">A Requirement Statement is expected to be succinct, define its prioritisation, and developed by following SMART guidance. </w:t>
      </w:r>
    </w:p>
    <w:p w14:paraId="138B8298" w14:textId="77777777" w:rsidR="004D1C83" w:rsidRDefault="004D1C83" w:rsidP="004D1C83">
      <w:r>
        <w:t xml:space="preserve">Good practice dictates that requirements are: </w:t>
      </w:r>
    </w:p>
    <w:p w14:paraId="6A1DC613" w14:textId="77777777" w:rsidR="004D1C83" w:rsidRDefault="004D1C83" w:rsidP="004D1C83">
      <w:pPr>
        <w:pStyle w:val="ListParagraph"/>
        <w:numPr>
          <w:ilvl w:val="0"/>
          <w:numId w:val="14"/>
        </w:numPr>
      </w:pPr>
      <w:r>
        <w:t>SMART</w:t>
      </w:r>
      <w:r>
        <w:rPr>
          <w:rStyle w:val="FootnoteReference"/>
        </w:rPr>
        <w:footnoteReference w:id="8"/>
      </w:r>
      <w:r>
        <w:t xml:space="preserve"> (</w:t>
      </w:r>
      <w:r w:rsidRPr="005F7B90">
        <w:rPr>
          <w:b/>
          <w:bCs/>
        </w:rPr>
        <w:t>S</w:t>
      </w:r>
      <w:r>
        <w:t xml:space="preserve">pecific, </w:t>
      </w:r>
      <w:r w:rsidRPr="005F7B90">
        <w:rPr>
          <w:b/>
          <w:bCs/>
        </w:rPr>
        <w:t>M</w:t>
      </w:r>
      <w:r>
        <w:t xml:space="preserve">easurable, (pragmatically) </w:t>
      </w:r>
      <w:r w:rsidRPr="005F7B90">
        <w:rPr>
          <w:b/>
          <w:bCs/>
        </w:rPr>
        <w:t>A</w:t>
      </w:r>
      <w:r>
        <w:t xml:space="preserve">chievable, </w:t>
      </w:r>
      <w:r w:rsidRPr="005F7B90">
        <w:rPr>
          <w:b/>
          <w:bCs/>
        </w:rPr>
        <w:t>R</w:t>
      </w:r>
      <w:r>
        <w:t xml:space="preserve">elevant, </w:t>
      </w:r>
      <w:r w:rsidRPr="005F7B90">
        <w:rPr>
          <w:b/>
          <w:bCs/>
        </w:rPr>
        <w:t>T</w:t>
      </w:r>
      <w:r>
        <w:t>imely) statements, prioritised as MUST, SHOULD, MUST NOT, SHOULD NOT</w:t>
      </w:r>
      <w:r>
        <w:rPr>
          <w:rStyle w:val="FootnoteReference"/>
        </w:rPr>
        <w:footnoteReference w:id="9"/>
      </w:r>
      <w:r>
        <w:t xml:space="preserve">, </w:t>
      </w:r>
    </w:p>
    <w:p w14:paraId="1344C456" w14:textId="77777777" w:rsidR="004D1C83" w:rsidRDefault="004D1C83" w:rsidP="004D1C83">
      <w:pPr>
        <w:pStyle w:val="ListParagraph"/>
        <w:numPr>
          <w:ilvl w:val="0"/>
          <w:numId w:val="14"/>
        </w:numPr>
      </w:pPr>
      <w:r>
        <w:t>developed in a CLEAR manner (</w:t>
      </w:r>
      <w:r w:rsidRPr="005F7B90">
        <w:rPr>
          <w:b/>
          <w:bCs/>
        </w:rPr>
        <w:t>C</w:t>
      </w:r>
      <w:r>
        <w:t xml:space="preserve">ollaboratively, </w:t>
      </w:r>
      <w:r w:rsidRPr="005F7B90">
        <w:rPr>
          <w:b/>
          <w:bCs/>
        </w:rPr>
        <w:t>L</w:t>
      </w:r>
      <w:r>
        <w:t xml:space="preserve">imited scope, </w:t>
      </w:r>
      <w:r w:rsidRPr="005F7B90">
        <w:rPr>
          <w:b/>
          <w:bCs/>
        </w:rPr>
        <w:t>E</w:t>
      </w:r>
      <w:r>
        <w:t xml:space="preserve">valuated, </w:t>
      </w:r>
      <w:r w:rsidRPr="005F7B90">
        <w:rPr>
          <w:b/>
          <w:bCs/>
        </w:rPr>
        <w:t>A</w:t>
      </w:r>
      <w:r>
        <w:t xml:space="preserve">ppropriate, </w:t>
      </w:r>
      <w:r w:rsidRPr="005F7B90">
        <w:rPr>
          <w:b/>
          <w:bCs/>
        </w:rPr>
        <w:t>R</w:t>
      </w:r>
      <w:r>
        <w:t xml:space="preserve">esource Conscience) manner, </w:t>
      </w:r>
    </w:p>
    <w:p w14:paraId="502CCD44" w14:textId="77777777" w:rsidR="004D1C83" w:rsidRDefault="004D1C83" w:rsidP="004D1C83">
      <w:pPr>
        <w:pStyle w:val="Heading3"/>
      </w:pPr>
      <w:bookmarkStart w:id="79" w:name="_Toc156143718"/>
      <w:r>
        <w:lastRenderedPageBreak/>
        <w:t>Fit/Acceptance Criteria</w:t>
      </w:r>
      <w:bookmarkEnd w:id="79"/>
    </w:p>
    <w:p w14:paraId="61CB821E" w14:textId="77777777" w:rsidR="004D1C83" w:rsidRPr="00C26D7E" w:rsidRDefault="004D1C83" w:rsidP="004D1C83">
      <w:r>
        <w:t>Acceptance Criteria, sometimes referred to as Fit statements, define specific tests the of the outcome.</w:t>
      </w:r>
    </w:p>
    <w:p w14:paraId="574B9FA0" w14:textId="77777777" w:rsidR="004D1C83" w:rsidRDefault="004D1C83" w:rsidP="004D1C83">
      <w:pPr>
        <w:pStyle w:val="Heading3"/>
      </w:pPr>
      <w:bookmarkStart w:id="80" w:name="_Toc156143719"/>
      <w:r>
        <w:t>Details</w:t>
      </w:r>
      <w:bookmarkEnd w:id="80"/>
    </w:p>
    <w:p w14:paraId="0B379817" w14:textId="77777777" w:rsidR="004D1C83" w:rsidRDefault="004D1C83" w:rsidP="004D1C83">
      <w:pPr>
        <w:pStyle w:val="BodyText"/>
      </w:pPr>
      <w:r>
        <w:t>Requirement statements are expected to be terse, therefore Implementation and Outcomes may require further description.</w:t>
      </w:r>
    </w:p>
    <w:p w14:paraId="6ED27176" w14:textId="77777777" w:rsidR="004D1C83" w:rsidRDefault="004D1C83" w:rsidP="004D1C83">
      <w:pPr>
        <w:pStyle w:val="Heading3"/>
      </w:pPr>
      <w:bookmarkStart w:id="81" w:name="_Toc156143720"/>
      <w:r>
        <w:t>Questions, Response and Analysis</w:t>
      </w:r>
      <w:bookmarkEnd w:id="81"/>
    </w:p>
    <w:p w14:paraId="1A57A42C" w14:textId="77777777" w:rsidR="004D1C83" w:rsidRDefault="004D1C83" w:rsidP="004D1C83">
      <w:pPr>
        <w:pStyle w:val="BodyText"/>
      </w:pPr>
      <w:r>
        <w:t xml:space="preserve">RFx Respondents should review the Requirements Statement, Fit/Acceptance Criteria, Details and any guiding Questions, to succinctly respond in the Response column as to how their proposed solution meets the intended outcomes. </w:t>
      </w:r>
    </w:p>
    <w:p w14:paraId="2F41D978" w14:textId="77777777" w:rsidR="004D1C83" w:rsidRDefault="004D1C83" w:rsidP="004D1C83">
      <w:pPr>
        <w:pStyle w:val="BodyText"/>
      </w:pPr>
      <w:r>
        <w:t>Their response is analysed and notes are recorded as to whether the proposed solution sufficiently aligns with the requirements statement and its Fit/Acceptance Criteria.</w:t>
      </w:r>
    </w:p>
    <w:p w14:paraId="0C408DE3" w14:textId="77777777" w:rsidR="004D1C83" w:rsidRDefault="004D1C83" w:rsidP="004D1C83">
      <w:pPr>
        <w:pStyle w:val="Heading3"/>
      </w:pPr>
      <w:bookmarkStart w:id="82" w:name="_Toc156143721"/>
      <w:r>
        <w:t>Metadata</w:t>
      </w:r>
      <w:bookmarkEnd w:id="82"/>
    </w:p>
    <w:p w14:paraId="23900745" w14:textId="77777777" w:rsidR="004D1C83" w:rsidRDefault="004D1C83" w:rsidP="004D1C83">
      <w:pPr>
        <w:pStyle w:val="BodyText"/>
      </w:pPr>
      <w:r>
        <w:t>A column for recording tags, or references to previous or other requirements is recommended.</w:t>
      </w:r>
    </w:p>
    <w:p w14:paraId="4415A549" w14:textId="77777777" w:rsidR="004D1C83" w:rsidRDefault="004D1C83" w:rsidP="001B6B7E"/>
    <w:p w14:paraId="6BDA6AFC" w14:textId="2018F20F" w:rsidR="00ED3CBB" w:rsidRDefault="00ED3CBB" w:rsidP="00ED3CBB">
      <w:pPr>
        <w:pStyle w:val="Appendix"/>
      </w:pPr>
      <w:r>
        <w:t>Appendix D – Requirements of Requirements</w:t>
      </w:r>
    </w:p>
    <w:p w14:paraId="65FC2C7C" w14:textId="684B4213" w:rsidR="00ED3CBB" w:rsidRDefault="00ED3CBB" w:rsidP="00ED3CBB">
      <w:r>
        <w:t>It seems only fitting to use Requirements to define Requirements</w:t>
      </w:r>
      <w:r w:rsidR="00B3771D">
        <w:t xml:space="preserve"> for Requirements</w:t>
      </w:r>
      <w:r>
        <w:t>.</w:t>
      </w:r>
    </w:p>
    <w:p w14:paraId="77ED5D57" w14:textId="77777777" w:rsidR="006602EF" w:rsidRDefault="006602EF" w:rsidP="00ED3CBB"/>
    <w:p w14:paraId="6942DD18" w14:textId="16599343" w:rsidR="006602EF" w:rsidRDefault="006602EF" w:rsidP="006602EF">
      <w:pPr>
        <w:pStyle w:val="Caption"/>
        <w:keepNext/>
      </w:pPr>
      <w:r>
        <w:t xml:space="preserve">Table </w:t>
      </w:r>
      <w:fldSimple w:instr=" SEQ Table \* ARABIC ">
        <w:r>
          <w:rPr>
            <w:noProof/>
          </w:rPr>
          <w:t>1</w:t>
        </w:r>
      </w:fldSimple>
      <w:r>
        <w:t>: Requirements of Requirements</w:t>
      </w:r>
    </w:p>
    <w:tbl>
      <w:tblPr>
        <w:tblStyle w:val="TINYBLUE"/>
        <w:tblW w:w="9149" w:type="dxa"/>
        <w:tblLayout w:type="fixed"/>
        <w:tblLook w:val="04A0" w:firstRow="1" w:lastRow="0" w:firstColumn="1" w:lastColumn="0" w:noHBand="0" w:noVBand="1"/>
      </w:tblPr>
      <w:tblGrid>
        <w:gridCol w:w="383"/>
        <w:gridCol w:w="1203"/>
        <w:gridCol w:w="2116"/>
        <w:gridCol w:w="2723"/>
        <w:gridCol w:w="2724"/>
      </w:tblGrid>
      <w:tr w:rsidR="00ED3CBB" w14:paraId="43685626" w14:textId="77777777" w:rsidTr="00ED3CBB">
        <w:trPr>
          <w:cnfStyle w:val="100000000000" w:firstRow="1" w:lastRow="0" w:firstColumn="0" w:lastColumn="0" w:oddVBand="0" w:evenVBand="0" w:oddHBand="0" w:evenHBand="0" w:firstRowFirstColumn="0" w:firstRowLastColumn="0" w:lastRowFirstColumn="0" w:lastRowLastColumn="0"/>
          <w:trHeight w:val="20"/>
        </w:trPr>
        <w:tc>
          <w:tcPr>
            <w:tcW w:w="383" w:type="dxa"/>
          </w:tcPr>
          <w:p w14:paraId="7C538284" w14:textId="77777777" w:rsidR="00ED3CBB" w:rsidRPr="00424DEF" w:rsidRDefault="00ED3CBB" w:rsidP="00A73E76"/>
        </w:tc>
        <w:tc>
          <w:tcPr>
            <w:tcW w:w="1203" w:type="dxa"/>
          </w:tcPr>
          <w:p w14:paraId="2AC2EEC0" w14:textId="77777777" w:rsidR="00ED3CBB" w:rsidRPr="00424DEF" w:rsidRDefault="00ED3CBB" w:rsidP="00A73E76">
            <w:r w:rsidRPr="00424DEF">
              <w:t>#</w:t>
            </w:r>
          </w:p>
        </w:tc>
        <w:tc>
          <w:tcPr>
            <w:tcW w:w="2116" w:type="dxa"/>
            <w:hideMark/>
          </w:tcPr>
          <w:p w14:paraId="134E0BB4" w14:textId="77777777" w:rsidR="00ED3CBB" w:rsidRPr="00372CE0" w:rsidRDefault="00ED3CBB" w:rsidP="00A73E76">
            <w:pPr>
              <w:spacing w:after="0"/>
            </w:pPr>
            <w:r w:rsidRPr="00372CE0">
              <w:t>ID</w:t>
            </w:r>
          </w:p>
        </w:tc>
        <w:tc>
          <w:tcPr>
            <w:tcW w:w="2723" w:type="dxa"/>
            <w:hideMark/>
          </w:tcPr>
          <w:p w14:paraId="3423A499" w14:textId="77777777" w:rsidR="00ED3CBB" w:rsidRPr="00424DEF" w:rsidRDefault="00ED3CBB" w:rsidP="00A73E76">
            <w:r w:rsidRPr="00424DEF">
              <w:t>Statement</w:t>
            </w:r>
          </w:p>
        </w:tc>
        <w:tc>
          <w:tcPr>
            <w:tcW w:w="2724" w:type="dxa"/>
            <w:hideMark/>
          </w:tcPr>
          <w:p w14:paraId="566E61DD" w14:textId="5AD14414" w:rsidR="00ED3CBB" w:rsidRPr="00424DEF" w:rsidRDefault="00ED3CBB" w:rsidP="00A73E76">
            <w:r w:rsidRPr="00424DEF">
              <w:t>Rationale</w:t>
            </w:r>
            <w:r w:rsidR="006602EF">
              <w:t xml:space="preserve"> &amp; Details</w:t>
            </w:r>
          </w:p>
        </w:tc>
      </w:tr>
      <w:tr w:rsidR="00ED3CBB" w:rsidRPr="00ED3CBB" w14:paraId="4A2B85F5"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14B2C054" w14:textId="77777777" w:rsidR="00ED3CBB" w:rsidRPr="00ED3CBB" w:rsidRDefault="00ED3CBB" w:rsidP="00ED3CBB"/>
        </w:tc>
        <w:tc>
          <w:tcPr>
            <w:tcW w:w="1203" w:type="dxa"/>
          </w:tcPr>
          <w:p w14:paraId="2889056D" w14:textId="70D25552" w:rsidR="00ED3CBB" w:rsidRPr="00ED3CBB" w:rsidRDefault="00B3771D" w:rsidP="00ED3CBB">
            <w:r>
              <w:t>RR-01</w:t>
            </w:r>
          </w:p>
        </w:tc>
        <w:tc>
          <w:tcPr>
            <w:tcW w:w="2116" w:type="dxa"/>
          </w:tcPr>
          <w:p w14:paraId="2BA1E5D7" w14:textId="1430DE53" w:rsidR="00ED3CBB" w:rsidRPr="00ED3CBB" w:rsidRDefault="006602EF" w:rsidP="00ED3CBB">
            <w:r>
              <w:t>Default/</w:t>
            </w:r>
            <w:r>
              <w:br/>
              <w:t>Requirements/</w:t>
            </w:r>
            <w:r>
              <w:br/>
              <w:t>When</w:t>
            </w:r>
          </w:p>
        </w:tc>
        <w:tc>
          <w:tcPr>
            <w:tcW w:w="2723" w:type="dxa"/>
          </w:tcPr>
          <w:p w14:paraId="7CFB2844" w14:textId="14028A30" w:rsidR="00ED3CBB" w:rsidRPr="00ED3CBB" w:rsidRDefault="00ED3CBB" w:rsidP="00ED3CBB">
            <w:pPr>
              <w:spacing w:before="120" w:after="120" w:line="276" w:lineRule="auto"/>
              <w:rPr>
                <w:color w:val="auto"/>
                <w:sz w:val="24"/>
              </w:rPr>
            </w:pPr>
            <w:r w:rsidRPr="00ED3CBB">
              <w:t>MUST NOT develop SoWs or other Contracts that are not bound to Requirements.</w:t>
            </w:r>
          </w:p>
        </w:tc>
        <w:tc>
          <w:tcPr>
            <w:tcW w:w="2724" w:type="dxa"/>
          </w:tcPr>
          <w:p w14:paraId="4A44BDA0" w14:textId="30178949" w:rsidR="00ED3CBB" w:rsidRPr="00ED3CBB" w:rsidRDefault="00B3771D" w:rsidP="00ED3CBB">
            <w:r>
              <w:t xml:space="preserve">It is irrational to develop agreements without constraints defined. </w:t>
            </w:r>
          </w:p>
        </w:tc>
      </w:tr>
      <w:tr w:rsidR="00ED3CBB" w:rsidRPr="00ED3CBB" w14:paraId="6BEC49B9"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4A8D6DA7" w14:textId="77777777" w:rsidR="00ED3CBB" w:rsidRPr="00ED3CBB" w:rsidRDefault="00ED3CBB" w:rsidP="00ED3CBB"/>
        </w:tc>
        <w:tc>
          <w:tcPr>
            <w:tcW w:w="1203" w:type="dxa"/>
          </w:tcPr>
          <w:p w14:paraId="2EB47949" w14:textId="562B81A0" w:rsidR="00ED3CBB" w:rsidRPr="00ED3CBB" w:rsidRDefault="00B3771D" w:rsidP="00ED3CBB">
            <w:r>
              <w:t>RR-02</w:t>
            </w:r>
          </w:p>
        </w:tc>
        <w:tc>
          <w:tcPr>
            <w:tcW w:w="2116" w:type="dxa"/>
          </w:tcPr>
          <w:p w14:paraId="5C9DA249" w14:textId="473C5A8A" w:rsidR="00ED3CBB" w:rsidRPr="00ED3CBB" w:rsidRDefault="006602EF" w:rsidP="00ED3CBB">
            <w:r>
              <w:t>Default/</w:t>
            </w:r>
            <w:r>
              <w:br/>
              <w:t>Requirements/</w:t>
            </w:r>
            <w:r>
              <w:br/>
            </w:r>
            <w:proofErr w:type="spellStart"/>
            <w:r>
              <w:t>UserStories</w:t>
            </w:r>
            <w:proofErr w:type="spellEnd"/>
          </w:p>
        </w:tc>
        <w:tc>
          <w:tcPr>
            <w:tcW w:w="2723" w:type="dxa"/>
          </w:tcPr>
          <w:p w14:paraId="2667B046" w14:textId="12111C2D" w:rsidR="00ED3CBB" w:rsidRPr="00ED3CBB" w:rsidRDefault="00ED3CBB" w:rsidP="00ED3CBB">
            <w:r w:rsidRPr="00ED3CBB">
              <w:t>MUST NOT use User Stories as the basis for Contracts.</w:t>
            </w:r>
          </w:p>
        </w:tc>
        <w:tc>
          <w:tcPr>
            <w:tcW w:w="2724" w:type="dxa"/>
          </w:tcPr>
          <w:p w14:paraId="68425362" w14:textId="2D5BC0C5" w:rsidR="00ED3CBB" w:rsidRDefault="00F334AB" w:rsidP="00ED3CBB">
            <w:r>
              <w:t xml:space="preserve">Requirements are Contractual obligations, defined and agreed upon before Contracts and Agreements are made, and work commences. </w:t>
            </w:r>
          </w:p>
          <w:p w14:paraId="72E23A87" w14:textId="1E731F51" w:rsidR="00F334AB" w:rsidRPr="00ED3CBB" w:rsidRDefault="00F334AB" w:rsidP="00ED3CBB">
            <w:r>
              <w:t>User Stories are work item definition and prioritisation artefacts, developed after contracts are signed and work is in process.</w:t>
            </w:r>
          </w:p>
        </w:tc>
      </w:tr>
      <w:tr w:rsidR="00ED3CBB" w:rsidRPr="00ED3CBB" w14:paraId="06744D57"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2C0D56C2" w14:textId="77777777" w:rsidR="00ED3CBB" w:rsidRPr="00ED3CBB" w:rsidRDefault="00ED3CBB" w:rsidP="00ED3CBB"/>
        </w:tc>
        <w:tc>
          <w:tcPr>
            <w:tcW w:w="1203" w:type="dxa"/>
          </w:tcPr>
          <w:p w14:paraId="16C628F8" w14:textId="5319C036" w:rsidR="00ED3CBB" w:rsidRPr="00ED3CBB" w:rsidRDefault="00B3771D" w:rsidP="00ED3CBB">
            <w:r>
              <w:t>RR-03</w:t>
            </w:r>
          </w:p>
        </w:tc>
        <w:tc>
          <w:tcPr>
            <w:tcW w:w="2116" w:type="dxa"/>
          </w:tcPr>
          <w:p w14:paraId="4B1E796D" w14:textId="4EE217F2" w:rsidR="00ED3CBB" w:rsidRPr="00ED3CBB" w:rsidRDefault="006602EF" w:rsidP="00ED3CBB">
            <w:r>
              <w:t>Default/</w:t>
            </w:r>
            <w:r>
              <w:br/>
              <w:t>Requirements/</w:t>
            </w:r>
            <w:r>
              <w:br/>
            </w:r>
            <w:r>
              <w:lastRenderedPageBreak/>
              <w:t>Wording/</w:t>
            </w:r>
            <w:r>
              <w:br/>
              <w:t>SHOULD</w:t>
            </w:r>
          </w:p>
        </w:tc>
        <w:tc>
          <w:tcPr>
            <w:tcW w:w="2723" w:type="dxa"/>
          </w:tcPr>
          <w:p w14:paraId="6B252170" w14:textId="50423FBE" w:rsidR="00ED3CBB" w:rsidRPr="00ED3CBB" w:rsidRDefault="00ED3CBB" w:rsidP="00ED3CBB">
            <w:r w:rsidRPr="00ED3CBB">
              <w:lastRenderedPageBreak/>
              <w:t xml:space="preserve">SHOULD avoid the use of SHOULD in contractual </w:t>
            </w:r>
            <w:r w:rsidRPr="00ED3CBB">
              <w:lastRenderedPageBreak/>
              <w:t>requirements - they lead to ambiguity as to whether they will be delivered.</w:t>
            </w:r>
          </w:p>
        </w:tc>
        <w:tc>
          <w:tcPr>
            <w:tcW w:w="2724" w:type="dxa"/>
          </w:tcPr>
          <w:p w14:paraId="0A80B389" w14:textId="32A1C323" w:rsidR="00ED3CBB" w:rsidRPr="00ED3CBB" w:rsidRDefault="00F334AB" w:rsidP="00ED3CBB">
            <w:r>
              <w:lastRenderedPageBreak/>
              <w:t>MUST is an obligation.</w:t>
            </w:r>
            <w:r>
              <w:br/>
              <w:t xml:space="preserve">SHOULD is only a </w:t>
            </w:r>
            <w:r>
              <w:lastRenderedPageBreak/>
              <w:t>recommendation with no contractual obligation.</w:t>
            </w:r>
            <w:r>
              <w:br/>
            </w:r>
            <w:r>
              <w:br/>
              <w:t>Instead of using SHOULD, let the RFx Respondent respond they will not meet the requirement, propose an alternate approach that they agree to implement.</w:t>
            </w:r>
          </w:p>
        </w:tc>
      </w:tr>
      <w:tr w:rsidR="00ED3CBB" w:rsidRPr="00ED3CBB" w14:paraId="12D6FCB0"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654BB895" w14:textId="77777777" w:rsidR="00ED3CBB" w:rsidRPr="00ED3CBB" w:rsidRDefault="00ED3CBB" w:rsidP="00ED3CBB"/>
        </w:tc>
        <w:tc>
          <w:tcPr>
            <w:tcW w:w="1203" w:type="dxa"/>
          </w:tcPr>
          <w:p w14:paraId="24F5266A" w14:textId="508BD79F" w:rsidR="00ED3CBB" w:rsidRPr="00ED3CBB" w:rsidRDefault="00B3771D" w:rsidP="00ED3CBB">
            <w:r>
              <w:t>RR-04</w:t>
            </w:r>
          </w:p>
        </w:tc>
        <w:tc>
          <w:tcPr>
            <w:tcW w:w="2116" w:type="dxa"/>
          </w:tcPr>
          <w:p w14:paraId="6BCF74C4" w14:textId="70DD0B25" w:rsidR="00ED3CBB" w:rsidRPr="00ED3CBB" w:rsidRDefault="006602EF" w:rsidP="00ED3CBB">
            <w:r>
              <w:t>Default/</w:t>
            </w:r>
            <w:r>
              <w:br/>
              <w:t>Requirements/</w:t>
            </w:r>
            <w:r>
              <w:br/>
              <w:t>Wording/</w:t>
            </w:r>
            <w:r>
              <w:br/>
              <w:t>SHALL</w:t>
            </w:r>
          </w:p>
        </w:tc>
        <w:tc>
          <w:tcPr>
            <w:tcW w:w="2723" w:type="dxa"/>
          </w:tcPr>
          <w:p w14:paraId="35A65D31" w14:textId="052BBF5C" w:rsidR="00ED3CBB" w:rsidRPr="00ED3CBB" w:rsidRDefault="00ED3CBB" w:rsidP="00ED3CBB">
            <w:r w:rsidRPr="00ED3CBB">
              <w:t xml:space="preserve">MUST NOT use "SHALL" - use the imperative MUST. </w:t>
            </w:r>
          </w:p>
          <w:p w14:paraId="10BF6F41" w14:textId="77777777" w:rsidR="00ED3CBB" w:rsidRPr="00ED3CBB" w:rsidRDefault="00ED3CBB" w:rsidP="00ED3CBB"/>
        </w:tc>
        <w:tc>
          <w:tcPr>
            <w:tcW w:w="2724" w:type="dxa"/>
          </w:tcPr>
          <w:p w14:paraId="1B1BC165" w14:textId="51E3D121" w:rsidR="00ED3CBB" w:rsidRPr="00ED3CBB" w:rsidRDefault="00ED3CBB" w:rsidP="00ED3CBB">
            <w:r>
              <w:t>Reduce litigation:</w:t>
            </w:r>
            <w:r>
              <w:br/>
            </w:r>
            <w:r w:rsidRPr="00ED3CBB">
              <w:t>See: </w:t>
            </w:r>
            <w:hyperlink r:id="rId23" w:history="1">
              <w:r w:rsidRPr="00ED3CBB">
                <w:rPr>
                  <w:rStyle w:val="Hyperlink"/>
                </w:rPr>
                <w:t>https://www.plainlanguage.gov/guidelines/conversational/shall-and-must/</w:t>
              </w:r>
            </w:hyperlink>
          </w:p>
        </w:tc>
      </w:tr>
      <w:tr w:rsidR="00ED3CBB" w:rsidRPr="00ED3CBB" w14:paraId="589B5B25"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30A5C012" w14:textId="77777777" w:rsidR="00ED3CBB" w:rsidRPr="00ED3CBB" w:rsidRDefault="00ED3CBB" w:rsidP="00ED3CBB"/>
        </w:tc>
        <w:tc>
          <w:tcPr>
            <w:tcW w:w="1203" w:type="dxa"/>
          </w:tcPr>
          <w:p w14:paraId="61C64482" w14:textId="102BFB1F" w:rsidR="00ED3CBB" w:rsidRPr="00ED3CBB" w:rsidRDefault="00B3771D" w:rsidP="00ED3CBB">
            <w:r>
              <w:t>RR-05</w:t>
            </w:r>
          </w:p>
        </w:tc>
        <w:tc>
          <w:tcPr>
            <w:tcW w:w="2116" w:type="dxa"/>
          </w:tcPr>
          <w:p w14:paraId="0E3F247E" w14:textId="16F2958A" w:rsidR="00ED3CBB" w:rsidRPr="00ED3CBB" w:rsidRDefault="006602EF" w:rsidP="00ED3CBB">
            <w:r>
              <w:t>Default/</w:t>
            </w:r>
            <w:r>
              <w:br/>
              <w:t>Requirements/</w:t>
            </w:r>
            <w:r>
              <w:br/>
              <w:t>Wording/</w:t>
            </w:r>
            <w:r>
              <w:br/>
              <w:t>WANT</w:t>
            </w:r>
          </w:p>
        </w:tc>
        <w:tc>
          <w:tcPr>
            <w:tcW w:w="2723" w:type="dxa"/>
          </w:tcPr>
          <w:p w14:paraId="5B0475A1" w14:textId="537001C7" w:rsidR="00ED3CBB" w:rsidRPr="00ED3CBB" w:rsidRDefault="00ED3CBB" w:rsidP="00ED3CBB">
            <w:r w:rsidRPr="00ED3CBB">
              <w:t>MUST NOT use "WANT/DESIRE" for the same reasons.</w:t>
            </w:r>
          </w:p>
          <w:p w14:paraId="2767B384" w14:textId="77777777" w:rsidR="00ED3CBB" w:rsidRPr="00ED3CBB" w:rsidRDefault="00ED3CBB" w:rsidP="00ED3CBB"/>
        </w:tc>
        <w:tc>
          <w:tcPr>
            <w:tcW w:w="2724" w:type="dxa"/>
          </w:tcPr>
          <w:p w14:paraId="505E9C34" w14:textId="0B0117E6" w:rsidR="00ED3CBB" w:rsidRPr="00ED3CBB" w:rsidRDefault="006602EF" w:rsidP="00ED3CBB">
            <w:r w:rsidRPr="00ED3CBB">
              <w:t>It's one of the reasons why User Stories are inappropriate for the use in Contract. </w:t>
            </w:r>
          </w:p>
        </w:tc>
      </w:tr>
      <w:tr w:rsidR="00ED3CBB" w:rsidRPr="00ED3CBB" w14:paraId="555E69D7"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4382962F" w14:textId="77777777" w:rsidR="00ED3CBB" w:rsidRPr="00ED3CBB" w:rsidRDefault="00ED3CBB" w:rsidP="00ED3CBB"/>
        </w:tc>
        <w:tc>
          <w:tcPr>
            <w:tcW w:w="1203" w:type="dxa"/>
          </w:tcPr>
          <w:p w14:paraId="03C85521" w14:textId="762FB4DE" w:rsidR="00ED3CBB" w:rsidRPr="00ED3CBB" w:rsidRDefault="00B3771D" w:rsidP="00ED3CBB">
            <w:r>
              <w:t>RR-06</w:t>
            </w:r>
          </w:p>
        </w:tc>
        <w:tc>
          <w:tcPr>
            <w:tcW w:w="2116" w:type="dxa"/>
          </w:tcPr>
          <w:p w14:paraId="3776947A" w14:textId="58C9B2C2" w:rsidR="00ED3CBB" w:rsidRPr="00ED3CBB" w:rsidRDefault="006602EF" w:rsidP="00ED3CBB">
            <w:r>
              <w:t>Default/</w:t>
            </w:r>
            <w:r>
              <w:br/>
              <w:t>Requirements/</w:t>
            </w:r>
            <w:r>
              <w:br/>
              <w:t>Outcomes</w:t>
            </w:r>
          </w:p>
        </w:tc>
        <w:tc>
          <w:tcPr>
            <w:tcW w:w="2723" w:type="dxa"/>
          </w:tcPr>
          <w:p w14:paraId="220F48DB" w14:textId="77777777" w:rsidR="00ED3CBB" w:rsidRPr="00ED3CBB" w:rsidRDefault="00ED3CBB" w:rsidP="00ED3CBB">
            <w:r w:rsidRPr="00ED3CBB">
              <w:t>SHOULD Describe the Outcome desired and the level to which it is to be delivered, while avoiding describing How it is achieved (to in turn permit the maximum design and cost flexibility by implementors).  </w:t>
            </w:r>
          </w:p>
          <w:p w14:paraId="5B2ADCB8" w14:textId="77777777" w:rsidR="00ED3CBB" w:rsidRPr="00ED3CBB" w:rsidRDefault="00ED3CBB" w:rsidP="00ED3CBB"/>
        </w:tc>
        <w:tc>
          <w:tcPr>
            <w:tcW w:w="2724" w:type="dxa"/>
          </w:tcPr>
          <w:p w14:paraId="5ACEEBB5" w14:textId="77777777" w:rsidR="00ED3CBB" w:rsidRDefault="00F334AB" w:rsidP="00ED3CBB">
            <w:r>
              <w:t>The outcome is increased value and/or reduction of risk.</w:t>
            </w:r>
          </w:p>
          <w:p w14:paraId="166254DD" w14:textId="55070CEC" w:rsidR="00F334AB" w:rsidRPr="00ED3CBB" w:rsidRDefault="00F334AB" w:rsidP="00ED3CBB">
            <w:r>
              <w:t>The output is an actual artefact or product, which constrains how RFx respondents can implement the solution.</w:t>
            </w:r>
          </w:p>
        </w:tc>
      </w:tr>
      <w:tr w:rsidR="00ED3CBB" w:rsidRPr="00ED3CBB" w14:paraId="3E21C999"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1653D4B0" w14:textId="77777777" w:rsidR="00ED3CBB" w:rsidRPr="00ED3CBB" w:rsidRDefault="00ED3CBB" w:rsidP="00ED3CBB"/>
        </w:tc>
        <w:tc>
          <w:tcPr>
            <w:tcW w:w="1203" w:type="dxa"/>
          </w:tcPr>
          <w:p w14:paraId="29131E29" w14:textId="58A67B3F" w:rsidR="00ED3CBB" w:rsidRPr="00ED3CBB" w:rsidRDefault="00B3771D" w:rsidP="00ED3CBB">
            <w:r>
              <w:t>RR-07</w:t>
            </w:r>
          </w:p>
        </w:tc>
        <w:tc>
          <w:tcPr>
            <w:tcW w:w="2116" w:type="dxa"/>
          </w:tcPr>
          <w:p w14:paraId="5D78C38A" w14:textId="024E2798" w:rsidR="00ED3CBB" w:rsidRPr="00ED3CBB" w:rsidRDefault="006602EF" w:rsidP="00ED3CBB">
            <w:r>
              <w:t>Default/</w:t>
            </w:r>
            <w:r>
              <w:br/>
              <w:t>Requirements/</w:t>
            </w:r>
            <w:r>
              <w:br/>
              <w:t>Criteria</w:t>
            </w:r>
          </w:p>
        </w:tc>
        <w:tc>
          <w:tcPr>
            <w:tcW w:w="2723" w:type="dxa"/>
          </w:tcPr>
          <w:p w14:paraId="7CF26B42" w14:textId="241CA47B" w:rsidR="00ED3CBB" w:rsidRPr="00ED3CBB" w:rsidRDefault="00ED3CBB" w:rsidP="00ED3CBB">
            <w:r w:rsidRPr="00ED3CBB">
              <w:t>Whereas projects should expect to develop full Business Requirements, they SHOULD expect to only have to add Criteria metrics (Throughput, Storage amount, etc.) to Quality Requirements.  </w:t>
            </w:r>
          </w:p>
        </w:tc>
        <w:tc>
          <w:tcPr>
            <w:tcW w:w="2724" w:type="dxa"/>
          </w:tcPr>
          <w:p w14:paraId="7B09B2EB" w14:textId="1AAA254F" w:rsidR="00ED3CBB" w:rsidRPr="00ED3CBB" w:rsidRDefault="00F334AB" w:rsidP="00ED3CBB">
            <w:r>
              <w:t>If requirements are developed intelligently, the Quality Requirements will use statements that refer back to a short list of Quantities that is reviewed and/or updated per project.</w:t>
            </w:r>
            <w:r>
              <w:br/>
            </w:r>
            <w:r>
              <w:br/>
              <w:t>Don’t embed Quantities into Statements as they are easy to miss when preparing the Requirements.</w:t>
            </w:r>
          </w:p>
        </w:tc>
      </w:tr>
      <w:tr w:rsidR="00ED3CBB" w:rsidRPr="00ED3CBB" w14:paraId="0562D3CC"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39769BCA" w14:textId="77777777" w:rsidR="00ED3CBB" w:rsidRPr="00ED3CBB" w:rsidRDefault="00ED3CBB" w:rsidP="00ED3CBB"/>
        </w:tc>
        <w:tc>
          <w:tcPr>
            <w:tcW w:w="1203" w:type="dxa"/>
          </w:tcPr>
          <w:p w14:paraId="16435DE4" w14:textId="1077A4D4" w:rsidR="00ED3CBB" w:rsidRPr="00ED3CBB" w:rsidRDefault="00B3771D" w:rsidP="00ED3CBB">
            <w:r>
              <w:t>RR-08</w:t>
            </w:r>
          </w:p>
        </w:tc>
        <w:tc>
          <w:tcPr>
            <w:tcW w:w="2116" w:type="dxa"/>
          </w:tcPr>
          <w:p w14:paraId="3175AE93" w14:textId="3D0055E7" w:rsidR="00ED3CBB" w:rsidRPr="00ED3CBB" w:rsidRDefault="006602EF" w:rsidP="00ED3CBB">
            <w:r>
              <w:t>Default/</w:t>
            </w:r>
            <w:r>
              <w:br/>
              <w:t>Requirements/</w:t>
            </w:r>
            <w:r>
              <w:br/>
              <w:t>Eliciting/</w:t>
            </w:r>
            <w:r>
              <w:br/>
              <w:t>Stakeholders</w:t>
            </w:r>
          </w:p>
        </w:tc>
        <w:tc>
          <w:tcPr>
            <w:tcW w:w="2723" w:type="dxa"/>
          </w:tcPr>
          <w:p w14:paraId="0AB70077" w14:textId="3A236461" w:rsidR="00ED3CBB" w:rsidRPr="00ED3CBB" w:rsidRDefault="00ED3CBB" w:rsidP="00ED3CBB">
            <w:r w:rsidRPr="00ED3CBB">
              <w:t xml:space="preserve">When developing Business and User Requirements, ensure the SMEs of all Stakeholder groups are engaged - not just Business </w:t>
            </w:r>
            <w:r w:rsidR="00F334AB">
              <w:t xml:space="preserve">Service Providers. </w:t>
            </w:r>
            <w:r w:rsidR="00F334AB">
              <w:br/>
              <w:t>Consider</w:t>
            </w:r>
            <w:r w:rsidRPr="00ED3CBB">
              <w:t xml:space="preserve"> </w:t>
            </w:r>
            <w:r w:rsidR="00F334AB">
              <w:t xml:space="preserve">finding distinct SMEs for the list below </w:t>
            </w:r>
            <w:r w:rsidRPr="00ED3CBB">
              <w:t>--</w:t>
            </w:r>
            <w:r w:rsidR="00F334AB">
              <w:br/>
              <w:t>Service Consumers,</w:t>
            </w:r>
            <w:r w:rsidR="00F334AB">
              <w:br/>
              <w:t>Service Providers,</w:t>
            </w:r>
            <w:r w:rsidR="00F334AB">
              <w:br/>
            </w:r>
            <w:r w:rsidRPr="00ED3CBB">
              <w:t xml:space="preserve">Cultural Representative Specialists, Support Specialists, Operations </w:t>
            </w:r>
            <w:r w:rsidRPr="00ED3CBB">
              <w:lastRenderedPageBreak/>
              <w:t>Specialists, Maintenance Specialists, Assurance (Security, Privacy, Performance, Quality) Specialists. </w:t>
            </w:r>
          </w:p>
        </w:tc>
        <w:tc>
          <w:tcPr>
            <w:tcW w:w="2724" w:type="dxa"/>
          </w:tcPr>
          <w:p w14:paraId="29999E83" w14:textId="75E9D850" w:rsidR="00ED3CBB" w:rsidRPr="00ED3CBB" w:rsidRDefault="00F334AB" w:rsidP="00ED3CBB">
            <w:r>
              <w:lastRenderedPageBreak/>
              <w:t xml:space="preserve">Stakeholder Requirements are not fit for purpose if they only capture Business Service Provider SME’s perspective, acting as a Service Consumer SME. </w:t>
            </w:r>
            <w:r>
              <w:br/>
              <w:t>It is important to get SMEs for all groups of users who will actually be using the service.</w:t>
            </w:r>
          </w:p>
        </w:tc>
      </w:tr>
      <w:tr w:rsidR="00ED3CBB" w:rsidRPr="00ED3CBB" w14:paraId="4B2C7642"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3A189F25" w14:textId="77777777" w:rsidR="00ED3CBB" w:rsidRPr="00ED3CBB" w:rsidRDefault="00ED3CBB" w:rsidP="00ED3CBB"/>
        </w:tc>
        <w:tc>
          <w:tcPr>
            <w:tcW w:w="1203" w:type="dxa"/>
          </w:tcPr>
          <w:p w14:paraId="5D9E201D" w14:textId="551345DE" w:rsidR="00ED3CBB" w:rsidRPr="00ED3CBB" w:rsidRDefault="00B3771D" w:rsidP="00ED3CBB">
            <w:r>
              <w:t>RR-09</w:t>
            </w:r>
          </w:p>
        </w:tc>
        <w:tc>
          <w:tcPr>
            <w:tcW w:w="2116" w:type="dxa"/>
          </w:tcPr>
          <w:p w14:paraId="1642D1ED" w14:textId="00D45FAE" w:rsidR="00ED3CBB" w:rsidRPr="00ED3CBB" w:rsidRDefault="006602EF" w:rsidP="00ED3CBB">
            <w:r>
              <w:t>Default/</w:t>
            </w:r>
            <w:r>
              <w:br/>
              <w:t>Requirements/</w:t>
            </w:r>
            <w:r>
              <w:br/>
              <w:t>Postmortems</w:t>
            </w:r>
          </w:p>
        </w:tc>
        <w:tc>
          <w:tcPr>
            <w:tcW w:w="2723" w:type="dxa"/>
          </w:tcPr>
          <w:p w14:paraId="1C7C3F53" w14:textId="0CAB12B3" w:rsidR="00ED3CBB" w:rsidRPr="00ED3CBB" w:rsidRDefault="00ED3CBB" w:rsidP="00ED3CBB">
            <w:r w:rsidRPr="00ED3CBB">
              <w:t>SHOULD include a requirement to perform a Post-Mortem to improve the Enterprise Requirements.</w:t>
            </w:r>
          </w:p>
        </w:tc>
        <w:tc>
          <w:tcPr>
            <w:tcW w:w="2724" w:type="dxa"/>
          </w:tcPr>
          <w:p w14:paraId="65961EE7" w14:textId="47813735" w:rsidR="00ED3CBB" w:rsidRPr="00ED3CBB" w:rsidRDefault="006602EF" w:rsidP="00ED3CBB">
            <w:r>
              <w:t xml:space="preserve">Start from the beginning, looking for </w:t>
            </w:r>
            <w:proofErr w:type="spellStart"/>
            <w:r>
              <w:t>UserStories</w:t>
            </w:r>
            <w:proofErr w:type="spellEnd"/>
            <w:r>
              <w:t xml:space="preserve"> that had to be added due to missing Requirements.</w:t>
            </w:r>
          </w:p>
        </w:tc>
      </w:tr>
      <w:tr w:rsidR="00ED3CBB" w:rsidRPr="00ED3CBB" w14:paraId="17CBA7EF"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14C4B803" w14:textId="77777777" w:rsidR="00ED3CBB" w:rsidRPr="00ED3CBB" w:rsidRDefault="00ED3CBB" w:rsidP="00ED3CBB"/>
        </w:tc>
        <w:tc>
          <w:tcPr>
            <w:tcW w:w="1203" w:type="dxa"/>
          </w:tcPr>
          <w:p w14:paraId="59D414AB" w14:textId="0ADEA61D" w:rsidR="00ED3CBB" w:rsidRPr="00ED3CBB" w:rsidRDefault="00B3771D" w:rsidP="00ED3CBB">
            <w:r>
              <w:t>RR-10</w:t>
            </w:r>
          </w:p>
        </w:tc>
        <w:tc>
          <w:tcPr>
            <w:tcW w:w="2116" w:type="dxa"/>
          </w:tcPr>
          <w:p w14:paraId="3829CC33" w14:textId="58030614" w:rsidR="00ED3CBB" w:rsidRPr="00ED3CBB" w:rsidRDefault="006602EF" w:rsidP="00ED3CBB">
            <w:r>
              <w:t>Default/</w:t>
            </w:r>
            <w:r>
              <w:br/>
              <w:t>Requirements/</w:t>
            </w:r>
            <w:r>
              <w:br/>
              <w:t>Wording/</w:t>
            </w:r>
            <w:r>
              <w:br/>
              <w:t>All</w:t>
            </w:r>
          </w:p>
        </w:tc>
        <w:tc>
          <w:tcPr>
            <w:tcW w:w="2723" w:type="dxa"/>
          </w:tcPr>
          <w:p w14:paraId="368B7F78" w14:textId="36821671" w:rsidR="00ED3CBB" w:rsidRPr="00ED3CBB" w:rsidRDefault="00ED3CBB" w:rsidP="00ED3CBB">
            <w:r w:rsidRPr="00ED3CBB">
              <w:t>To avoid ambiguity MUST not use the word "all"</w:t>
            </w:r>
            <w:r w:rsidR="00F334AB">
              <w:t>.</w:t>
            </w:r>
            <w:r w:rsidRPr="00ED3CBB">
              <w:t xml:space="preserve"> </w:t>
            </w:r>
          </w:p>
        </w:tc>
        <w:tc>
          <w:tcPr>
            <w:tcW w:w="2724" w:type="dxa"/>
          </w:tcPr>
          <w:p w14:paraId="20A5E840" w14:textId="314CC493" w:rsidR="00ED3CBB" w:rsidRPr="00ED3CBB" w:rsidRDefault="00F334AB" w:rsidP="00ED3CBB">
            <w:r w:rsidRPr="00ED3CBB">
              <w:t>"</w:t>
            </w:r>
            <w:r>
              <w:t>D</w:t>
            </w:r>
            <w:r w:rsidRPr="00ED3CBB">
              <w:t>eliver all documentation" will mean different things to different stakeholders</w:t>
            </w:r>
            <w:r>
              <w:t>.</w:t>
            </w:r>
          </w:p>
        </w:tc>
      </w:tr>
      <w:tr w:rsidR="00ED3CBB" w:rsidRPr="00ED3CBB" w14:paraId="31E99F91"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1668C43E" w14:textId="77777777" w:rsidR="00ED3CBB" w:rsidRPr="00ED3CBB" w:rsidRDefault="00ED3CBB" w:rsidP="00ED3CBB"/>
        </w:tc>
        <w:tc>
          <w:tcPr>
            <w:tcW w:w="1203" w:type="dxa"/>
          </w:tcPr>
          <w:p w14:paraId="4C3D433B" w14:textId="287F88BD" w:rsidR="00ED3CBB" w:rsidRPr="00ED3CBB" w:rsidRDefault="00B3771D" w:rsidP="00ED3CBB">
            <w:r>
              <w:t>RR-11</w:t>
            </w:r>
          </w:p>
        </w:tc>
        <w:tc>
          <w:tcPr>
            <w:tcW w:w="2116" w:type="dxa"/>
          </w:tcPr>
          <w:p w14:paraId="65491DED" w14:textId="44DF9EEB" w:rsidR="00ED3CBB" w:rsidRPr="00ED3CBB" w:rsidRDefault="006602EF" w:rsidP="00ED3CBB">
            <w:r>
              <w:t>Default/</w:t>
            </w:r>
            <w:r>
              <w:br/>
              <w:t>Requirements/</w:t>
            </w:r>
            <w:r>
              <w:br/>
              <w:t>Wording/</w:t>
            </w:r>
            <w:r>
              <w:br/>
              <w:t>IF</w:t>
            </w:r>
          </w:p>
        </w:tc>
        <w:tc>
          <w:tcPr>
            <w:tcW w:w="2723" w:type="dxa"/>
          </w:tcPr>
          <w:p w14:paraId="410DF1BA" w14:textId="482DABED" w:rsidR="00ED3CBB" w:rsidRPr="00ED3CBB" w:rsidRDefault="00ED3CBB" w:rsidP="00ED3CBB">
            <w:r w:rsidRPr="00ED3CBB">
              <w:t>You MAY use Conditional Statements (e.g.: "IF hosted as an Service (SaaS)...") to permit general Requirements being excluded/included under certain conditions.</w:t>
            </w:r>
          </w:p>
        </w:tc>
        <w:tc>
          <w:tcPr>
            <w:tcW w:w="2724" w:type="dxa"/>
          </w:tcPr>
          <w:p w14:paraId="0FAE0A66" w14:textId="77777777" w:rsidR="00F334AB" w:rsidRDefault="00F334AB" w:rsidP="00ED3CBB">
            <w:r>
              <w:t>Very useful to exclude the requirement if not required.</w:t>
            </w:r>
          </w:p>
          <w:p w14:paraId="4EFF443C" w14:textId="01A466EA" w:rsidR="00ED3CBB" w:rsidRPr="00ED3CBB" w:rsidRDefault="00F334AB" w:rsidP="00ED3CBB">
            <w:r>
              <w:t>Examples:</w:t>
            </w:r>
            <w:r>
              <w:br/>
              <w:t>-  “IF developing custom systems,…”</w:t>
            </w:r>
            <w:r>
              <w:br/>
              <w:t>- “IF hosted and managed by the organisation,…”</w:t>
            </w:r>
          </w:p>
        </w:tc>
      </w:tr>
      <w:tr w:rsidR="00ED3CBB" w:rsidRPr="00ED3CBB" w14:paraId="45C0FF59"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7682084E" w14:textId="77777777" w:rsidR="00ED3CBB" w:rsidRPr="00ED3CBB" w:rsidRDefault="00ED3CBB" w:rsidP="00ED3CBB"/>
        </w:tc>
        <w:tc>
          <w:tcPr>
            <w:tcW w:w="1203" w:type="dxa"/>
          </w:tcPr>
          <w:p w14:paraId="75858953" w14:textId="7339587F" w:rsidR="00ED3CBB" w:rsidRPr="00ED3CBB" w:rsidRDefault="00B3771D" w:rsidP="00ED3CBB">
            <w:r>
              <w:t>RR-12</w:t>
            </w:r>
          </w:p>
        </w:tc>
        <w:tc>
          <w:tcPr>
            <w:tcW w:w="2116" w:type="dxa"/>
          </w:tcPr>
          <w:p w14:paraId="1EF2320F" w14:textId="0D3B25EE" w:rsidR="00ED3CBB" w:rsidRPr="00ED3CBB" w:rsidRDefault="006602EF" w:rsidP="00ED3CBB">
            <w:r>
              <w:t>Default/</w:t>
            </w:r>
            <w:r>
              <w:br/>
              <w:t>Requirements/</w:t>
            </w:r>
            <w:r>
              <w:br/>
              <w:t>Improvements</w:t>
            </w:r>
          </w:p>
        </w:tc>
        <w:tc>
          <w:tcPr>
            <w:tcW w:w="2723" w:type="dxa"/>
          </w:tcPr>
          <w:p w14:paraId="4C773B7F" w14:textId="59F06A3E" w:rsidR="00ED3CBB" w:rsidRPr="00ED3CBB" w:rsidRDefault="00ED3CBB" w:rsidP="00ED3CBB">
            <w:r w:rsidRPr="00ED3CBB">
              <w:t>Requirements MUST be reviewed regularly to look for whether outcomes are still achievable, and not introducing technical How statements. </w:t>
            </w:r>
          </w:p>
        </w:tc>
        <w:tc>
          <w:tcPr>
            <w:tcW w:w="2724" w:type="dxa"/>
          </w:tcPr>
          <w:p w14:paraId="15324D02" w14:textId="1412FD74" w:rsidR="00ED3CBB" w:rsidRPr="00ED3CBB" w:rsidRDefault="00F334AB" w:rsidP="00ED3CBB">
            <w:r>
              <w:t>Continuously improve requirements.</w:t>
            </w:r>
          </w:p>
        </w:tc>
      </w:tr>
    </w:tbl>
    <w:p w14:paraId="28987880" w14:textId="77777777" w:rsidR="00ED3CBB" w:rsidRDefault="00ED3CBB" w:rsidP="00ED3CBB"/>
    <w:p w14:paraId="2F65D19E" w14:textId="2578458E" w:rsidR="00ED3CBB" w:rsidRPr="00ED3CBB" w:rsidRDefault="00ED3CBB" w:rsidP="00ED3CBB"/>
    <w:p w14:paraId="70276C84" w14:textId="403F1CD7" w:rsidR="00ED3CBB" w:rsidRPr="00ED3CBB" w:rsidRDefault="00ED3CBB" w:rsidP="00ED3CBB"/>
    <w:p w14:paraId="32A3393D" w14:textId="529B21F8" w:rsidR="00ED3CBB" w:rsidRPr="00ED3CBB" w:rsidRDefault="00ED3CBB" w:rsidP="00ED3CBB"/>
    <w:p w14:paraId="4266E2F3" w14:textId="77777777" w:rsidR="00ED3CBB" w:rsidRPr="008C39DC" w:rsidRDefault="00ED3CBB" w:rsidP="001B6B7E"/>
    <w:sectPr w:rsidR="00ED3CBB"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7CC" w14:textId="77777777" w:rsidR="002416C5" w:rsidRDefault="002416C5" w:rsidP="0021141C">
      <w:pPr>
        <w:spacing w:before="0" w:after="0" w:line="240" w:lineRule="auto"/>
      </w:pPr>
      <w:r>
        <w:separator/>
      </w:r>
    </w:p>
    <w:p w14:paraId="211C1DD1" w14:textId="77777777" w:rsidR="002416C5" w:rsidRDefault="002416C5"/>
  </w:endnote>
  <w:endnote w:type="continuationSeparator" w:id="0">
    <w:p w14:paraId="66B592B1" w14:textId="77777777" w:rsidR="002416C5" w:rsidRDefault="002416C5" w:rsidP="0021141C">
      <w:pPr>
        <w:spacing w:before="0" w:after="0" w:line="240" w:lineRule="auto"/>
      </w:pPr>
      <w:r>
        <w:continuationSeparator/>
      </w:r>
    </w:p>
    <w:p w14:paraId="5EC97707" w14:textId="77777777" w:rsidR="002416C5" w:rsidRDefault="002416C5"/>
  </w:endnote>
  <w:endnote w:type="continuationNotice" w:id="1">
    <w:p w14:paraId="71809C55" w14:textId="77777777" w:rsidR="002416C5" w:rsidRDefault="002416C5">
      <w:pPr>
        <w:spacing w:before="0" w:after="0" w:line="240" w:lineRule="auto"/>
      </w:pPr>
    </w:p>
    <w:p w14:paraId="6DFA5140" w14:textId="77777777" w:rsidR="002416C5" w:rsidRDefault="0024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C770" w14:textId="77777777" w:rsidR="002416C5" w:rsidRDefault="002416C5" w:rsidP="0021141C">
      <w:pPr>
        <w:spacing w:before="0" w:after="0" w:line="240" w:lineRule="auto"/>
      </w:pPr>
      <w:r>
        <w:separator/>
      </w:r>
    </w:p>
    <w:p w14:paraId="149BD9AC" w14:textId="77777777" w:rsidR="002416C5" w:rsidRDefault="002416C5"/>
  </w:footnote>
  <w:footnote w:type="continuationSeparator" w:id="0">
    <w:p w14:paraId="567419D8" w14:textId="77777777" w:rsidR="002416C5" w:rsidRDefault="002416C5" w:rsidP="0021141C">
      <w:pPr>
        <w:spacing w:before="0" w:after="0" w:line="240" w:lineRule="auto"/>
      </w:pPr>
      <w:r>
        <w:continuationSeparator/>
      </w:r>
    </w:p>
    <w:p w14:paraId="3F105181" w14:textId="77777777" w:rsidR="002416C5" w:rsidRDefault="002416C5"/>
  </w:footnote>
  <w:footnote w:type="continuationNotice" w:id="1">
    <w:p w14:paraId="3B0CBCC7" w14:textId="77777777" w:rsidR="002416C5" w:rsidRDefault="002416C5">
      <w:pPr>
        <w:spacing w:before="0" w:after="0" w:line="240" w:lineRule="auto"/>
      </w:pPr>
    </w:p>
    <w:p w14:paraId="72B30192" w14:textId="77777777" w:rsidR="002416C5" w:rsidRDefault="002416C5"/>
  </w:footnote>
  <w:footnote w:id="2">
    <w:p w14:paraId="7DFE5DD7" w14:textId="77777777" w:rsidR="00F44C6D" w:rsidRDefault="00F44C6D" w:rsidP="00F44C6D">
      <w:pPr>
        <w:pStyle w:val="FootnoteText"/>
      </w:pPr>
      <w:r>
        <w:rPr>
          <w:rStyle w:val="FootnoteReference"/>
        </w:rPr>
        <w:footnoteRef/>
      </w:r>
      <w:r>
        <w:t xml:space="preserve"> as opposed to User Stories or other forms of Work Items used to define and priorities effort </w:t>
      </w:r>
      <w:r w:rsidRPr="00974463">
        <w:rPr>
          <w:i/>
          <w:iCs/>
        </w:rPr>
        <w:t>after</w:t>
      </w:r>
      <w:r>
        <w:t xml:space="preserve"> the contractual phase, during subsequent development and delivery phases.  </w:t>
      </w:r>
    </w:p>
  </w:footnote>
  <w:footnote w:id="3">
    <w:p w14:paraId="00153496" w14:textId="77777777" w:rsidR="00F44C6D" w:rsidRDefault="00F44C6D" w:rsidP="00F44C6D">
      <w:pPr>
        <w:pStyle w:val="FootnoteText"/>
      </w:pPr>
      <w:r>
        <w:rPr>
          <w:rStyle w:val="FootnoteReference"/>
        </w:rPr>
        <w:footnoteRef/>
      </w:r>
      <w:r>
        <w:t xml:space="preserve"> Defining something as the ‘logical set’ means there is no specific document with that title -- it just provides a single term to conveniently refer to all of the constituent parts of the set.</w:t>
      </w:r>
    </w:p>
  </w:footnote>
  <w:footnote w:id="4">
    <w:p w14:paraId="72116F7A" w14:textId="45EF518D" w:rsidR="00D14EEF" w:rsidRDefault="00D14EEF">
      <w:pPr>
        <w:pStyle w:val="FootnoteText"/>
      </w:pPr>
      <w:r>
        <w:rPr>
          <w:rStyle w:val="FootnoteReference"/>
        </w:rPr>
        <w:footnoteRef/>
      </w:r>
      <w:r>
        <w:t xml:space="preserve"> Better referred to as Transitional Requirements (TRs). </w:t>
      </w:r>
    </w:p>
  </w:footnote>
  <w:footnote w:id="5">
    <w:p w14:paraId="5A2FFF5E" w14:textId="333B4542" w:rsidR="005977F4" w:rsidRDefault="005977F4">
      <w:pPr>
        <w:pStyle w:val="FootnoteText"/>
      </w:pPr>
      <w:r>
        <w:rPr>
          <w:rStyle w:val="FootnoteReference"/>
        </w:rPr>
        <w:footnoteRef/>
      </w:r>
      <w:r>
        <w:t xml:space="preserve"> V3, released in April 2015.</w:t>
      </w:r>
    </w:p>
  </w:footnote>
  <w:footnote w:id="6">
    <w:p w14:paraId="46A3F45E" w14:textId="167353DF" w:rsidR="005977F4" w:rsidRDefault="005977F4">
      <w:pPr>
        <w:pStyle w:val="FootnoteText"/>
      </w:pPr>
      <w:r>
        <w:rPr>
          <w:rStyle w:val="FootnoteReference"/>
        </w:rPr>
        <w:footnoteRef/>
      </w:r>
      <w:r>
        <w:t xml:space="preserve"> Published 2011.</w:t>
      </w:r>
    </w:p>
  </w:footnote>
  <w:footnote w:id="7">
    <w:p w14:paraId="4C812773" w14:textId="630B0E04" w:rsidR="00AC12C9" w:rsidRDefault="00AC12C9">
      <w:pPr>
        <w:pStyle w:val="FootnoteText"/>
      </w:pPr>
      <w:r>
        <w:rPr>
          <w:rStyle w:val="FootnoteReference"/>
        </w:rPr>
        <w:footnoteRef/>
      </w:r>
      <w:r>
        <w:t xml:space="preserve"> ISO-25010 was developed over a decade ago, prior to the rise in importance of Privacy, Deliverability by automation, and meeting Regulatory concerns. These headers are added to these documents.</w:t>
      </w:r>
    </w:p>
  </w:footnote>
  <w:footnote w:id="8">
    <w:p w14:paraId="6773B8AE" w14:textId="77777777" w:rsidR="004D1C83" w:rsidRDefault="004D1C83" w:rsidP="004D1C83">
      <w:pPr>
        <w:pStyle w:val="FootnoteText"/>
      </w:pPr>
      <w:r>
        <w:rPr>
          <w:rStyle w:val="FootnoteReference"/>
        </w:rPr>
        <w:footnoteRef/>
      </w:r>
      <w:r>
        <w:t xml:space="preserve"> BABOK proposes that requirements have: “</w:t>
      </w:r>
      <w:r w:rsidRPr="00F1757A">
        <w:t>Atomicity, Completeness, Consistency, Conciseness, Feasibility, Unambiguity, Testability, Prioritization and Understandability</w:t>
      </w:r>
      <w:r>
        <w:t>”</w:t>
      </w:r>
    </w:p>
  </w:footnote>
  <w:footnote w:id="9">
    <w:p w14:paraId="5D80EA83" w14:textId="77777777" w:rsidR="004D1C83" w:rsidRDefault="004D1C83" w:rsidP="004D1C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B127B3D"/>
    <w:multiLevelType w:val="multilevel"/>
    <w:tmpl w:val="31B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D4378"/>
    <w:multiLevelType w:val="hybridMultilevel"/>
    <w:tmpl w:val="FA203F86"/>
    <w:lvl w:ilvl="0" w:tplc="649E763A">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D4177B"/>
    <w:multiLevelType w:val="hybridMultilevel"/>
    <w:tmpl w:val="E6A2676E"/>
    <w:lvl w:ilvl="0" w:tplc="77488BE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161522"/>
    <w:multiLevelType w:val="multilevel"/>
    <w:tmpl w:val="BEE0455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157700034">
    <w:abstractNumId w:val="15"/>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7"/>
  </w:num>
  <w:num w:numId="6" w16cid:durableId="1767577256">
    <w:abstractNumId w:val="1"/>
  </w:num>
  <w:num w:numId="7" w16cid:durableId="231702019">
    <w:abstractNumId w:val="6"/>
  </w:num>
  <w:num w:numId="8" w16cid:durableId="1670669494">
    <w:abstractNumId w:val="12"/>
  </w:num>
  <w:num w:numId="9" w16cid:durableId="1891764970">
    <w:abstractNumId w:val="10"/>
  </w:num>
  <w:num w:numId="10" w16cid:durableId="1147480054">
    <w:abstractNumId w:val="8"/>
  </w:num>
  <w:num w:numId="11" w16cid:durableId="370686889">
    <w:abstractNumId w:val="13"/>
  </w:num>
  <w:num w:numId="12" w16cid:durableId="266740297">
    <w:abstractNumId w:val="5"/>
  </w:num>
  <w:num w:numId="13" w16cid:durableId="1145511446">
    <w:abstractNumId w:val="4"/>
  </w:num>
  <w:num w:numId="14" w16cid:durableId="826702997">
    <w:abstractNumId w:val="11"/>
  </w:num>
  <w:num w:numId="15" w16cid:durableId="1030954493">
    <w:abstractNumId w:val="3"/>
  </w:num>
  <w:num w:numId="16" w16cid:durableId="2046519656">
    <w:abstractNumId w:val="2"/>
  </w:num>
  <w:num w:numId="17" w16cid:durableId="7687435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0A78"/>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060BB"/>
    <w:rsid w:val="0011016B"/>
    <w:rsid w:val="00111ECB"/>
    <w:rsid w:val="0011380D"/>
    <w:rsid w:val="00114111"/>
    <w:rsid w:val="00117A5F"/>
    <w:rsid w:val="00120B89"/>
    <w:rsid w:val="00122423"/>
    <w:rsid w:val="00123ECC"/>
    <w:rsid w:val="00126022"/>
    <w:rsid w:val="00126099"/>
    <w:rsid w:val="0012615C"/>
    <w:rsid w:val="001318B9"/>
    <w:rsid w:val="00132DCD"/>
    <w:rsid w:val="001364ED"/>
    <w:rsid w:val="00144BB5"/>
    <w:rsid w:val="00162101"/>
    <w:rsid w:val="0016791F"/>
    <w:rsid w:val="00184008"/>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3763"/>
    <w:rsid w:val="00223DB2"/>
    <w:rsid w:val="00233BDC"/>
    <w:rsid w:val="002416C5"/>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D18E9"/>
    <w:rsid w:val="002D1D53"/>
    <w:rsid w:val="002E1174"/>
    <w:rsid w:val="002E1824"/>
    <w:rsid w:val="002E3AB5"/>
    <w:rsid w:val="002E5B7E"/>
    <w:rsid w:val="002E5B94"/>
    <w:rsid w:val="002F14C5"/>
    <w:rsid w:val="002F20A9"/>
    <w:rsid w:val="003037E9"/>
    <w:rsid w:val="00305830"/>
    <w:rsid w:val="00314A37"/>
    <w:rsid w:val="0032078E"/>
    <w:rsid w:val="00321002"/>
    <w:rsid w:val="00321B48"/>
    <w:rsid w:val="00324094"/>
    <w:rsid w:val="00331BC9"/>
    <w:rsid w:val="00345A0B"/>
    <w:rsid w:val="0035115A"/>
    <w:rsid w:val="00351796"/>
    <w:rsid w:val="00356787"/>
    <w:rsid w:val="00372CE0"/>
    <w:rsid w:val="00384C99"/>
    <w:rsid w:val="003900D6"/>
    <w:rsid w:val="003911BA"/>
    <w:rsid w:val="003A1472"/>
    <w:rsid w:val="003A19C1"/>
    <w:rsid w:val="003A4FD7"/>
    <w:rsid w:val="003B5D52"/>
    <w:rsid w:val="003B663F"/>
    <w:rsid w:val="003C3370"/>
    <w:rsid w:val="003C78D0"/>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399B"/>
    <w:rsid w:val="00457123"/>
    <w:rsid w:val="00460016"/>
    <w:rsid w:val="0046131A"/>
    <w:rsid w:val="00463A83"/>
    <w:rsid w:val="0046415C"/>
    <w:rsid w:val="00464C45"/>
    <w:rsid w:val="00472EB2"/>
    <w:rsid w:val="00476054"/>
    <w:rsid w:val="0048696F"/>
    <w:rsid w:val="00486B4D"/>
    <w:rsid w:val="00491F83"/>
    <w:rsid w:val="00496876"/>
    <w:rsid w:val="004A10B2"/>
    <w:rsid w:val="004A782B"/>
    <w:rsid w:val="004C37E0"/>
    <w:rsid w:val="004C63E2"/>
    <w:rsid w:val="004D1C83"/>
    <w:rsid w:val="004D79EB"/>
    <w:rsid w:val="004F021D"/>
    <w:rsid w:val="004F1A65"/>
    <w:rsid w:val="004F6D5D"/>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2BE2"/>
    <w:rsid w:val="00581741"/>
    <w:rsid w:val="00586B21"/>
    <w:rsid w:val="00594C1D"/>
    <w:rsid w:val="005977F4"/>
    <w:rsid w:val="005A54A0"/>
    <w:rsid w:val="005A64F4"/>
    <w:rsid w:val="005B389F"/>
    <w:rsid w:val="005B54D4"/>
    <w:rsid w:val="005B7737"/>
    <w:rsid w:val="005B7790"/>
    <w:rsid w:val="005C1022"/>
    <w:rsid w:val="005C7C13"/>
    <w:rsid w:val="005E4EA9"/>
    <w:rsid w:val="005F0A38"/>
    <w:rsid w:val="005F0DC4"/>
    <w:rsid w:val="005F2FEA"/>
    <w:rsid w:val="005F5C4F"/>
    <w:rsid w:val="005F792B"/>
    <w:rsid w:val="005F7B90"/>
    <w:rsid w:val="00602E27"/>
    <w:rsid w:val="00612935"/>
    <w:rsid w:val="006143DD"/>
    <w:rsid w:val="006201F1"/>
    <w:rsid w:val="006206DA"/>
    <w:rsid w:val="00622AB1"/>
    <w:rsid w:val="006309ED"/>
    <w:rsid w:val="00630B7A"/>
    <w:rsid w:val="00637D43"/>
    <w:rsid w:val="006433ED"/>
    <w:rsid w:val="00650EDA"/>
    <w:rsid w:val="006529C2"/>
    <w:rsid w:val="006602EF"/>
    <w:rsid w:val="00660C49"/>
    <w:rsid w:val="00661F41"/>
    <w:rsid w:val="006646CD"/>
    <w:rsid w:val="00674146"/>
    <w:rsid w:val="00675068"/>
    <w:rsid w:val="00681130"/>
    <w:rsid w:val="0068477C"/>
    <w:rsid w:val="00693A4F"/>
    <w:rsid w:val="0069602E"/>
    <w:rsid w:val="006A182D"/>
    <w:rsid w:val="006A2843"/>
    <w:rsid w:val="006A5321"/>
    <w:rsid w:val="006A7980"/>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A21"/>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463"/>
    <w:rsid w:val="00974E84"/>
    <w:rsid w:val="00980974"/>
    <w:rsid w:val="009824E0"/>
    <w:rsid w:val="00986AE0"/>
    <w:rsid w:val="00987A0A"/>
    <w:rsid w:val="00995572"/>
    <w:rsid w:val="009966BF"/>
    <w:rsid w:val="009A0E7F"/>
    <w:rsid w:val="009B21D2"/>
    <w:rsid w:val="009B7FDD"/>
    <w:rsid w:val="009D4930"/>
    <w:rsid w:val="009D62A4"/>
    <w:rsid w:val="009E05F6"/>
    <w:rsid w:val="009E0DA1"/>
    <w:rsid w:val="009E6590"/>
    <w:rsid w:val="00A053C8"/>
    <w:rsid w:val="00A1189D"/>
    <w:rsid w:val="00A15219"/>
    <w:rsid w:val="00A2026B"/>
    <w:rsid w:val="00A2102D"/>
    <w:rsid w:val="00A24ACD"/>
    <w:rsid w:val="00A3122C"/>
    <w:rsid w:val="00A34134"/>
    <w:rsid w:val="00A452E3"/>
    <w:rsid w:val="00A46F7E"/>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12C9"/>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B0A"/>
    <w:rsid w:val="00B367A2"/>
    <w:rsid w:val="00B37163"/>
    <w:rsid w:val="00B376C0"/>
    <w:rsid w:val="00B3771D"/>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C27D3"/>
    <w:rsid w:val="00BC480D"/>
    <w:rsid w:val="00BC4F1C"/>
    <w:rsid w:val="00BD0A39"/>
    <w:rsid w:val="00BD3E51"/>
    <w:rsid w:val="00BD52D9"/>
    <w:rsid w:val="00BD7F0C"/>
    <w:rsid w:val="00BE0320"/>
    <w:rsid w:val="00BE129B"/>
    <w:rsid w:val="00BE4015"/>
    <w:rsid w:val="00C019FF"/>
    <w:rsid w:val="00C074FC"/>
    <w:rsid w:val="00C10358"/>
    <w:rsid w:val="00C13001"/>
    <w:rsid w:val="00C144D0"/>
    <w:rsid w:val="00C242AF"/>
    <w:rsid w:val="00C30202"/>
    <w:rsid w:val="00C343D3"/>
    <w:rsid w:val="00C35C1B"/>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4EEF"/>
    <w:rsid w:val="00D15762"/>
    <w:rsid w:val="00D227BE"/>
    <w:rsid w:val="00D235F2"/>
    <w:rsid w:val="00D2460B"/>
    <w:rsid w:val="00D37061"/>
    <w:rsid w:val="00D37C09"/>
    <w:rsid w:val="00D44A12"/>
    <w:rsid w:val="00D50D3B"/>
    <w:rsid w:val="00D5180C"/>
    <w:rsid w:val="00D60F72"/>
    <w:rsid w:val="00D7253D"/>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330"/>
    <w:rsid w:val="00DD2AA6"/>
    <w:rsid w:val="00DD4CA2"/>
    <w:rsid w:val="00DE19E5"/>
    <w:rsid w:val="00DF12DB"/>
    <w:rsid w:val="00E07FDB"/>
    <w:rsid w:val="00E115D2"/>
    <w:rsid w:val="00E11E14"/>
    <w:rsid w:val="00E12237"/>
    <w:rsid w:val="00E14448"/>
    <w:rsid w:val="00E17306"/>
    <w:rsid w:val="00E23976"/>
    <w:rsid w:val="00E27FAA"/>
    <w:rsid w:val="00E328DB"/>
    <w:rsid w:val="00E33E50"/>
    <w:rsid w:val="00E35299"/>
    <w:rsid w:val="00E414AE"/>
    <w:rsid w:val="00E42C2E"/>
    <w:rsid w:val="00E45CBA"/>
    <w:rsid w:val="00E5045D"/>
    <w:rsid w:val="00E5375B"/>
    <w:rsid w:val="00E5542B"/>
    <w:rsid w:val="00E55704"/>
    <w:rsid w:val="00E64A4D"/>
    <w:rsid w:val="00E73BC4"/>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3CBB"/>
    <w:rsid w:val="00ED6520"/>
    <w:rsid w:val="00EE1A08"/>
    <w:rsid w:val="00EE7393"/>
    <w:rsid w:val="00EF0892"/>
    <w:rsid w:val="00EF58A3"/>
    <w:rsid w:val="00EF5E84"/>
    <w:rsid w:val="00F01242"/>
    <w:rsid w:val="00F01D3F"/>
    <w:rsid w:val="00F023F5"/>
    <w:rsid w:val="00F024B5"/>
    <w:rsid w:val="00F02521"/>
    <w:rsid w:val="00F0292A"/>
    <w:rsid w:val="00F04C61"/>
    <w:rsid w:val="00F04D9F"/>
    <w:rsid w:val="00F15B7D"/>
    <w:rsid w:val="00F1757A"/>
    <w:rsid w:val="00F22C71"/>
    <w:rsid w:val="00F30649"/>
    <w:rsid w:val="00F334AB"/>
    <w:rsid w:val="00F42F53"/>
    <w:rsid w:val="00F44C6D"/>
    <w:rsid w:val="00F60D17"/>
    <w:rsid w:val="00F6301B"/>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 w:type="paragraph" w:styleId="FootnoteText">
    <w:name w:val="footnote text"/>
    <w:basedOn w:val="Normal"/>
    <w:link w:val="FootnoteTextChar"/>
    <w:uiPriority w:val="99"/>
    <w:semiHidden/>
    <w:unhideWhenUsed/>
    <w:rsid w:val="009744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4463"/>
    <w:rPr>
      <w:rFonts w:ascii="Arial" w:hAnsi="Arial"/>
      <w:sz w:val="20"/>
      <w:szCs w:val="20"/>
    </w:rPr>
  </w:style>
  <w:style w:type="character" w:styleId="FootnoteReference">
    <w:name w:val="footnote reference"/>
    <w:basedOn w:val="DefaultParagraphFont"/>
    <w:uiPriority w:val="99"/>
    <w:semiHidden/>
    <w:unhideWhenUsed/>
    <w:rsid w:val="00974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81875889">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493424123">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683118405">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42407238">
      <w:bodyDiv w:val="1"/>
      <w:marLeft w:val="0"/>
      <w:marRight w:val="0"/>
      <w:marTop w:val="0"/>
      <w:marBottom w:val="0"/>
      <w:divBdr>
        <w:top w:val="none" w:sz="0" w:space="0" w:color="auto"/>
        <w:left w:val="none" w:sz="0" w:space="0" w:color="auto"/>
        <w:bottom w:val="none" w:sz="0" w:space="0" w:color="auto"/>
        <w:right w:val="none" w:sz="0" w:space="0" w:color="auto"/>
      </w:divBdr>
    </w:div>
    <w:div w:id="1762486458">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lainlanguage.gov/guidelines/conversational/shall-and-mus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20</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8</cp:revision>
  <cp:lastPrinted>2022-08-02T15:33:00Z</cp:lastPrinted>
  <dcterms:created xsi:type="dcterms:W3CDTF">2024-01-05T01:09:00Z</dcterms:created>
  <dcterms:modified xsi:type="dcterms:W3CDTF">2024-01-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